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206" w:type="dxa"/>
        <w:tblInd w:w="-459" w:type="dxa"/>
        <w:tblLook w:val="04A0" w:firstRow="1" w:lastRow="0" w:firstColumn="1" w:lastColumn="0" w:noHBand="0" w:noVBand="1"/>
      </w:tblPr>
      <w:tblGrid>
        <w:gridCol w:w="4140"/>
        <w:gridCol w:w="6066"/>
      </w:tblGrid>
      <w:tr w:rsidR="00511853" w:rsidTr="00EE47A5">
        <w:trPr>
          <w:trHeight w:val="65"/>
        </w:trPr>
        <w:tc>
          <w:tcPr>
            <w:tcW w:w="4140" w:type="dxa"/>
          </w:tcPr>
          <w:p w:rsidR="00511853" w:rsidRPr="00702871" w:rsidRDefault="00511853" w:rsidP="00304AE8">
            <w:pPr>
              <w:pStyle w:val="En-tte"/>
              <w:rPr>
                <w:rFonts w:asciiTheme="majorBidi" w:hAnsiTheme="majorBidi" w:cstheme="majorBidi"/>
                <w:sz w:val="24"/>
                <w:szCs w:val="24"/>
              </w:rPr>
            </w:pPr>
            <w:r w:rsidRPr="0070287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atière</w:t>
            </w:r>
            <w:r w:rsidRPr="00702871">
              <w:rPr>
                <w:rFonts w:asciiTheme="majorBidi" w:hAnsiTheme="majorBidi" w:cstheme="majorBidi"/>
                <w:sz w:val="24"/>
                <w:szCs w:val="24"/>
              </w:rPr>
              <w:t xml:space="preserve"> : </w:t>
            </w:r>
            <w:r w:rsidRPr="00A028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h</w:t>
            </w:r>
            <w:r w:rsidR="00A02832" w:rsidRPr="00A028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ématique </w:t>
            </w:r>
          </w:p>
        </w:tc>
        <w:tc>
          <w:tcPr>
            <w:tcW w:w="6066" w:type="dxa"/>
          </w:tcPr>
          <w:p w:rsidR="00511853" w:rsidRDefault="00511853" w:rsidP="00062F3D">
            <w:pPr>
              <w:pStyle w:val="En-t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0287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Professeur</w:t>
            </w:r>
            <w:r w:rsidRPr="00702871">
              <w:rPr>
                <w:rFonts w:asciiTheme="majorBidi" w:hAnsiTheme="majorBidi" w:cstheme="majorBidi"/>
                <w:sz w:val="24"/>
                <w:szCs w:val="24"/>
              </w:rPr>
              <w:t xml:space="preserve"> : </w:t>
            </w:r>
            <w:bookmarkStart w:id="0" w:name="_GoBack"/>
            <w:bookmarkEnd w:id="0"/>
          </w:p>
          <w:p w:rsidR="00E53B41" w:rsidRPr="00702871" w:rsidRDefault="00E53B41" w:rsidP="00304AE8">
            <w:pPr>
              <w:pStyle w:val="En-t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11853" w:rsidTr="00EE47A5">
        <w:tc>
          <w:tcPr>
            <w:tcW w:w="4140" w:type="dxa"/>
          </w:tcPr>
          <w:p w:rsidR="00511853" w:rsidRPr="00702871" w:rsidRDefault="00511853" w:rsidP="00304AE8">
            <w:pPr>
              <w:pStyle w:val="En-tte"/>
              <w:rPr>
                <w:rFonts w:asciiTheme="majorBidi" w:hAnsiTheme="majorBidi" w:cstheme="majorBidi"/>
                <w:sz w:val="24"/>
                <w:szCs w:val="24"/>
              </w:rPr>
            </w:pPr>
            <w:r w:rsidRPr="0070287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iveau scolaire</w:t>
            </w:r>
            <w:r w:rsidR="00A02832">
              <w:rPr>
                <w:rFonts w:asciiTheme="majorBidi" w:hAnsiTheme="majorBidi" w:cstheme="majorBidi"/>
                <w:sz w:val="24"/>
                <w:szCs w:val="24"/>
              </w:rPr>
              <w:t xml:space="preserve"> : </w:t>
            </w:r>
            <w:r w:rsidR="00A02832" w:rsidRPr="00A028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A02832" w:rsidRPr="00A0283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ér</w:t>
            </w:r>
            <w:r w:rsidRPr="00A028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A0283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028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nnée </w:t>
            </w:r>
            <w:r w:rsidR="00A02832" w:rsidRPr="00A028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ège</w:t>
            </w:r>
            <w:r w:rsidRPr="0070287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6066" w:type="dxa"/>
          </w:tcPr>
          <w:p w:rsidR="00511853" w:rsidRPr="00E53B41" w:rsidRDefault="00511853" w:rsidP="00E53B41">
            <w:pPr>
              <w:jc w:val="center"/>
            </w:pPr>
            <w:r w:rsidRPr="0070287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Leçon</w:t>
            </w:r>
            <w:r w:rsidRPr="00702871">
              <w:rPr>
                <w:rFonts w:asciiTheme="majorBidi" w:hAnsiTheme="majorBidi" w:cstheme="majorBidi"/>
                <w:sz w:val="24"/>
                <w:szCs w:val="24"/>
              </w:rPr>
              <w:t xml:space="preserve"> : </w:t>
            </w:r>
            <w:r w:rsidR="00E53B41" w:rsidRPr="00E53B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OITES REMARQUABLES DANS UN TRIANGLE</w:t>
            </w:r>
          </w:p>
        </w:tc>
      </w:tr>
    </w:tbl>
    <w:p w:rsidR="00511853" w:rsidRDefault="00511853"/>
    <w:tbl>
      <w:tblPr>
        <w:tblStyle w:val="Grilledutableau"/>
        <w:tblW w:w="10348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3826"/>
        <w:gridCol w:w="2693"/>
      </w:tblGrid>
      <w:tr w:rsidR="00275D09" w:rsidTr="0041796A">
        <w:trPr>
          <w:jc w:val="center"/>
        </w:trPr>
        <w:tc>
          <w:tcPr>
            <w:tcW w:w="3829" w:type="dxa"/>
            <w:shd w:val="clear" w:color="auto" w:fill="D9D9D9" w:themeFill="background1" w:themeFillShade="D9"/>
          </w:tcPr>
          <w:p w:rsidR="00275D09" w:rsidRPr="0041796A" w:rsidRDefault="00275D09" w:rsidP="00275D09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</w:rPr>
            </w:pPr>
            <w:r w:rsidRPr="0041796A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</w:rPr>
              <w:t>Les prérequis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:rsidR="00275D09" w:rsidRPr="0041796A" w:rsidRDefault="00275D09" w:rsidP="00275D09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</w:rPr>
            </w:pPr>
            <w:r w:rsidRPr="0041796A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</w:rPr>
              <w:t>Les compétences visée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75D09" w:rsidRPr="0041796A" w:rsidRDefault="00275D09" w:rsidP="00275D09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</w:rPr>
            </w:pPr>
            <w:r w:rsidRPr="0041796A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</w:rPr>
              <w:t>Les propagations</w:t>
            </w:r>
          </w:p>
        </w:tc>
      </w:tr>
      <w:tr w:rsidR="00275D09" w:rsidTr="0041796A">
        <w:trPr>
          <w:trHeight w:val="4444"/>
          <w:jc w:val="center"/>
        </w:trPr>
        <w:tc>
          <w:tcPr>
            <w:tcW w:w="3829" w:type="dxa"/>
          </w:tcPr>
          <w:p w:rsidR="00275D09" w:rsidRPr="0041796A" w:rsidRDefault="00275D09" w:rsidP="00275D09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 w:cstheme="majorBidi"/>
                <w:sz w:val="24"/>
                <w:szCs w:val="24"/>
              </w:rPr>
            </w:pPr>
            <w:r w:rsidRPr="0041796A">
              <w:rPr>
                <w:rFonts w:ascii="Comic Sans MS" w:hAnsi="Comic Sans MS" w:cstheme="majorBidi"/>
                <w:sz w:val="24"/>
                <w:szCs w:val="24"/>
              </w:rPr>
              <w:t>Les opérations sur les nombres décimaux, les nombres entiers</w:t>
            </w:r>
            <w:r w:rsidR="0041796A">
              <w:rPr>
                <w:rFonts w:ascii="Comic Sans MS" w:hAnsi="Comic Sans MS" w:cstheme="majorBidi"/>
                <w:sz w:val="24"/>
                <w:szCs w:val="24"/>
              </w:rPr>
              <w:t>.</w:t>
            </w:r>
          </w:p>
          <w:p w:rsidR="00275D09" w:rsidRDefault="0041796A" w:rsidP="00275D09">
            <w:pPr>
              <w:pStyle w:val="Paragraphedeliste"/>
              <w:numPr>
                <w:ilvl w:val="0"/>
                <w:numId w:val="1"/>
              </w:numPr>
            </w:pPr>
            <w:r>
              <w:rPr>
                <w:rFonts w:ascii="Comic Sans MS" w:hAnsi="Comic Sans MS" w:cstheme="majorBidi"/>
                <w:sz w:val="24"/>
                <w:szCs w:val="24"/>
              </w:rPr>
              <w:t xml:space="preserve">Les nombres </w:t>
            </w:r>
            <w:r w:rsidR="00275D09" w:rsidRPr="0041796A">
              <w:rPr>
                <w:rFonts w:ascii="Comic Sans MS" w:hAnsi="Comic Sans MS" w:cstheme="majorBidi"/>
                <w:sz w:val="24"/>
                <w:szCs w:val="24"/>
              </w:rPr>
              <w:t>fractionnaires</w:t>
            </w:r>
            <w:r>
              <w:rPr>
                <w:rFonts w:ascii="Comic Sans MS" w:hAnsi="Comic Sans MS" w:cstheme="majorBidi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275D09" w:rsidRPr="0041796A" w:rsidRDefault="00614745" w:rsidP="00A8265A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41796A">
              <w:rPr>
                <w:rFonts w:ascii="Comic Sans MS" w:hAnsi="Comic Sans MS" w:cstheme="majorBidi"/>
                <w:sz w:val="24"/>
                <w:szCs w:val="24"/>
              </w:rPr>
              <w:t>Construire les</w:t>
            </w:r>
            <w:r w:rsidR="00A8265A" w:rsidRPr="0041796A">
              <w:rPr>
                <w:rFonts w:ascii="Comic Sans MS" w:hAnsi="Comic Sans MS" w:cstheme="majorBidi"/>
                <w:sz w:val="24"/>
                <w:szCs w:val="24"/>
              </w:rPr>
              <w:t xml:space="preserve"> bissectrices, les hauteurs</w:t>
            </w:r>
            <w:r w:rsidRPr="0041796A">
              <w:rPr>
                <w:rFonts w:ascii="Comic Sans MS" w:hAnsi="Comic Sans MS" w:cstheme="majorBidi"/>
                <w:sz w:val="24"/>
                <w:szCs w:val="24"/>
              </w:rPr>
              <w:t>, les médiatrices d’un triangle ; en connaître une définition et savoir qu’elles sont concourantes.</w:t>
            </w:r>
          </w:p>
          <w:p w:rsidR="00526090" w:rsidRPr="0041796A" w:rsidRDefault="00526090" w:rsidP="00A8265A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41796A">
              <w:rPr>
                <w:rFonts w:ascii="Comic Sans MS" w:hAnsi="Comic Sans MS" w:cstheme="majorBidi"/>
                <w:sz w:val="24"/>
                <w:szCs w:val="24"/>
              </w:rPr>
              <w:t>Détermination de l’orthocentre d’un triangle.</w:t>
            </w:r>
          </w:p>
          <w:p w:rsidR="00526090" w:rsidRPr="0041796A" w:rsidRDefault="00E15EFF" w:rsidP="00A8265A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41796A">
              <w:rPr>
                <w:rFonts w:ascii="Comic Sans MS" w:hAnsi="Comic Sans MS" w:cstheme="majorBidi"/>
                <w:sz w:val="24"/>
                <w:szCs w:val="24"/>
              </w:rPr>
              <w:t>C</w:t>
            </w:r>
            <w:r w:rsidR="00304AE8" w:rsidRPr="0041796A">
              <w:rPr>
                <w:rFonts w:ascii="Comic Sans MS" w:hAnsi="Comic Sans MS" w:cstheme="majorBidi"/>
                <w:sz w:val="24"/>
                <w:szCs w:val="24"/>
              </w:rPr>
              <w:t>on</w:t>
            </w:r>
            <w:r w:rsidRPr="0041796A">
              <w:rPr>
                <w:rFonts w:ascii="Comic Sans MS" w:hAnsi="Comic Sans MS" w:cstheme="majorBidi"/>
                <w:sz w:val="24"/>
                <w:szCs w:val="24"/>
              </w:rPr>
              <w:t>struction du centre du cercle circonscrit à un triangle.</w:t>
            </w:r>
          </w:p>
          <w:p w:rsidR="00E15EFF" w:rsidRDefault="00E15EFF" w:rsidP="00A8265A">
            <w:pPr>
              <w:pStyle w:val="Paragraphedeliste"/>
              <w:numPr>
                <w:ilvl w:val="0"/>
                <w:numId w:val="1"/>
              </w:numPr>
            </w:pPr>
            <w:r w:rsidRPr="0041796A">
              <w:rPr>
                <w:rFonts w:ascii="Comic Sans MS" w:hAnsi="Comic Sans MS" w:cstheme="majorBidi"/>
                <w:sz w:val="24"/>
                <w:szCs w:val="24"/>
              </w:rPr>
              <w:t>Construction du centre du cercle inscrit dans un triangle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75D09" w:rsidRPr="0041796A" w:rsidRDefault="00614745" w:rsidP="00A64AA6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 w:cstheme="majorBidi"/>
                <w:sz w:val="24"/>
                <w:szCs w:val="24"/>
              </w:rPr>
            </w:pPr>
            <w:r w:rsidRPr="0041796A">
              <w:rPr>
                <w:rFonts w:ascii="Comic Sans MS" w:hAnsi="Comic Sans MS" w:cstheme="majorBidi"/>
                <w:sz w:val="24"/>
                <w:szCs w:val="24"/>
              </w:rPr>
              <w:t xml:space="preserve">Toutes les leçons de la géométrie </w:t>
            </w:r>
          </w:p>
          <w:p w:rsidR="00A64AA6" w:rsidRPr="00A64AA6" w:rsidRDefault="00A64AA6" w:rsidP="00A64AA6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1796A">
              <w:rPr>
                <w:rFonts w:ascii="Comic Sans MS" w:hAnsi="Comic Sans MS" w:cstheme="majorBidi"/>
                <w:sz w:val="24"/>
                <w:szCs w:val="24"/>
              </w:rPr>
              <w:t>Physique</w:t>
            </w:r>
          </w:p>
        </w:tc>
      </w:tr>
    </w:tbl>
    <w:p w:rsidR="00275D09" w:rsidRDefault="00275D09"/>
    <w:p w:rsidR="00144D2D" w:rsidRPr="0041796A" w:rsidRDefault="00FB12CD" w:rsidP="0041796A">
      <w:pPr>
        <w:pStyle w:val="Paragraphedeliste"/>
        <w:numPr>
          <w:ilvl w:val="0"/>
          <w:numId w:val="2"/>
        </w:numPr>
        <w:rPr>
          <w:rFonts w:ascii="Comic Sans MS" w:hAnsi="Comic Sans MS"/>
          <w:b/>
          <w:bCs/>
          <w:color w:val="00B0F0"/>
          <w:sz w:val="28"/>
          <w:szCs w:val="28"/>
          <w:u w:val="single"/>
        </w:rPr>
      </w:pPr>
      <w:r w:rsidRPr="00A02832">
        <w:rPr>
          <w:rFonts w:ascii="Comic Sans MS" w:hAnsi="Comic Sans MS"/>
          <w:b/>
          <w:bCs/>
          <w:color w:val="00B0F0"/>
          <w:sz w:val="28"/>
          <w:szCs w:val="28"/>
          <w:u w:val="single"/>
        </w:rPr>
        <w:t>Contenu et structure de la leç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46641" w:rsidTr="00144D2D">
        <w:tc>
          <w:tcPr>
            <w:tcW w:w="4606" w:type="dxa"/>
          </w:tcPr>
          <w:p w:rsidR="002E4D1A" w:rsidRDefault="002E4D1A" w:rsidP="002E4D1A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A0283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Médiatrices</w:t>
            </w:r>
          </w:p>
          <w:p w:rsidR="00A02832" w:rsidRPr="00A02832" w:rsidRDefault="00A02832" w:rsidP="00A02832">
            <w:pPr>
              <w:pStyle w:val="Paragraphedeliste"/>
              <w:ind w:left="114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  <w:p w:rsidR="002E4D1A" w:rsidRPr="00A02832" w:rsidRDefault="007873C0" w:rsidP="007873C0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Comic Sans MS" w:hAnsi="Comic Sans MS" w:cs="Arial"/>
                <w:b/>
                <w:bCs/>
                <w:color w:val="7030A0"/>
                <w:sz w:val="32"/>
                <w:szCs w:val="32"/>
              </w:rPr>
            </w:pPr>
            <w:r w:rsidRPr="00A02832">
              <w:rPr>
                <w:rFonts w:ascii="Tahoma" w:hAnsi="Tahoma"/>
                <w:b/>
                <w:i/>
                <w:color w:val="7030A0"/>
              </w:rPr>
              <w:t>Médiatrice d’un segment </w:t>
            </w:r>
          </w:p>
          <w:p w:rsidR="007873C0" w:rsidRDefault="007873C0" w:rsidP="007873C0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Tahoma" w:hAnsi="Tahoma"/>
                <w:b/>
                <w:i/>
                <w:color w:val="7030A0"/>
              </w:rPr>
            </w:pPr>
            <w:r w:rsidRPr="00A02832">
              <w:rPr>
                <w:rFonts w:ascii="Tahoma" w:hAnsi="Tahoma"/>
                <w:b/>
                <w:i/>
                <w:color w:val="7030A0"/>
              </w:rPr>
              <w:t>Médiatrices d’un triangle</w:t>
            </w:r>
          </w:p>
          <w:p w:rsidR="00A02832" w:rsidRPr="00A02832" w:rsidRDefault="00A02832" w:rsidP="00A02832">
            <w:pPr>
              <w:pStyle w:val="Paragraphedeliste"/>
              <w:ind w:left="1080"/>
              <w:jc w:val="both"/>
              <w:rPr>
                <w:rFonts w:ascii="Tahoma" w:hAnsi="Tahoma"/>
                <w:b/>
                <w:i/>
                <w:color w:val="7030A0"/>
              </w:rPr>
            </w:pPr>
          </w:p>
          <w:p w:rsidR="007873C0" w:rsidRPr="00A02832" w:rsidRDefault="007873C0" w:rsidP="007873C0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A0283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Hauteurs d’un triangle</w:t>
            </w:r>
          </w:p>
          <w:p w:rsidR="007873C0" w:rsidRPr="007873C0" w:rsidRDefault="007873C0" w:rsidP="007873C0">
            <w:pPr>
              <w:jc w:val="both"/>
              <w:rPr>
                <w:rFonts w:ascii="Comic Sans MS" w:hAnsi="Comic Sans MS" w:cs="Arial"/>
                <w:b/>
                <w:bCs/>
                <w:color w:val="FF0000"/>
                <w:sz w:val="32"/>
                <w:szCs w:val="32"/>
              </w:rPr>
            </w:pPr>
            <w:r w:rsidRPr="007873C0">
              <w:rPr>
                <w:rFonts w:ascii="Tahoma" w:hAnsi="Tahoma"/>
                <w:b/>
                <w:i/>
              </w:rPr>
              <w:t> </w:t>
            </w:r>
          </w:p>
          <w:p w:rsidR="007873C0" w:rsidRDefault="007873C0" w:rsidP="007873C0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283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BISSECTRICES</w:t>
            </w:r>
            <w:r w:rsidRPr="007873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A02832" w:rsidRPr="00A02832" w:rsidRDefault="00A02832" w:rsidP="00A02832">
            <w:pPr>
              <w:pStyle w:val="Paragraphedelis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02832" w:rsidRPr="007873C0" w:rsidRDefault="00A02832" w:rsidP="00A02832">
            <w:pPr>
              <w:pStyle w:val="Paragraphedeliste"/>
              <w:ind w:left="114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873C0" w:rsidRPr="00A02832" w:rsidRDefault="007873C0" w:rsidP="007873C0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Tahoma" w:hAnsi="Tahoma"/>
                <w:b/>
                <w:i/>
                <w:color w:val="7030A0"/>
              </w:rPr>
            </w:pPr>
            <w:r w:rsidRPr="00A02832">
              <w:rPr>
                <w:rFonts w:ascii="Tahoma" w:hAnsi="Tahoma"/>
                <w:b/>
                <w:i/>
                <w:color w:val="7030A0"/>
              </w:rPr>
              <w:t xml:space="preserve">Bissectrice d’un angle </w:t>
            </w:r>
          </w:p>
          <w:p w:rsidR="007873C0" w:rsidRPr="00A02832" w:rsidRDefault="007873C0" w:rsidP="007873C0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Tahoma" w:hAnsi="Tahoma"/>
                <w:b/>
                <w:i/>
                <w:color w:val="7030A0"/>
              </w:rPr>
            </w:pPr>
            <w:r w:rsidRPr="00A02832">
              <w:rPr>
                <w:rFonts w:ascii="Tahoma" w:hAnsi="Tahoma"/>
                <w:b/>
                <w:i/>
                <w:color w:val="7030A0"/>
              </w:rPr>
              <w:t xml:space="preserve">Bissectrice d’un </w:t>
            </w:r>
            <w:r w:rsidR="00EE47A5" w:rsidRPr="00A02832">
              <w:rPr>
                <w:rFonts w:ascii="Tahoma" w:hAnsi="Tahoma"/>
                <w:b/>
                <w:i/>
                <w:color w:val="7030A0"/>
              </w:rPr>
              <w:t>triangle</w:t>
            </w:r>
          </w:p>
          <w:p w:rsidR="00E6744A" w:rsidRDefault="00E6744A" w:rsidP="007873C0">
            <w:pPr>
              <w:pStyle w:val="Paragraphedeliste"/>
            </w:pPr>
          </w:p>
        </w:tc>
        <w:tc>
          <w:tcPr>
            <w:tcW w:w="4606" w:type="dxa"/>
          </w:tcPr>
          <w:p w:rsidR="004F441E" w:rsidRDefault="004F441E" w:rsidP="00A02832">
            <w:pPr>
              <w:pStyle w:val="Paragraphedeliste"/>
            </w:pPr>
          </w:p>
        </w:tc>
      </w:tr>
    </w:tbl>
    <w:p w:rsidR="00846641" w:rsidRDefault="00846641" w:rsidP="00846641"/>
    <w:p w:rsidR="00C52646" w:rsidRPr="0041796A" w:rsidRDefault="008E1C4A" w:rsidP="0041796A">
      <w:pPr>
        <w:pStyle w:val="Paragraphedeliste"/>
        <w:numPr>
          <w:ilvl w:val="0"/>
          <w:numId w:val="2"/>
        </w:numPr>
        <w:rPr>
          <w:rFonts w:ascii="Comic Sans MS" w:hAnsi="Comic Sans MS"/>
          <w:b/>
          <w:bCs/>
          <w:color w:val="00B0F0"/>
          <w:sz w:val="28"/>
          <w:szCs w:val="28"/>
          <w:u w:val="single"/>
        </w:rPr>
      </w:pPr>
      <w:r w:rsidRPr="00A02832">
        <w:rPr>
          <w:rFonts w:ascii="Comic Sans MS" w:hAnsi="Comic Sans MS"/>
          <w:b/>
          <w:bCs/>
          <w:color w:val="00B0F0"/>
          <w:sz w:val="28"/>
          <w:szCs w:val="28"/>
          <w:u w:val="single"/>
        </w:rPr>
        <w:t xml:space="preserve">Les outils didactiques </w:t>
      </w:r>
    </w:p>
    <w:p w:rsidR="00C52646" w:rsidRPr="004C1E71" w:rsidRDefault="00C52646" w:rsidP="00C52646">
      <w:pPr>
        <w:pStyle w:val="Paragraphedeliste"/>
        <w:numPr>
          <w:ilvl w:val="0"/>
          <w:numId w:val="8"/>
        </w:numPr>
        <w:rPr>
          <w:rFonts w:ascii="Comic Sans MS" w:hAnsi="Comic Sans MS"/>
          <w:b/>
          <w:bCs/>
          <w:sz w:val="24"/>
          <w:szCs w:val="24"/>
        </w:rPr>
      </w:pPr>
      <w:r w:rsidRPr="004C1E71">
        <w:rPr>
          <w:rFonts w:ascii="Comic Sans MS" w:hAnsi="Comic Sans MS"/>
          <w:b/>
          <w:bCs/>
          <w:sz w:val="24"/>
          <w:szCs w:val="24"/>
        </w:rPr>
        <w:t>Manuel</w:t>
      </w:r>
    </w:p>
    <w:p w:rsidR="00C52646" w:rsidRPr="004C1E71" w:rsidRDefault="00C52646" w:rsidP="00C52646">
      <w:pPr>
        <w:pStyle w:val="Paragraphedeliste"/>
        <w:numPr>
          <w:ilvl w:val="0"/>
          <w:numId w:val="8"/>
        </w:numPr>
        <w:rPr>
          <w:rFonts w:ascii="Comic Sans MS" w:hAnsi="Comic Sans MS"/>
          <w:b/>
          <w:bCs/>
          <w:sz w:val="24"/>
          <w:szCs w:val="24"/>
        </w:rPr>
      </w:pPr>
      <w:r w:rsidRPr="004C1E71">
        <w:rPr>
          <w:rFonts w:ascii="Comic Sans MS" w:hAnsi="Comic Sans MS"/>
          <w:b/>
          <w:bCs/>
          <w:sz w:val="24"/>
          <w:szCs w:val="24"/>
        </w:rPr>
        <w:t>Tableau</w:t>
      </w:r>
    </w:p>
    <w:p w:rsidR="00397A0B" w:rsidRPr="004C1E71" w:rsidRDefault="00EE47A5" w:rsidP="00D86C85">
      <w:pPr>
        <w:pStyle w:val="Paragraphedeliste"/>
        <w:numPr>
          <w:ilvl w:val="0"/>
          <w:numId w:val="8"/>
        </w:numPr>
        <w:rPr>
          <w:rFonts w:ascii="Comic Sans MS" w:hAnsi="Comic Sans MS"/>
          <w:b/>
          <w:bCs/>
          <w:sz w:val="24"/>
          <w:szCs w:val="24"/>
        </w:rPr>
      </w:pPr>
      <w:r w:rsidRPr="004C1E71">
        <w:rPr>
          <w:rFonts w:ascii="Comic Sans MS" w:hAnsi="Comic Sans MS"/>
          <w:b/>
          <w:bCs/>
          <w:sz w:val="24"/>
          <w:szCs w:val="24"/>
        </w:rPr>
        <w:t>Des</w:t>
      </w:r>
      <w:r w:rsidR="00D86C85" w:rsidRPr="004C1E71">
        <w:rPr>
          <w:rFonts w:ascii="Comic Sans MS" w:hAnsi="Comic Sans MS"/>
          <w:b/>
          <w:bCs/>
          <w:sz w:val="24"/>
          <w:szCs w:val="24"/>
        </w:rPr>
        <w:t xml:space="preserve"> séries d’exercices</w:t>
      </w:r>
    </w:p>
    <w:p w:rsidR="00C40C4A" w:rsidRPr="004C1E71" w:rsidRDefault="00EE47A5" w:rsidP="00D86C85">
      <w:pPr>
        <w:pStyle w:val="Paragraphedeliste"/>
        <w:numPr>
          <w:ilvl w:val="0"/>
          <w:numId w:val="8"/>
        </w:numPr>
        <w:rPr>
          <w:rFonts w:ascii="Comic Sans MS" w:hAnsi="Comic Sans MS" w:cstheme="majorBidi"/>
          <w:b/>
          <w:bCs/>
        </w:rPr>
      </w:pPr>
      <w:r w:rsidRPr="004C1E71">
        <w:rPr>
          <w:rFonts w:ascii="Comic Sans MS" w:hAnsi="Comic Sans MS"/>
          <w:b/>
          <w:bCs/>
          <w:sz w:val="24"/>
          <w:szCs w:val="24"/>
        </w:rPr>
        <w:t>Les</w:t>
      </w:r>
      <w:r w:rsidR="00C75BEC" w:rsidRPr="004C1E71">
        <w:rPr>
          <w:rFonts w:ascii="Comic Sans MS" w:hAnsi="Comic Sans MS"/>
          <w:b/>
          <w:bCs/>
          <w:sz w:val="24"/>
          <w:szCs w:val="24"/>
        </w:rPr>
        <w:t xml:space="preserve"> instruments de géométrie (règle – l’équerre– compas)</w:t>
      </w:r>
    </w:p>
    <w:p w:rsidR="0041796A" w:rsidRPr="002E4D1A" w:rsidRDefault="0041796A" w:rsidP="002E4D1A">
      <w:pPr>
        <w:rPr>
          <w:rFonts w:asciiTheme="majorBidi" w:hAnsiTheme="majorBidi" w:cstheme="majorBidi"/>
        </w:rPr>
        <w:sectPr w:rsidR="0041796A" w:rsidRPr="002E4D1A" w:rsidSect="00702871">
          <w:footerReference w:type="default" r:id="rId9"/>
          <w:pgSz w:w="11906" w:h="16838"/>
          <w:pgMar w:top="1118" w:right="1417" w:bottom="1417" w:left="1417" w:header="708" w:footer="708" w:gutter="0"/>
          <w:cols w:space="708"/>
          <w:docGrid w:linePitch="360"/>
        </w:sectPr>
      </w:pPr>
    </w:p>
    <w:p w:rsidR="00785F61" w:rsidRPr="00511853" w:rsidRDefault="002B7C29" w:rsidP="00785F61">
      <w:r>
        <w:rPr>
          <w:noProof/>
          <w:lang w:eastAsia="fr-FR"/>
        </w:rPr>
        <w:lastRenderedPageBreak/>
        <w:pict>
          <v:roundrect id="Rectangle à coins arrondis 9" o:spid="_x0000_s1026" style="position:absolute;margin-left:598.6pt;margin-top:-8.95pt;width:165.45pt;height:480.45pt;z-index:251667456;visibility:visible;mso-width-relative:margin;mso-height-relative:margin;v-text-anchor:middle" arcsize="52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" fillcolor="white [3201]" strokecolor="#4f81bd [3204]" strokeweight="2pt">
            <v:path arrowok="t"/>
            <v:textbox>
              <w:txbxContent>
                <w:p w:rsidR="005D6149" w:rsidRDefault="005D6149" w:rsidP="00540E43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EB065A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B065A">
                    <w:rPr>
                      <w:rFonts w:ascii="Tahoma" w:hAnsi="Tahoma"/>
                      <w:b/>
                      <w:bCs/>
                      <w:color w:val="FF0000"/>
                    </w:rPr>
                    <w:t>Exercice d’application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  <w:p w:rsidR="00804E28" w:rsidRPr="00EB065A" w:rsidRDefault="00804E28" w:rsidP="002F00BD">
                  <w:pPr>
                    <w:rPr>
                      <w:rFonts w:ascii="Comic Sans MS" w:hAnsi="Comic Sans MS"/>
                    </w:rPr>
                  </w:pPr>
                  <w:r w:rsidRPr="00EB065A">
                    <w:rPr>
                      <w:rFonts w:ascii="Comic Sans MS" w:hAnsi="Comic Sans MS"/>
                    </w:rPr>
                    <w:t xml:space="preserve">Construis le triangle </w:t>
                  </w:r>
                  <w:r w:rsidR="002F00BD" w:rsidRPr="00EB065A">
                    <w:rPr>
                      <w:rFonts w:ascii="Comic Sans MS" w:hAnsi="Comic Sans MS"/>
                    </w:rPr>
                    <w:t>ABC</w:t>
                  </w:r>
                  <w:r w:rsidRPr="00EB065A">
                    <w:rPr>
                      <w:rFonts w:ascii="Comic Sans MS" w:hAnsi="Comic Sans MS"/>
                    </w:rPr>
                    <w:t xml:space="preserve"> tel que AB= 9cm;  BC= 8cm et AC=6,5 cm.</w:t>
                  </w:r>
                </w:p>
                <w:p w:rsidR="00804E28" w:rsidRPr="00EB065A" w:rsidRDefault="00804E28" w:rsidP="002F00BD">
                  <w:pPr>
                    <w:rPr>
                      <w:rFonts w:ascii="Comic Sans MS" w:hAnsi="Comic Sans MS"/>
                    </w:rPr>
                  </w:pPr>
                  <w:r w:rsidRPr="00EB065A">
                    <w:rPr>
                      <w:rFonts w:ascii="Comic Sans MS" w:hAnsi="Comic Sans MS"/>
                    </w:rPr>
                    <w:t xml:space="preserve">Construis ensuite le cercle circonscrit au triangle </w:t>
                  </w:r>
                  <w:r w:rsidR="002F00BD" w:rsidRPr="00EB065A">
                    <w:rPr>
                      <w:rFonts w:ascii="Comic Sans MS" w:hAnsi="Comic Sans MS"/>
                    </w:rPr>
                    <w:t>ABC</w:t>
                  </w:r>
                  <w:r w:rsidRPr="00EB065A">
                    <w:rPr>
                      <w:rFonts w:ascii="Comic Sans MS" w:hAnsi="Comic Sans MS"/>
                    </w:rPr>
                    <w:t>.</w:t>
                  </w:r>
                </w:p>
                <w:p w:rsidR="00804E28" w:rsidRPr="00436EE2" w:rsidRDefault="00804E28" w:rsidP="00540E43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Pr="00436EE2" w:rsidRDefault="005D6149" w:rsidP="00785F61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Rectangle à coins arrondis 7" o:spid="_x0000_s1027" style="position:absolute;margin-left:177.7pt;margin-top:-5.5pt;width:417.45pt;height:477pt;z-index:251665408;visibility:visible;mso-width-relative:margin;mso-height-relative:margin;v-text-anchor:middle" arcsize="18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" fillcolor="white [3201]" strokecolor="#4f81bd [3204]" strokeweight="2pt">
            <v:path arrowok="t"/>
            <v:textbox>
              <w:txbxContent>
                <w:p w:rsidR="005D6149" w:rsidRPr="007078C2" w:rsidRDefault="005D6149" w:rsidP="00785F61">
                  <w:pPr>
                    <w:pStyle w:val="Paragraphedeliste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Comic Sans MS" w:hAnsi="Comic Sans MS" w:cs="Arial"/>
                      <w:b/>
                      <w:bCs/>
                      <w:color w:val="FF0000"/>
                      <w:sz w:val="32"/>
                      <w:szCs w:val="32"/>
                      <w:u w:val="single"/>
                    </w:rPr>
                  </w:pPr>
                  <w:r w:rsidRPr="007078C2">
                    <w:rPr>
                      <w:rFonts w:ascii="Comic Sans MS" w:hAnsi="Comic Sans MS" w:cs="Arial"/>
                      <w:b/>
                      <w:bCs/>
                      <w:color w:val="FF0000"/>
                      <w:sz w:val="32"/>
                      <w:szCs w:val="32"/>
                      <w:u w:val="single"/>
                    </w:rPr>
                    <w:t xml:space="preserve">Médiatrices: </w:t>
                  </w:r>
                </w:p>
                <w:p w:rsidR="005D6149" w:rsidRPr="009664F4" w:rsidRDefault="005D6149" w:rsidP="009664F4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ahoma" w:hAnsi="Tahoma"/>
                      <w:b/>
                      <w:i/>
                    </w:rPr>
                    <w:t>1. Médiatrice d’un segment </w:t>
                  </w:r>
                </w:p>
                <w:p w:rsidR="005D6149" w:rsidRPr="00B834FD" w:rsidRDefault="005D6149" w:rsidP="00785F61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834FD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  <w:t>Définition</w:t>
                  </w:r>
                </w:p>
                <w:p w:rsidR="005D6149" w:rsidRDefault="005D6149" w:rsidP="00785F61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785F61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785F61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785F61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</w:pPr>
                  <w:r w:rsidRPr="00B834FD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  <w:t>Exemple :</w:t>
                  </w:r>
                </w:p>
                <w:p w:rsidR="005D6149" w:rsidRDefault="005D6149" w:rsidP="00785F61">
                  <w:pPr>
                    <w:spacing w:after="0" w:line="240" w:lineRule="auto"/>
                    <w:jc w:val="both"/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  <w:t xml:space="preserve">  </w:t>
                  </w:r>
                  <w:r>
                    <w:t>(d) est la médiatrice du segment [AB] signifie</w:t>
                  </w:r>
                </w:p>
                <w:p w:rsidR="005D6149" w:rsidRDefault="005D6149" w:rsidP="00785F61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</w:pPr>
                  <w:r w:rsidRPr="003C2777">
                    <w:rPr>
                      <w:rFonts w:ascii="Comic Sans MS" w:hAnsi="Comic Sans MS"/>
                    </w:rPr>
                    <w:t xml:space="preserve"> I</w:t>
                  </w:r>
                  <w:r>
                    <w:t xml:space="preserve"> est le milieu de [AB], </w:t>
                  </w:r>
                  <w:r w:rsidRPr="003C2777">
                    <w:rPr>
                      <w:rFonts w:ascii="Comic Sans MS" w:hAnsi="Comic Sans MS"/>
                    </w:rPr>
                    <w:t>I</w:t>
                  </w:r>
                  <w:r>
                    <w:t xml:space="preserve"> </w:t>
                  </w:r>
                  <w:r>
                    <w:rPr>
                      <w:rFonts w:ascii="Cambria Math" w:hAnsi="Cambria Math" w:cs="Cambria Math"/>
                    </w:rPr>
                    <w:t>∈</w:t>
                  </w:r>
                  <w:r>
                    <w:rPr>
                      <w:rFonts w:ascii="Calibri" w:hAnsi="Calibri" w:cs="Calibri"/>
                    </w:rPr>
                    <w:t xml:space="preserve"> (d) et (d) </w:t>
                  </w:r>
                  <w:r>
                    <w:rPr>
                      <w:rFonts w:ascii="Cambria Math" w:hAnsi="Cambria Math" w:cs="Cambria Math"/>
                    </w:rPr>
                    <w:t>⊥</w:t>
                  </w:r>
                  <w:r>
                    <w:rPr>
                      <w:rFonts w:ascii="Calibri" w:hAnsi="Calibri" w:cs="Calibri"/>
                    </w:rPr>
                    <w:t xml:space="preserve"> (AB</w:t>
                  </w:r>
                  <w:r>
                    <w:t>)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  <w:t xml:space="preserve">                                                            </w:t>
                  </w:r>
                </w:p>
                <w:p w:rsidR="005D6149" w:rsidRDefault="005D6149" w:rsidP="00785F61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  <w:t xml:space="preserve">                                                            </w:t>
                  </w:r>
                </w:p>
                <w:p w:rsidR="005D6149" w:rsidRPr="003C2777" w:rsidRDefault="005D6149" w:rsidP="00785F61">
                  <w:pPr>
                    <w:spacing w:after="0" w:line="240" w:lineRule="auto"/>
                    <w:jc w:val="both"/>
                    <w:rPr>
                      <w:rFonts w:ascii="Comic Sans MS" w:hAnsi="Comic Sans MS"/>
                    </w:rPr>
                  </w:pPr>
                </w:p>
                <w:p w:rsidR="005D6149" w:rsidRPr="00B834FD" w:rsidRDefault="005D6149" w:rsidP="00785F61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</w:pPr>
                </w:p>
                <w:p w:rsidR="005D6149" w:rsidRPr="00241022" w:rsidRDefault="005D6149" w:rsidP="003C2777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</w:pPr>
                  <w:r w:rsidRPr="00241022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  <w:t xml:space="preserve">Propriété fondamentale : </w:t>
                  </w:r>
                </w:p>
                <w:p w:rsidR="005D6149" w:rsidRDefault="005D6149" w:rsidP="007143B2">
                  <w:pPr>
                    <w:pStyle w:val="Paragraphedeliste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Tahoma" w:hAnsi="Tahoma"/>
                    </w:rPr>
                  </w:pPr>
                  <w:r w:rsidRPr="007143B2">
                    <w:rPr>
                      <w:rFonts w:ascii="Tahoma" w:hAnsi="Tahoma"/>
                    </w:rPr>
                    <w:t xml:space="preserve">Tous les points de la médiatrice sont </w:t>
                  </w:r>
                  <w:r w:rsidRPr="007143B2">
                    <w:rPr>
                      <w:rFonts w:ascii="Tahoma" w:hAnsi="Tahoma"/>
                      <w:b/>
                    </w:rPr>
                    <w:t>équidistants</w:t>
                  </w:r>
                  <w:r w:rsidRPr="007143B2">
                    <w:rPr>
                      <w:rFonts w:ascii="Tahoma" w:hAnsi="Tahoma"/>
                    </w:rPr>
                    <w:t xml:space="preserve"> des deux extrémités du segment.</w:t>
                  </w:r>
                </w:p>
                <w:p w:rsidR="005D6149" w:rsidRDefault="005D6149" w:rsidP="00A95545">
                  <w:pPr>
                    <w:pStyle w:val="Paragraphedeliste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 xml:space="preserve">Si un point est </w:t>
                  </w:r>
                  <w:r w:rsidRPr="007143B2">
                    <w:rPr>
                      <w:rFonts w:ascii="Tahoma" w:hAnsi="Tahoma"/>
                      <w:b/>
                    </w:rPr>
                    <w:t>équidistance</w:t>
                  </w:r>
                  <w:r>
                    <w:rPr>
                      <w:rFonts w:ascii="Tahoma" w:hAnsi="Tahoma"/>
                    </w:rPr>
                    <w:t xml:space="preserve"> des extrémités d’un segment, alors il appartient à la médiatrice de ce segment.</w:t>
                  </w:r>
                </w:p>
                <w:p w:rsidR="005D6149" w:rsidRPr="001F18FD" w:rsidRDefault="005D6149" w:rsidP="001F18FD">
                  <w:pPr>
                    <w:spacing w:after="0" w:line="240" w:lineRule="auto"/>
                    <w:ind w:left="360"/>
                    <w:jc w:val="both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</w:pPr>
                  <w:r w:rsidRPr="00A95545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  <w:t>Exemple :</w:t>
                  </w:r>
                </w:p>
                <w:p w:rsidR="005D6149" w:rsidRDefault="005D6149" w:rsidP="00F07EF8">
                  <w:pPr>
                    <w:spacing w:after="0" w:line="240" w:lineRule="auto"/>
                    <w:jc w:val="both"/>
                    <w:rPr>
                      <w:rFonts w:ascii="Tahoma" w:hAnsi="Tahoma"/>
                    </w:rPr>
                  </w:pPr>
                </w:p>
                <w:p w:rsidR="005D6149" w:rsidRDefault="005D6149" w:rsidP="00F07EF8">
                  <w:pPr>
                    <w:spacing w:after="0" w:line="240" w:lineRule="auto"/>
                    <w:jc w:val="both"/>
                    <w:rPr>
                      <w:rFonts w:ascii="Tahoma" w:hAnsi="Tahoma"/>
                    </w:rPr>
                  </w:pPr>
                </w:p>
                <w:p w:rsidR="005D6149" w:rsidRDefault="005D6149" w:rsidP="00F07EF8">
                  <w:pPr>
                    <w:spacing w:after="0" w:line="240" w:lineRule="auto"/>
                    <w:jc w:val="both"/>
                    <w:rPr>
                      <w:rFonts w:ascii="Tahoma" w:hAnsi="Tahoma"/>
                    </w:rPr>
                  </w:pPr>
                </w:p>
                <w:p w:rsidR="005D6149" w:rsidRDefault="005D6149" w:rsidP="00F07EF8">
                  <w:pPr>
                    <w:spacing w:after="0" w:line="240" w:lineRule="auto"/>
                    <w:jc w:val="both"/>
                    <w:rPr>
                      <w:rFonts w:ascii="Tahoma" w:hAnsi="Tahoma"/>
                    </w:rPr>
                  </w:pPr>
                </w:p>
                <w:p w:rsidR="005D6149" w:rsidRDefault="005D6149" w:rsidP="00F07EF8">
                  <w:pPr>
                    <w:spacing w:after="0" w:line="240" w:lineRule="auto"/>
                    <w:jc w:val="both"/>
                    <w:rPr>
                      <w:rFonts w:ascii="Tahoma" w:hAnsi="Tahoma"/>
                    </w:rPr>
                  </w:pPr>
                </w:p>
                <w:p w:rsidR="005D6149" w:rsidRDefault="005D6149" w:rsidP="00F07EF8">
                  <w:pPr>
                    <w:spacing w:after="0" w:line="240" w:lineRule="auto"/>
                    <w:jc w:val="both"/>
                    <w:rPr>
                      <w:rFonts w:ascii="Tahoma" w:hAnsi="Tahoma"/>
                    </w:rPr>
                  </w:pPr>
                </w:p>
                <w:p w:rsidR="005D6149" w:rsidRDefault="005D6149" w:rsidP="00F07EF8">
                  <w:pPr>
                    <w:spacing w:after="0" w:line="240" w:lineRule="auto"/>
                    <w:jc w:val="both"/>
                    <w:rPr>
                      <w:rFonts w:ascii="Tahoma" w:hAnsi="Tahoma"/>
                    </w:rPr>
                  </w:pPr>
                </w:p>
                <w:p w:rsidR="005D6149" w:rsidRDefault="005D6149" w:rsidP="00F07EF8">
                  <w:pPr>
                    <w:spacing w:after="0" w:line="240" w:lineRule="auto"/>
                    <w:jc w:val="both"/>
                    <w:rPr>
                      <w:rFonts w:ascii="Tahoma" w:hAnsi="Tahoma"/>
                    </w:rPr>
                  </w:pPr>
                </w:p>
                <w:p w:rsidR="005D6149" w:rsidRDefault="005D6149" w:rsidP="00F07EF8">
                  <w:pPr>
                    <w:spacing w:after="0" w:line="240" w:lineRule="auto"/>
                    <w:jc w:val="both"/>
                    <w:rPr>
                      <w:rFonts w:ascii="Tahoma" w:hAnsi="Tahoma"/>
                    </w:rPr>
                  </w:pPr>
                </w:p>
                <w:p w:rsidR="005D6149" w:rsidRPr="007F2BA0" w:rsidRDefault="005D6149" w:rsidP="007F2BA0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5D6149" w:rsidRPr="007F2BA0" w:rsidRDefault="005D6149" w:rsidP="007F2BA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785F61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Pr="00436EE2" w:rsidRDefault="005D6149" w:rsidP="00785F61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Rectangle à coins arrondis 4" o:spid="_x0000_s1028" style="position:absolute;margin-left:-66pt;margin-top:-8.95pt;width:239.55pt;height:483.9pt;z-index:251662336;visibility:visible;mso-width-relative:margin;mso-height-relative:margin;v-text-anchor:middle" arcsize="82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" fillcolor="white [3201]" strokecolor="#4f81bd [3204]" strokeweight="2pt">
            <v:path arrowok="t"/>
            <v:textbox>
              <w:txbxContent>
                <w:p w:rsidR="005D6149" w:rsidRPr="00E35657" w:rsidRDefault="005D6149" w:rsidP="00E35657">
                  <w:pPr>
                    <w:jc w:val="both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sz w:val="28"/>
                      <w:szCs w:val="28"/>
                    </w:rPr>
                  </w:pPr>
                  <w:r w:rsidRPr="00E35657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sz w:val="28"/>
                      <w:szCs w:val="28"/>
                    </w:rPr>
                    <w:t xml:space="preserve">Activité 1 </w:t>
                  </w:r>
                </w:p>
                <w:p w:rsidR="005D6149" w:rsidRDefault="005D6149" w:rsidP="00FB0EBC">
                  <w:pPr>
                    <w:pStyle w:val="Paragraphedeliste"/>
                    <w:numPr>
                      <w:ilvl w:val="0"/>
                      <w:numId w:val="17"/>
                    </w:num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Tracer</w:t>
                  </w:r>
                  <w:r w:rsidRPr="00FB0EBC">
                    <w:rPr>
                      <w:rFonts w:ascii="Comic Sans MS" w:hAnsi="Comic Sans MS"/>
                    </w:rPr>
                    <w:t xml:space="preserve"> un segment [AB] et son milieu I.</w:t>
                  </w:r>
                </w:p>
                <w:p w:rsidR="005D6149" w:rsidRDefault="005D6149" w:rsidP="00FB0EBC">
                  <w:pPr>
                    <w:pStyle w:val="Paragraphedeliste"/>
                    <w:numPr>
                      <w:ilvl w:val="0"/>
                      <w:numId w:val="17"/>
                    </w:num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Tracer la droit (d) perpendiculaire à (AB) en I</w:t>
                  </w:r>
                </w:p>
                <w:p w:rsidR="005D6149" w:rsidRDefault="005D6149" w:rsidP="00FB0EBC">
                  <w:pPr>
                    <w:pStyle w:val="Paragraphedeliste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« </w:t>
                  </w:r>
                  <w:proofErr w:type="gramStart"/>
                  <w:r>
                    <w:rPr>
                      <w:rFonts w:ascii="Comic Sans MS" w:hAnsi="Comic Sans MS"/>
                    </w:rPr>
                    <w:t>la</w:t>
                  </w:r>
                  <w:proofErr w:type="gramEnd"/>
                  <w:r>
                    <w:rPr>
                      <w:rFonts w:ascii="Comic Sans MS" w:hAnsi="Comic Sans MS"/>
                    </w:rPr>
                    <w:t xml:space="preserve"> droite (d) est appelée la </w:t>
                  </w:r>
                  <w:r w:rsidRPr="00FB0EBC">
                    <w:rPr>
                      <w:rFonts w:ascii="Comic Sans MS" w:hAnsi="Comic Sans MS"/>
                      <w:color w:val="00B0F0"/>
                    </w:rPr>
                    <w:t>Médiatrice</w:t>
                  </w:r>
                  <w:r>
                    <w:rPr>
                      <w:rFonts w:ascii="Comic Sans MS" w:hAnsi="Comic Sans MS"/>
                    </w:rPr>
                    <w:t xml:space="preserve"> du segment [AB] »</w:t>
                  </w:r>
                </w:p>
                <w:p w:rsidR="005D6149" w:rsidRDefault="005D6149" w:rsidP="007D3305">
                  <w:pPr>
                    <w:pStyle w:val="Paragraphedeliste"/>
                    <w:numPr>
                      <w:ilvl w:val="0"/>
                      <w:numId w:val="17"/>
                    </w:num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Placer un point M sur (d). à l’aide du compas, comparer les distances MA et MB.</w:t>
                  </w:r>
                </w:p>
                <w:p w:rsidR="005D6149" w:rsidRDefault="005D6149" w:rsidP="007143B2">
                  <w:pPr>
                    <w:pStyle w:val="Paragraphedeliste"/>
                    <w:numPr>
                      <w:ilvl w:val="0"/>
                      <w:numId w:val="18"/>
                    </w:num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Que remarque-t-on ?</w:t>
                  </w:r>
                </w:p>
                <w:p w:rsidR="005D6149" w:rsidRPr="007D3305" w:rsidRDefault="005D6149" w:rsidP="007143B2">
                  <w:pPr>
                    <w:pStyle w:val="Paragraphedeliste"/>
                    <w:ind w:left="1080"/>
                    <w:jc w:val="both"/>
                    <w:rPr>
                      <w:rFonts w:ascii="Comic Sans MS" w:hAnsi="Comic Sans MS"/>
                    </w:rPr>
                  </w:pPr>
                </w:p>
                <w:p w:rsidR="005D6149" w:rsidRPr="00FB0EBC" w:rsidRDefault="005D6149" w:rsidP="00FB0EBC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</w:rPr>
                    <w:t xml:space="preserve"> </w:t>
                  </w:r>
                </w:p>
                <w:p w:rsidR="005D6149" w:rsidRDefault="005D6149" w:rsidP="00785F61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Pr="00436EE2" w:rsidRDefault="005D6149" w:rsidP="00947C6C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Rectangle à coins arrondis 6" o:spid="_x0000_s1029" style="position:absolute;margin-left:624.1pt;margin-top:-40.85pt;width:119pt;height:24.9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" fillcolor="white [3201]" strokecolor="#c0504d [3205]" strokeweight="2pt">
            <v:path arrowok="t"/>
            <v:textbox>
              <w:txbxContent>
                <w:p w:rsidR="005D6149" w:rsidRPr="00606BCE" w:rsidRDefault="005D6149" w:rsidP="00785F61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Evaluations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Rectangle à coins arrondis 3" o:spid="_x0000_s1030" style="position:absolute;margin-left:-.95pt;margin-top:-40.85pt;width:123.9pt;height:24.9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" fillcolor="white [3201]" strokecolor="#c0504d [3205]" strokeweight="2pt">
            <v:path arrowok="t"/>
            <v:textbox>
              <w:txbxContent>
                <w:p w:rsidR="005D6149" w:rsidRPr="00606BCE" w:rsidRDefault="005D6149" w:rsidP="00785F61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606BCE">
                    <w:rPr>
                      <w:rFonts w:asciiTheme="majorBidi" w:hAnsiTheme="majorBidi" w:cstheme="majorBidi"/>
                      <w:b/>
                      <w:bCs/>
                    </w:rPr>
                    <w:t>Activités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Rectangle à coins arrondis 5" o:spid="_x0000_s1031" style="position:absolute;margin-left:194.35pt;margin-top:-40.1pt;width:400.8pt;height:27.7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" fillcolor="white [3201]" strokecolor="#c0504d [3205]" strokeweight="2pt">
            <v:path arrowok="t"/>
            <v:textbox>
              <w:txbxContent>
                <w:p w:rsidR="005D6149" w:rsidRPr="00606BCE" w:rsidRDefault="005D6149" w:rsidP="00785F61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Le contenu de leçon </w:t>
                  </w:r>
                </w:p>
              </w:txbxContent>
            </v:textbox>
          </v:roundrect>
        </w:pict>
      </w:r>
    </w:p>
    <w:p w:rsidR="00785F61" w:rsidRDefault="002B7C29" w:rsidP="00785F61">
      <w:pPr>
        <w:tabs>
          <w:tab w:val="left" w:pos="2603"/>
        </w:tabs>
      </w:pPr>
      <w:r>
        <w:rPr>
          <w:noProof/>
          <w:lang w:eastAsia="fr-FR"/>
        </w:rPr>
        <w:pict>
          <v:rect id="Rectangle 8" o:spid="_x0000_s1032" style="position:absolute;margin-left:244.9pt;margin-top:16.4pt;width:346.8pt;height:42.7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" fillcolor="white [3201]" strokecolor="#c0504d [3205]" strokeweight="2pt">
            <v:path arrowok="t"/>
            <v:textbox>
              <w:txbxContent>
                <w:p w:rsidR="005D6149" w:rsidRDefault="005D6149" w:rsidP="00785F61">
                  <w:pPr>
                    <w:jc w:val="center"/>
                  </w:pPr>
                  <w:r w:rsidRPr="007078C2">
                    <w:rPr>
                      <w:b/>
                      <w:bCs/>
                      <w:color w:val="000000"/>
                      <w:szCs w:val="24"/>
                    </w:rPr>
                    <w:t>La</w:t>
                  </w:r>
                  <w:r>
                    <w:rPr>
                      <w:rFonts w:ascii="Tahoma" w:hAnsi="Tahoma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</w:rPr>
                    <w:t xml:space="preserve">médiatrice </w:t>
                  </w:r>
                  <w:r w:rsidRPr="007078C2">
                    <w:rPr>
                      <w:b/>
                      <w:bCs/>
                      <w:color w:val="000000"/>
                      <w:szCs w:val="24"/>
                    </w:rPr>
                    <w:t>d’un segment est la droite perpendiculaire à ce segment en son milieu</w:t>
                  </w:r>
                </w:p>
                <w:p w:rsidR="005D6149" w:rsidRDefault="005D6149" w:rsidP="00785F61">
                  <w:pPr>
                    <w:jc w:val="center"/>
                  </w:pPr>
                </w:p>
              </w:txbxContent>
            </v:textbox>
          </v:rect>
        </w:pict>
      </w:r>
      <w:r w:rsidR="00785F61">
        <w:tab/>
      </w:r>
    </w:p>
    <w:p w:rsidR="00785F61" w:rsidRDefault="00785F61" w:rsidP="00785F61">
      <w:pPr>
        <w:tabs>
          <w:tab w:val="left" w:pos="2603"/>
        </w:tabs>
      </w:pPr>
    </w:p>
    <w:p w:rsidR="00785F61" w:rsidRPr="00511853" w:rsidRDefault="002B7C29" w:rsidP="00785F61">
      <w:pPr>
        <w:tabs>
          <w:tab w:val="left" w:pos="2603"/>
        </w:tabs>
      </w:pPr>
      <w:r>
        <w:rPr>
          <w:noProof/>
          <w:lang w:eastAsia="fr-FR"/>
        </w:rPr>
        <w:pict>
          <v:rect id="Rectangle 25" o:spid="_x0000_s1033" style="position:absolute;margin-left:422.05pt;margin-top:15.1pt;width:116.3pt;height:87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" strokecolor="white [3212]">
            <v:textbox>
              <w:txbxContent>
                <w:p w:rsidR="005D6149" w:rsidRDefault="005D614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51476" cy="912576"/>
                        <wp:effectExtent l="19050" t="0" r="1074" b="0"/>
                        <wp:docPr id="3" name="Image 3" descr="C:\Users\HP\Music\les droites remarquables\se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HP\Music\les droites remarquables\se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9719" cy="9181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84B8A" w:rsidRDefault="00E84B8A" w:rsidP="00785F61"/>
    <w:p w:rsidR="00785F61" w:rsidRDefault="00785F61" w:rsidP="00785F61"/>
    <w:p w:rsidR="00785F61" w:rsidRDefault="00785F61" w:rsidP="00785F61"/>
    <w:p w:rsidR="00785F61" w:rsidRDefault="00785F61" w:rsidP="00785F61"/>
    <w:p w:rsidR="00785F61" w:rsidRDefault="00785F61" w:rsidP="00785F61"/>
    <w:p w:rsidR="00785F61" w:rsidRDefault="00785F61" w:rsidP="00785F61"/>
    <w:p w:rsidR="00785F61" w:rsidRDefault="002B7C29" w:rsidP="00785F61">
      <w:r>
        <w:rPr>
          <w:noProof/>
          <w:lang w:eastAsia="fr-FR"/>
        </w:rPr>
        <w:pict>
          <v:rect id="Rectangle 26" o:spid="_x0000_s1034" style="position:absolute;margin-left:183.2pt;margin-top:3.9pt;width:403.65pt;height:91.4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" strokecolor="white [3212]">
            <v:textbox>
              <w:txbxContent>
                <w:p w:rsidR="005D6149" w:rsidRDefault="005D614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957396" cy="1002323"/>
                        <wp:effectExtent l="19050" t="0" r="0" b="0"/>
                        <wp:docPr id="7" name="Image 6" descr="C:\Users\HP\Music\les droites remarquables\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HP\Music\les droites remarquables\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60279" cy="1002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85F61" w:rsidRDefault="00785F61" w:rsidP="00785F61"/>
    <w:p w:rsidR="00785F61" w:rsidRDefault="00785F61" w:rsidP="00785F61"/>
    <w:p w:rsidR="00785F61" w:rsidRDefault="002B7C29" w:rsidP="00785F61">
      <w:r>
        <w:rPr>
          <w:noProof/>
          <w:lang w:eastAsia="fr-FR"/>
        </w:rPr>
        <w:pict>
          <v:rect id="Rectangle 27" o:spid="_x0000_s1035" style="position:absolute;margin-left:183.2pt;margin-top:18.95pt;width:403.65pt;height:83.1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" strokecolor="white [3212]">
            <v:textbox>
              <w:txbxContent>
                <w:p w:rsidR="005D6149" w:rsidRDefault="005D614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895850" cy="958177"/>
                        <wp:effectExtent l="19050" t="0" r="0" b="0"/>
                        <wp:docPr id="8" name="Image 7" descr="C:\Users\HP\Music\les droites remarquables\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HP\Music\les droites remarquables\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09650" cy="9608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85F61" w:rsidRDefault="00785F61" w:rsidP="00785F61"/>
    <w:p w:rsidR="00785F61" w:rsidRDefault="00785F61" w:rsidP="00785F61"/>
    <w:p w:rsidR="00785F61" w:rsidRDefault="00785F61" w:rsidP="00785F61"/>
    <w:p w:rsidR="00D86C85" w:rsidRDefault="00D86C85" w:rsidP="00785F61"/>
    <w:p w:rsidR="004D481E" w:rsidRDefault="004D481E" w:rsidP="00B3149B"/>
    <w:p w:rsidR="00B3149B" w:rsidRPr="00511853" w:rsidRDefault="002B7C29" w:rsidP="00B3149B">
      <w:r>
        <w:rPr>
          <w:noProof/>
          <w:lang w:eastAsia="fr-FR"/>
        </w:rPr>
        <w:lastRenderedPageBreak/>
        <w:pict>
          <v:roundrect id="Rectangle à coins arrondis 19" o:spid="_x0000_s1036" style="position:absolute;margin-left:-58.45pt;margin-top:-18.65pt;width:207.05pt;height:7in;z-index:251673600;visibility:visible;mso-width-relative:margin;mso-height-relative:margin" arcsize="82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" fillcolor="white [3201]" strokecolor="#4f81bd [3204]" strokeweight="2pt">
            <v:textbox>
              <w:txbxContent>
                <w:p w:rsidR="005D6149" w:rsidRDefault="005D6149" w:rsidP="00E35657">
                  <w:pPr>
                    <w:jc w:val="both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sz w:val="28"/>
                      <w:szCs w:val="28"/>
                    </w:rPr>
                  </w:pPr>
                  <w:r w:rsidRPr="00E35657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sz w:val="28"/>
                      <w:szCs w:val="28"/>
                    </w:rPr>
                    <w:t xml:space="preserve">Activité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sz w:val="28"/>
                      <w:szCs w:val="28"/>
                    </w:rPr>
                    <w:t>2</w:t>
                  </w:r>
                </w:p>
                <w:p w:rsidR="005D6149" w:rsidRPr="00596615" w:rsidRDefault="005D6149" w:rsidP="00FC1F7C">
                  <w:pPr>
                    <w:jc w:val="both"/>
                    <w:rPr>
                      <w:rFonts w:ascii="Comic Sans MS" w:hAnsi="Comic Sans MS"/>
                    </w:rPr>
                  </w:pPr>
                  <w:r w:rsidRPr="00596615">
                    <w:rPr>
                      <w:rFonts w:ascii="Comic Sans MS" w:hAnsi="Comic Sans MS"/>
                    </w:rPr>
                    <w:t xml:space="preserve">Tracer un triangle ABC </w:t>
                  </w:r>
                </w:p>
                <w:p w:rsidR="005D6149" w:rsidRPr="00596615" w:rsidRDefault="005D6149" w:rsidP="00962B4A">
                  <w:pPr>
                    <w:pStyle w:val="Paragraphedeliste"/>
                    <w:numPr>
                      <w:ilvl w:val="0"/>
                      <w:numId w:val="22"/>
                    </w:numPr>
                    <w:jc w:val="both"/>
                    <w:rPr>
                      <w:rFonts w:ascii="Comic Sans MS" w:hAnsi="Comic Sans MS"/>
                    </w:rPr>
                  </w:pPr>
                  <w:r w:rsidRPr="00596615">
                    <w:rPr>
                      <w:rFonts w:ascii="Comic Sans MS" w:hAnsi="Comic Sans MS"/>
                    </w:rPr>
                    <w:t>Tracer (d) et (d’), les médiatrices respectives de [AB]et [AC].</w:t>
                  </w:r>
                </w:p>
                <w:p w:rsidR="005D6149" w:rsidRPr="00596615" w:rsidRDefault="005D6149" w:rsidP="00962B4A">
                  <w:pPr>
                    <w:pStyle w:val="Paragraphedeliste"/>
                    <w:numPr>
                      <w:ilvl w:val="0"/>
                      <w:numId w:val="22"/>
                    </w:numPr>
                    <w:jc w:val="both"/>
                    <w:rPr>
                      <w:rFonts w:ascii="Comic Sans MS" w:hAnsi="Comic Sans MS"/>
                    </w:rPr>
                  </w:pPr>
                  <w:r w:rsidRPr="00596615">
                    <w:rPr>
                      <w:rFonts w:ascii="Comic Sans MS" w:hAnsi="Comic Sans MS"/>
                    </w:rPr>
                    <w:t>Soit O le point d’intersection de  (d) et (d’).</w:t>
                  </w:r>
                </w:p>
                <w:p w:rsidR="005D6149" w:rsidRPr="00596615" w:rsidRDefault="005D6149" w:rsidP="00962B4A">
                  <w:pPr>
                    <w:pStyle w:val="Paragraphedeliste"/>
                    <w:numPr>
                      <w:ilvl w:val="0"/>
                      <w:numId w:val="23"/>
                    </w:numPr>
                    <w:jc w:val="both"/>
                    <w:rPr>
                      <w:rFonts w:ascii="Comic Sans MS" w:hAnsi="Comic Sans MS"/>
                    </w:rPr>
                  </w:pPr>
                  <w:r w:rsidRPr="00596615">
                    <w:rPr>
                      <w:rFonts w:ascii="Comic Sans MS" w:hAnsi="Comic Sans MS"/>
                    </w:rPr>
                    <w:t>Tracer le cercle (C) de centre O et de rayon OA.</w:t>
                  </w:r>
                </w:p>
                <w:p w:rsidR="005D6149" w:rsidRPr="00596615" w:rsidRDefault="005D6149" w:rsidP="00962B4A">
                  <w:pPr>
                    <w:pStyle w:val="Paragraphedeliste"/>
                    <w:numPr>
                      <w:ilvl w:val="0"/>
                      <w:numId w:val="23"/>
                    </w:numPr>
                    <w:jc w:val="both"/>
                    <w:rPr>
                      <w:rFonts w:ascii="Comic Sans MS" w:hAnsi="Comic Sans MS"/>
                    </w:rPr>
                  </w:pPr>
                  <w:r w:rsidRPr="00596615">
                    <w:rPr>
                      <w:rFonts w:ascii="Comic Sans MS" w:hAnsi="Comic Sans MS"/>
                    </w:rPr>
                    <w:t>Montrer que (C) passe par B et C.</w:t>
                  </w:r>
                </w:p>
                <w:p w:rsidR="005D6149" w:rsidRPr="00596615" w:rsidRDefault="005D6149" w:rsidP="00604C93">
                  <w:pPr>
                    <w:pStyle w:val="Paragraphedeliste"/>
                    <w:numPr>
                      <w:ilvl w:val="0"/>
                      <w:numId w:val="23"/>
                    </w:numPr>
                    <w:jc w:val="both"/>
                    <w:rPr>
                      <w:rFonts w:ascii="Comic Sans MS" w:hAnsi="Comic Sans MS"/>
                    </w:rPr>
                  </w:pPr>
                  <w:r w:rsidRPr="00596615">
                    <w:rPr>
                      <w:rFonts w:ascii="Comic Sans MS" w:hAnsi="Comic Sans MS"/>
                    </w:rPr>
                    <w:t xml:space="preserve">En déduire que (d’’), la médiatrice de [BC] passe par O. </w:t>
                  </w:r>
                </w:p>
                <w:p w:rsidR="005D6149" w:rsidRPr="00604C93" w:rsidRDefault="005D6149" w:rsidP="00604C93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596615">
                    <w:rPr>
                      <w:rFonts w:ascii="Comic Sans MS" w:hAnsi="Comic Sans MS"/>
                    </w:rPr>
                    <w:t>Le point O est appelé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604C93">
                    <w:rPr>
                      <w:rFonts w:ascii="Tahoma" w:hAnsi="Tahoma"/>
                      <w:b/>
                      <w:color w:val="FF0000"/>
                    </w:rPr>
                    <w:t>le centre du cercle</w:t>
                  </w:r>
                  <w:r w:rsidRPr="00604C93">
                    <w:rPr>
                      <w:rFonts w:ascii="Tahoma" w:hAnsi="Tahoma"/>
                      <w:color w:val="FF0000"/>
                    </w:rPr>
                    <w:t xml:space="preserve"> </w:t>
                  </w:r>
                  <w:r w:rsidRPr="00604C93">
                    <w:rPr>
                      <w:rFonts w:ascii="Tahoma" w:hAnsi="Tahoma"/>
                      <w:b/>
                      <w:color w:val="FF0000"/>
                    </w:rPr>
                    <w:t>circonscrit</w:t>
                  </w:r>
                  <w:r>
                    <w:rPr>
                      <w:rFonts w:ascii="Tahoma" w:hAnsi="Tahoma"/>
                      <w:b/>
                    </w:rPr>
                    <w:t xml:space="preserve"> </w:t>
                  </w:r>
                  <w:r w:rsidRPr="00596615">
                    <w:rPr>
                      <w:rFonts w:ascii="Comic Sans MS" w:hAnsi="Comic Sans MS"/>
                    </w:rPr>
                    <w:t>au triangle</w:t>
                  </w:r>
                  <w:r>
                    <w:rPr>
                      <w:rFonts w:ascii="Tahoma" w:hAnsi="Tahoma"/>
                      <w:b/>
                    </w:rPr>
                    <w:t xml:space="preserve"> ABC</w:t>
                  </w:r>
                </w:p>
                <w:p w:rsidR="005D6149" w:rsidRPr="00596596" w:rsidRDefault="005D6149" w:rsidP="00E56DBA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t xml:space="preserve"> </w:t>
                  </w:r>
                </w:p>
                <w:p w:rsidR="005D6149" w:rsidRDefault="005D6149" w:rsidP="00B3149B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B3149B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B3149B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B3149B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B3149B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B3149B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B3149B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B3149B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B3149B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B3149B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B3149B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B3149B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B3149B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B3149B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B3149B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B3149B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B3149B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B3149B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B3149B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B3149B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Pr="00436EE2" w:rsidRDefault="005D6149" w:rsidP="00B3149B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Rectangle à coins arrondis 17" o:spid="_x0000_s1037" style="position:absolute;margin-left:557.75pt;margin-top:-18.65pt;width:204.95pt;height:495.7pt;z-index:251678720;visibility:visible;mso-width-relative:margin;mso-height-relative:margin" arcsize="52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" fillcolor="white [3201]" strokecolor="#4f81bd [3204]" strokeweight="2pt">
            <v:textbox>
              <w:txbxContent>
                <w:p w:rsidR="005D6149" w:rsidRPr="00804E28" w:rsidRDefault="005D6149" w:rsidP="00804E28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B3149B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Pr="00EB065A" w:rsidRDefault="005D6149" w:rsidP="00B3149B">
                  <w:pPr>
                    <w:pStyle w:val="Paragraphedeliste"/>
                    <w:ind w:left="360"/>
                    <w:jc w:val="both"/>
                    <w:rPr>
                      <w:rFonts w:ascii="Tahoma" w:hAnsi="Tahoma"/>
                      <w:b/>
                      <w:bCs/>
                      <w:color w:val="FF0000"/>
                    </w:rPr>
                  </w:pPr>
                  <w:r w:rsidRPr="00EB065A">
                    <w:rPr>
                      <w:rFonts w:ascii="Tahoma" w:hAnsi="Tahoma"/>
                      <w:b/>
                      <w:bCs/>
                      <w:color w:val="FF0000"/>
                    </w:rPr>
                    <w:t xml:space="preserve">Exercice d’application </w:t>
                  </w:r>
                </w:p>
                <w:p w:rsidR="00804E28" w:rsidRDefault="00804E28" w:rsidP="00B3149B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B3149B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804E28" w:rsidRDefault="00804E28" w:rsidP="00B3149B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804E28" w:rsidRDefault="00804E28" w:rsidP="00B3149B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804E28" w:rsidRPr="00804E28" w:rsidRDefault="00804E28" w:rsidP="00B3149B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804E28">
                    <w:rPr>
                      <w:rFonts w:ascii="Calibri" w:eastAsia="Calibri" w:hAnsi="Calibri" w:cs="Arial"/>
                      <w:b/>
                      <w:bCs/>
                    </w:rPr>
                    <w:t xml:space="preserve">Placez le point C tel que H soit l’orthocentre </w:t>
                  </w:r>
                  <w:r>
                    <w:rPr>
                      <w:b/>
                      <w:bCs/>
                    </w:rPr>
                    <w:t xml:space="preserve"> </w:t>
                  </w:r>
                  <w:proofErr w:type="gramStart"/>
                  <w:r w:rsidRPr="00804E28">
                    <w:rPr>
                      <w:rFonts w:ascii="Calibri" w:eastAsia="Calibri" w:hAnsi="Calibri" w:cs="Arial"/>
                      <w:b/>
                      <w:bCs/>
                    </w:rPr>
                    <w:t xml:space="preserve">de 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804E28">
                    <w:rPr>
                      <w:rFonts w:ascii="Calibri" w:eastAsia="Calibri" w:hAnsi="Calibri" w:cs="Arial"/>
                      <w:b/>
                      <w:bCs/>
                    </w:rPr>
                    <w:t>ABC</w:t>
                  </w:r>
                  <w:proofErr w:type="gramEnd"/>
                  <w:r w:rsidRPr="00804E28">
                    <w:rPr>
                      <w:rFonts w:ascii="Calibri" w:eastAsia="Calibri" w:hAnsi="Calibri" w:cs="Arial"/>
                      <w:b/>
                      <w:bCs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Rectangle à coins arrondis 20" o:spid="_x0000_s1038" style="position:absolute;margin-left:152.75pt;margin-top:-15.2pt;width:401.5pt;height:500.55pt;z-index:251676672;visibility:visible;mso-width-relative:margin;mso-height-relative:margin;v-text-anchor:middle" arcsize="18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" fillcolor="white [3201]" strokecolor="#4f81bd [3204]" strokeweight="2pt">
            <v:path arrowok="t"/>
            <v:textbox>
              <w:txbxContent>
                <w:p w:rsidR="005D6149" w:rsidRDefault="005D6149" w:rsidP="00E2589B">
                  <w:pPr>
                    <w:spacing w:after="0" w:line="240" w:lineRule="auto"/>
                    <w:jc w:val="both"/>
                    <w:rPr>
                      <w:rFonts w:ascii="Tahoma" w:hAnsi="Tahoma"/>
                      <w:b/>
                      <w:i/>
                    </w:rPr>
                  </w:pPr>
                  <w:r>
                    <w:rPr>
                      <w:rFonts w:ascii="Tahoma" w:hAnsi="Tahoma"/>
                      <w:b/>
                      <w:i/>
                    </w:rPr>
                    <w:t>2. Médiatrices d’un triangle :</w:t>
                  </w:r>
                </w:p>
                <w:p w:rsidR="005D6149" w:rsidRPr="007078C2" w:rsidRDefault="005D6149" w:rsidP="00E2589B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</w:pPr>
                  <w:r w:rsidRPr="007078C2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  <w:t>Définition</w:t>
                  </w:r>
                </w:p>
                <w:p w:rsidR="005D6149" w:rsidRPr="007078C2" w:rsidRDefault="005D6149" w:rsidP="00B3149B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</w:pPr>
                </w:p>
                <w:p w:rsidR="005D6149" w:rsidRDefault="005D6149" w:rsidP="00B3149B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B3149B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</w:pPr>
                  <w:r w:rsidRPr="00B834FD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  <w:t>Exemple :</w:t>
                  </w:r>
                </w:p>
                <w:p w:rsidR="005D6149" w:rsidRDefault="005D6149" w:rsidP="00B3149B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</w:pPr>
                </w:p>
                <w:p w:rsidR="005D6149" w:rsidRPr="0010154E" w:rsidRDefault="005D6149" w:rsidP="00B3149B">
                  <w:pPr>
                    <w:spacing w:after="0" w:line="240" w:lineRule="auto"/>
                    <w:jc w:val="both"/>
                    <w:rPr>
                      <w:rFonts w:ascii="Tahoma" w:hAnsi="Tahoma"/>
                      <w:b/>
                    </w:rPr>
                  </w:pPr>
                  <w:r w:rsidRPr="0010154E">
                    <w:rPr>
                      <w:rFonts w:ascii="Tahoma" w:hAnsi="Tahoma"/>
                      <w:b/>
                    </w:rPr>
                    <w:t xml:space="preserve">La droite (d) est une médiatrice </w:t>
                  </w:r>
                </w:p>
                <w:p w:rsidR="005D6149" w:rsidRPr="0010154E" w:rsidRDefault="005D6149" w:rsidP="00B3149B">
                  <w:pPr>
                    <w:spacing w:after="0" w:line="240" w:lineRule="auto"/>
                    <w:jc w:val="both"/>
                    <w:rPr>
                      <w:rFonts w:ascii="Tahoma" w:hAnsi="Tahoma"/>
                      <w:b/>
                    </w:rPr>
                  </w:pPr>
                  <w:proofErr w:type="gramStart"/>
                  <w:r w:rsidRPr="0010154E">
                    <w:rPr>
                      <w:rFonts w:ascii="Tahoma" w:hAnsi="Tahoma"/>
                      <w:b/>
                    </w:rPr>
                    <w:t>du</w:t>
                  </w:r>
                  <w:proofErr w:type="gramEnd"/>
                  <w:r w:rsidRPr="0010154E">
                    <w:rPr>
                      <w:rFonts w:ascii="Tahoma" w:hAnsi="Tahoma"/>
                      <w:b/>
                    </w:rPr>
                    <w:t xml:space="preserve"> triangle ABC</w:t>
                  </w:r>
                </w:p>
                <w:p w:rsidR="005D6149" w:rsidRDefault="005D6149" w:rsidP="00B3149B">
                  <w:pPr>
                    <w:pStyle w:val="Paragraphedeliste"/>
                    <w:ind w:left="360"/>
                    <w:jc w:val="center"/>
                    <w:rPr>
                      <w:rFonts w:asciiTheme="majorBidi" w:hAnsiTheme="majorBidi" w:cstheme="majorBidi"/>
                    </w:rPr>
                  </w:pPr>
                </w:p>
                <w:p w:rsidR="005D6149" w:rsidRPr="0010154E" w:rsidRDefault="005D6149" w:rsidP="00D91E02">
                  <w:pPr>
                    <w:tabs>
                      <w:tab w:val="left" w:pos="142"/>
                      <w:tab w:val="left" w:pos="284"/>
                    </w:tabs>
                    <w:jc w:val="both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ahoma" w:hAnsi="Tahoma"/>
                      <w:b/>
                      <w:i/>
                    </w:rPr>
                    <w:tab/>
                  </w:r>
                  <w:r w:rsidRPr="0010154E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  <w:t>Propriété :</w:t>
                  </w:r>
                </w:p>
                <w:p w:rsidR="005D6149" w:rsidRDefault="005D6149" w:rsidP="00D67357">
                  <w:pPr>
                    <w:tabs>
                      <w:tab w:val="left" w:pos="142"/>
                      <w:tab w:val="left" w:pos="284"/>
                    </w:tabs>
                    <w:jc w:val="both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ab/>
                  </w:r>
                  <w:r>
                    <w:rPr>
                      <w:rFonts w:ascii="Tahoma" w:hAnsi="Tahoma"/>
                    </w:rPr>
                    <w:tab/>
                    <w:t xml:space="preserve">Les médiatrices des cotés d’un triangle sont </w:t>
                  </w:r>
                  <w:r>
                    <w:rPr>
                      <w:rFonts w:ascii="Tahoma" w:hAnsi="Tahoma"/>
                      <w:b/>
                    </w:rPr>
                    <w:t>concourantes</w:t>
                  </w:r>
                  <w:r>
                    <w:rPr>
                      <w:rFonts w:ascii="Tahoma" w:hAnsi="Tahoma"/>
                    </w:rPr>
                    <w:t xml:space="preserve">. Leur point de concours s’appelle </w:t>
                  </w:r>
                  <w:r w:rsidRPr="0010154E">
                    <w:rPr>
                      <w:rFonts w:ascii="Tahoma" w:hAnsi="Tahoma"/>
                      <w:b/>
                    </w:rPr>
                    <w:t>le centre du cercle</w:t>
                  </w:r>
                  <w:r>
                    <w:rPr>
                      <w:rFonts w:ascii="Tahoma" w:hAnsi="Tahoma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</w:rPr>
                    <w:t>circonscrit</w:t>
                  </w:r>
                  <w:r>
                    <w:rPr>
                      <w:rFonts w:ascii="Tahoma" w:hAnsi="Tahoma"/>
                    </w:rPr>
                    <w:t xml:space="preserve"> au triangle.</w:t>
                  </w:r>
                </w:p>
                <w:p w:rsidR="005D6149" w:rsidRDefault="005D6149" w:rsidP="0093759C">
                  <w:pPr>
                    <w:tabs>
                      <w:tab w:val="left" w:pos="142"/>
                      <w:tab w:val="left" w:pos="284"/>
                    </w:tabs>
                    <w:jc w:val="both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</w:pPr>
                  <w:r w:rsidRPr="00B834FD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  <w:t>Exemple </w:t>
                  </w:r>
                </w:p>
                <w:p w:rsidR="005D6149" w:rsidRDefault="005D6149" w:rsidP="0093759C">
                  <w:pPr>
                    <w:tabs>
                      <w:tab w:val="left" w:pos="142"/>
                      <w:tab w:val="left" w:pos="284"/>
                    </w:tabs>
                    <w:jc w:val="both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</w:pPr>
                </w:p>
                <w:p w:rsidR="005D6149" w:rsidRDefault="005D6149" w:rsidP="0093759C">
                  <w:pPr>
                    <w:tabs>
                      <w:tab w:val="left" w:pos="142"/>
                      <w:tab w:val="left" w:pos="284"/>
                    </w:tabs>
                    <w:jc w:val="both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</w:pPr>
                </w:p>
                <w:p w:rsidR="005D6149" w:rsidRDefault="005D6149" w:rsidP="0093759C">
                  <w:pPr>
                    <w:tabs>
                      <w:tab w:val="left" w:pos="142"/>
                      <w:tab w:val="left" w:pos="284"/>
                    </w:tabs>
                    <w:jc w:val="both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</w:pPr>
                </w:p>
                <w:p w:rsidR="005D6149" w:rsidRDefault="005D6149" w:rsidP="0093759C">
                  <w:pPr>
                    <w:tabs>
                      <w:tab w:val="left" w:pos="142"/>
                      <w:tab w:val="left" w:pos="284"/>
                    </w:tabs>
                    <w:jc w:val="both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</w:pPr>
                </w:p>
                <w:p w:rsidR="005D6149" w:rsidRPr="00B66A9A" w:rsidRDefault="005D6149" w:rsidP="003E45BC">
                  <w:pPr>
                    <w:jc w:val="both"/>
                    <w:rPr>
                      <w:rFonts w:ascii="Tahoma" w:hAnsi="Tahoma"/>
                    </w:rPr>
                  </w:pPr>
                  <w:r w:rsidRPr="00B66A9A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  <w:t>Remarque :</w:t>
                  </w:r>
                </w:p>
                <w:p w:rsidR="005D6149" w:rsidRPr="003E45BC" w:rsidRDefault="005D6149" w:rsidP="003E45BC">
                  <w:pPr>
                    <w:jc w:val="both"/>
                    <w:rPr>
                      <w:rFonts w:ascii="Tahoma" w:hAnsi="Tahoma"/>
                    </w:rPr>
                  </w:pPr>
                  <w:r w:rsidRPr="00B66A9A">
                    <w:rPr>
                      <w:rFonts w:ascii="Tahoma" w:hAnsi="Tahoma"/>
                    </w:rPr>
                    <w:t xml:space="preserve"> Pour construire </w:t>
                  </w:r>
                  <w:r w:rsidRPr="0010154E">
                    <w:rPr>
                      <w:rFonts w:ascii="Tahoma" w:hAnsi="Tahoma"/>
                      <w:b/>
                    </w:rPr>
                    <w:t>le centre du cercle</w:t>
                  </w:r>
                  <w:r>
                    <w:rPr>
                      <w:rFonts w:ascii="Tahoma" w:hAnsi="Tahoma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</w:rPr>
                    <w:t>circonscrit</w:t>
                  </w:r>
                  <w:r w:rsidRPr="00B66A9A">
                    <w:rPr>
                      <w:rFonts w:ascii="Tahoma" w:hAnsi="Tahoma"/>
                    </w:rPr>
                    <w:t xml:space="preserve">, il suffit de tracer deux </w:t>
                  </w:r>
                  <w:r>
                    <w:rPr>
                      <w:rFonts w:ascii="Tahoma" w:hAnsi="Tahoma"/>
                    </w:rPr>
                    <w:t xml:space="preserve">médiatrices </w:t>
                  </w:r>
                  <w:r w:rsidRPr="00B66A9A">
                    <w:rPr>
                      <w:rFonts w:ascii="Tahoma" w:hAnsi="Tahoma"/>
                    </w:rPr>
                    <w:t>de ce triangle.</w:t>
                  </w:r>
                </w:p>
                <w:p w:rsidR="005D6149" w:rsidRPr="007078C2" w:rsidRDefault="005D6149" w:rsidP="004D481E">
                  <w:pPr>
                    <w:pStyle w:val="Paragraphedeliste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Comic Sans MS" w:hAnsi="Comic Sans MS" w:cs="Arial"/>
                      <w:b/>
                      <w:bCs/>
                      <w:color w:val="FF0000"/>
                      <w:sz w:val="32"/>
                      <w:szCs w:val="32"/>
                      <w:u w:val="single"/>
                    </w:rPr>
                  </w:pPr>
                  <w:r w:rsidRPr="007078C2">
                    <w:rPr>
                      <w:rFonts w:ascii="Comic Sans MS" w:hAnsi="Comic Sans MS" w:cs="Arial"/>
                      <w:b/>
                      <w:bCs/>
                      <w:color w:val="FF0000"/>
                      <w:sz w:val="32"/>
                      <w:szCs w:val="32"/>
                      <w:u w:val="single"/>
                    </w:rPr>
                    <w:t>Hauteurs d’un triangle</w:t>
                  </w:r>
                </w:p>
                <w:p w:rsidR="005D6149" w:rsidRPr="004572BD" w:rsidRDefault="005D6149" w:rsidP="004572BD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078C2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  <w:t>Définition</w:t>
                  </w:r>
                </w:p>
                <w:p w:rsidR="005D6149" w:rsidRDefault="005D6149" w:rsidP="00B3149B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B3149B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Pr="004572BD" w:rsidRDefault="005D6149" w:rsidP="004572BD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B3149B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B3149B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B3149B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B3149B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B3149B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B3149B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B3149B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B3149B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Pr="00436EE2" w:rsidRDefault="005D6149" w:rsidP="00B3149B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Rectangle à coins arrondis 14" o:spid="_x0000_s1039" style="position:absolute;margin-left:590.3pt;margin-top:-45.65pt;width:119pt;height:22.85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" fillcolor="white [3201]" strokecolor="#c0504d [3205]" strokeweight="2pt">
            <v:path arrowok="t"/>
            <v:textbox>
              <w:txbxContent>
                <w:p w:rsidR="005D6149" w:rsidRPr="00606BCE" w:rsidRDefault="005D6149" w:rsidP="00B3149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Evaluations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Rectangle à coins arrondis 13" o:spid="_x0000_s1040" style="position:absolute;margin-left:160.4pt;margin-top:-45.65pt;width:389.75pt;height:27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" fillcolor="white [3201]" strokecolor="#c0504d [3205]" strokeweight="2pt">
            <v:path arrowok="t"/>
            <v:textbox>
              <w:txbxContent>
                <w:p w:rsidR="005D6149" w:rsidRPr="00606BCE" w:rsidRDefault="005D6149" w:rsidP="00B3149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Le contenu de leçon 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Rectangle à coins arrondis 15" o:spid="_x0000_s1041" style="position:absolute;margin-left:-16.05pt;margin-top:-45.65pt;width:119pt;height:22.85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" fillcolor="white [3201]" strokecolor="#c0504d [3205]" strokeweight="2pt">
            <v:path arrowok="t"/>
            <v:textbox>
              <w:txbxContent>
                <w:p w:rsidR="005D6149" w:rsidRPr="00606BCE" w:rsidRDefault="005D6149" w:rsidP="00B3149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606BCE">
                    <w:rPr>
                      <w:rFonts w:asciiTheme="majorBidi" w:hAnsiTheme="majorBidi" w:cstheme="majorBidi"/>
                      <w:b/>
                      <w:bCs/>
                    </w:rPr>
                    <w:t>Activités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ect id="Rectangle 22" o:spid="_x0000_s1042" style="position:absolute;margin-left:221.95pt;margin-top:22.9pt;width:328.2pt;height:23.5pt;z-index:2516776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" fillcolor="white [3201]" strokecolor="#c0504d [3205]" strokeweight="2pt">
            <v:path arrowok="t"/>
            <v:textbox>
              <w:txbxContent>
                <w:p w:rsidR="005D6149" w:rsidRPr="007078C2" w:rsidRDefault="005D6149" w:rsidP="000C22F2">
                  <w:pPr>
                    <w:spacing w:after="0" w:line="240" w:lineRule="auto"/>
                    <w:rPr>
                      <w:b/>
                      <w:bCs/>
                      <w:color w:val="000000"/>
                      <w:szCs w:val="24"/>
                    </w:rPr>
                  </w:pPr>
                  <w:r w:rsidRPr="007078C2">
                    <w:rPr>
                      <w:b/>
                      <w:bCs/>
                      <w:color w:val="000000"/>
                      <w:szCs w:val="24"/>
                    </w:rPr>
                    <w:t>Les médiatrices d’un triangle sont  les médiatrices des côtés de ce triangle.</w:t>
                  </w:r>
                </w:p>
                <w:p w:rsidR="005D6149" w:rsidRDefault="005D6149" w:rsidP="00B3149B">
                  <w:pPr>
                    <w:jc w:val="center"/>
                  </w:pPr>
                </w:p>
                <w:p w:rsidR="005D6149" w:rsidRDefault="005D6149" w:rsidP="00B3149B">
                  <w:pPr>
                    <w:jc w:val="center"/>
                  </w:pPr>
                </w:p>
              </w:txbxContent>
            </v:textbox>
          </v:rect>
        </w:pict>
      </w:r>
    </w:p>
    <w:p w:rsidR="00B3149B" w:rsidRDefault="002B7C29" w:rsidP="00B3149B">
      <w:pPr>
        <w:tabs>
          <w:tab w:val="left" w:pos="2603"/>
        </w:tabs>
      </w:pPr>
      <w:r>
        <w:rPr>
          <w:noProof/>
          <w:lang w:eastAsia="fr-FR"/>
        </w:rPr>
        <w:pict>
          <v:rect id="Rectangle 65" o:spid="_x0000_s1043" style="position:absolute;margin-left:561.25pt;margin-top:20.95pt;width:198pt;height:67.2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" strokecolor="white [3212]">
            <v:textbox>
              <w:txbxContent>
                <w:p w:rsidR="00804E28" w:rsidRDefault="00804E2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18995" cy="1433195"/>
                        <wp:effectExtent l="1905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8995" cy="1433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3149B">
        <w:tab/>
      </w:r>
    </w:p>
    <w:p w:rsidR="00B3149B" w:rsidRDefault="002B7C29" w:rsidP="00B3149B">
      <w:pPr>
        <w:tabs>
          <w:tab w:val="left" w:pos="2603"/>
        </w:tabs>
      </w:pPr>
      <w:r>
        <w:rPr>
          <w:noProof/>
          <w:lang w:eastAsia="fr-FR"/>
        </w:rPr>
        <w:pict>
          <v:rect id="Rectangle 28" o:spid="_x0000_s1044" style="position:absolute;margin-left:346.6pt;margin-top:5.9pt;width:150.9pt;height:92.8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" strokecolor="white [3212]">
            <v:textbox>
              <w:txbxContent>
                <w:p w:rsidR="005D6149" w:rsidRDefault="005D614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24025" cy="972385"/>
                        <wp:effectExtent l="19050" t="0" r="9525" b="0"/>
                        <wp:docPr id="13" name="Image 9" descr="C:\Users\HP\Music\les droites remarquables\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HP\Music\les droites remarquables\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972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3149B" w:rsidRPr="00511853" w:rsidRDefault="00B3149B" w:rsidP="00B3149B">
      <w:pPr>
        <w:tabs>
          <w:tab w:val="left" w:pos="2603"/>
        </w:tabs>
      </w:pPr>
    </w:p>
    <w:p w:rsidR="00B3149B" w:rsidRDefault="00B3149B" w:rsidP="00B3149B"/>
    <w:p w:rsidR="00B3149B" w:rsidRDefault="00B3149B" w:rsidP="00B3149B"/>
    <w:p w:rsidR="00B3149B" w:rsidRDefault="00B3149B" w:rsidP="00B3149B"/>
    <w:p w:rsidR="00B3149B" w:rsidRDefault="002B7C29" w:rsidP="00B3149B">
      <w:r>
        <w:rPr>
          <w:noProof/>
          <w:lang w:eastAsia="fr-FR"/>
        </w:rPr>
        <w:pict>
          <v:rect id="Rectangle 29" o:spid="_x0000_s1045" style="position:absolute;margin-left:221.95pt;margin-top:13.7pt;width:245.1pt;height:158.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" strokecolor="white [3212]">
            <v:textbox>
              <w:txbxContent>
                <w:p w:rsidR="005D6149" w:rsidRDefault="005D614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920365" cy="1928505"/>
                        <wp:effectExtent l="19050" t="0" r="0" b="0"/>
                        <wp:docPr id="14" name="Image 10" descr="C:\Users\HP\Music\les droites remarquables\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HP\Music\les droites remarquables\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0365" cy="1928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3149B" w:rsidRDefault="00B3149B" w:rsidP="00B3149B"/>
    <w:p w:rsidR="00B3149B" w:rsidRDefault="00B3149B" w:rsidP="00B3149B"/>
    <w:p w:rsidR="00B3149B" w:rsidRDefault="00B3149B" w:rsidP="00B3149B"/>
    <w:p w:rsidR="00B3149B" w:rsidRDefault="00B3149B" w:rsidP="00B3149B"/>
    <w:p w:rsidR="00B3149B" w:rsidRDefault="00B3149B" w:rsidP="00B3149B"/>
    <w:p w:rsidR="00B3149B" w:rsidRDefault="00B3149B" w:rsidP="00B3149B"/>
    <w:p w:rsidR="00B3149B" w:rsidRDefault="00B3149B" w:rsidP="00B3149B"/>
    <w:p w:rsidR="00B3149B" w:rsidRDefault="00B3149B" w:rsidP="00B3149B"/>
    <w:p w:rsidR="00785F61" w:rsidRDefault="00785F61" w:rsidP="00785F61"/>
    <w:p w:rsidR="00785F61" w:rsidRDefault="002B7C29" w:rsidP="00785F61">
      <w:r>
        <w:rPr>
          <w:noProof/>
          <w:lang w:eastAsia="fr-FR"/>
        </w:rPr>
        <w:pict>
          <v:rect id="_x0000_s1046" style="position:absolute;margin-left:174.9pt;margin-top:1.65pt;width:361.35pt;height:38.75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" fillcolor="white [3201]" strokecolor="#c0504d [3205]" strokeweight="2pt">
            <v:path arrowok="t"/>
            <v:textbox>
              <w:txbxContent>
                <w:p w:rsidR="005D6149" w:rsidRPr="007078C2" w:rsidRDefault="005D6149" w:rsidP="004572BD">
                  <w:pPr>
                    <w:tabs>
                      <w:tab w:val="left" w:pos="4020"/>
                    </w:tabs>
                    <w:jc w:val="both"/>
                    <w:rPr>
                      <w:b/>
                      <w:bCs/>
                      <w:color w:val="000000"/>
                      <w:szCs w:val="24"/>
                    </w:rPr>
                  </w:pPr>
                  <w:r w:rsidRPr="007078C2">
                    <w:rPr>
                      <w:b/>
                      <w:bCs/>
                      <w:color w:val="000000"/>
                      <w:szCs w:val="24"/>
                    </w:rPr>
                    <w:t>Dans un triangle, une hauteur est une droite qui passe par un sommet et qui est perpendiculaire au côté opposé à ce sommet.</w:t>
                  </w:r>
                </w:p>
                <w:p w:rsidR="005D6149" w:rsidRPr="004572BD" w:rsidRDefault="005D6149" w:rsidP="004572BD">
                  <w:pPr>
                    <w:spacing w:after="0" w:line="240" w:lineRule="auto"/>
                    <w:rPr>
                      <w:rFonts w:asciiTheme="majorBidi" w:hAnsiTheme="majorBidi" w:cstheme="majorBidi"/>
                    </w:rPr>
                  </w:pPr>
                </w:p>
                <w:p w:rsidR="005D6149" w:rsidRDefault="005D6149" w:rsidP="00832C02">
                  <w:pPr>
                    <w:jc w:val="center"/>
                  </w:pPr>
                </w:p>
                <w:p w:rsidR="005D6149" w:rsidRDefault="005D6149" w:rsidP="00832C02">
                  <w:pPr>
                    <w:jc w:val="center"/>
                  </w:pPr>
                </w:p>
              </w:txbxContent>
            </v:textbox>
          </v:rect>
        </w:pict>
      </w:r>
    </w:p>
    <w:p w:rsidR="00785F61" w:rsidRDefault="002B7C29" w:rsidP="00785F61">
      <w:r>
        <w:rPr>
          <w:noProof/>
          <w:lang w:eastAsia="fr-FR"/>
        </w:rPr>
        <w:lastRenderedPageBreak/>
        <w:pict>
          <v:roundrect id="_x0000_s1047" style="position:absolute;margin-left:-68.05pt;margin-top:-14.2pt;width:207.05pt;height:485.55pt;z-index:251688960;visibility:visible;mso-width-relative:margin;mso-height-relative:margin;v-text-anchor:middle" arcsize="82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" fillcolor="white [3201]" strokecolor="#4f81bd [3204]" strokeweight="2pt">
            <v:path arrowok="t"/>
            <v:textbox>
              <w:txbxContent>
                <w:p w:rsidR="005D6149" w:rsidRDefault="005D6149" w:rsidP="00E56DBA">
                  <w:pPr>
                    <w:jc w:val="both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8"/>
                      <w:szCs w:val="28"/>
                    </w:rPr>
                  </w:pPr>
                </w:p>
                <w:p w:rsidR="005D6149" w:rsidRDefault="005D6149" w:rsidP="00E56DBA">
                  <w:pPr>
                    <w:jc w:val="both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8"/>
                      <w:szCs w:val="28"/>
                    </w:rPr>
                  </w:pPr>
                </w:p>
                <w:p w:rsidR="005D6149" w:rsidRPr="00596596" w:rsidRDefault="005D6149" w:rsidP="00E35657">
                  <w:pPr>
                    <w:jc w:val="both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8"/>
                      <w:szCs w:val="28"/>
                    </w:rPr>
                  </w:pPr>
                  <w:r w:rsidRPr="00E35657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sz w:val="28"/>
                      <w:szCs w:val="28"/>
                    </w:rPr>
                    <w:t xml:space="preserve">Activité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sz w:val="28"/>
                      <w:szCs w:val="28"/>
                    </w:rPr>
                    <w:t>3</w:t>
                  </w:r>
                  <w:r w:rsidRPr="00596596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8"/>
                      <w:szCs w:val="28"/>
                    </w:rPr>
                    <w:t xml:space="preserve"> </w:t>
                  </w:r>
                </w:p>
                <w:p w:rsidR="005D6149" w:rsidRPr="00596615" w:rsidRDefault="005D6149" w:rsidP="00E56DBA">
                  <w:pPr>
                    <w:jc w:val="both"/>
                    <w:rPr>
                      <w:rFonts w:ascii="Comic Sans MS" w:hAnsi="Comic Sans MS"/>
                    </w:rPr>
                  </w:pPr>
                  <w:r w:rsidRPr="00596615">
                    <w:rPr>
                      <w:rFonts w:ascii="Comic Sans MS" w:hAnsi="Comic Sans MS"/>
                    </w:rPr>
                    <w:t>Soit ABC un triangle quelconque.</w:t>
                  </w:r>
                </w:p>
                <w:p w:rsidR="005D6149" w:rsidRPr="00596615" w:rsidRDefault="005D6149" w:rsidP="00E56DBA">
                  <w:pPr>
                    <w:pStyle w:val="Paragraphedeliste"/>
                    <w:numPr>
                      <w:ilvl w:val="0"/>
                      <w:numId w:val="28"/>
                    </w:numPr>
                    <w:jc w:val="both"/>
                    <w:rPr>
                      <w:rFonts w:ascii="Comic Sans MS" w:hAnsi="Comic Sans MS"/>
                    </w:rPr>
                  </w:pPr>
                  <w:r w:rsidRPr="00596615">
                    <w:rPr>
                      <w:rFonts w:ascii="Comic Sans MS" w:hAnsi="Comic Sans MS"/>
                    </w:rPr>
                    <w:t>Tracer la droite (d1) passant par A et perpendiculaire à la droite (BC).</w:t>
                  </w:r>
                </w:p>
                <w:p w:rsidR="005D6149" w:rsidRPr="00E56DBA" w:rsidRDefault="005D6149" w:rsidP="00E56DBA">
                  <w:pPr>
                    <w:jc w:val="both"/>
                    <w:rPr>
                      <w:rFonts w:ascii="Comic Sans MS" w:hAnsi="Comic Sans MS"/>
                    </w:rPr>
                  </w:pPr>
                  <w:r w:rsidRPr="00E56DBA">
                    <w:rPr>
                      <w:rFonts w:ascii="Comic Sans MS" w:hAnsi="Comic Sans MS"/>
                    </w:rPr>
                    <w:t>(d1) est appelée la hauteur relative au côté [BC].</w:t>
                  </w:r>
                </w:p>
                <w:p w:rsidR="005D6149" w:rsidRPr="00E56DBA" w:rsidRDefault="005D6149" w:rsidP="00E56DBA">
                  <w:pPr>
                    <w:pStyle w:val="Paragraphedeliste"/>
                    <w:numPr>
                      <w:ilvl w:val="0"/>
                      <w:numId w:val="28"/>
                    </w:numPr>
                    <w:jc w:val="both"/>
                    <w:rPr>
                      <w:rFonts w:ascii="Comic Sans MS" w:hAnsi="Comic Sans MS"/>
                    </w:rPr>
                  </w:pPr>
                  <w:r w:rsidRPr="00E56DBA">
                    <w:rPr>
                      <w:rFonts w:ascii="Comic Sans MS" w:hAnsi="Comic Sans MS"/>
                    </w:rPr>
                    <w:t>Trace les deux autres hauteurs du triangle ABC.</w:t>
                  </w:r>
                </w:p>
                <w:p w:rsidR="005D6149" w:rsidRDefault="005D6149" w:rsidP="00596596">
                  <w:pPr>
                    <w:jc w:val="both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8"/>
                      <w:szCs w:val="28"/>
                    </w:rPr>
                  </w:pPr>
                </w:p>
                <w:p w:rsidR="005D6149" w:rsidRDefault="005D6149" w:rsidP="00596596">
                  <w:pPr>
                    <w:jc w:val="both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8"/>
                      <w:szCs w:val="28"/>
                    </w:rPr>
                  </w:pPr>
                </w:p>
                <w:p w:rsidR="005D6149" w:rsidRDefault="005D6149" w:rsidP="00596596">
                  <w:pPr>
                    <w:jc w:val="both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8"/>
                      <w:szCs w:val="28"/>
                    </w:rPr>
                  </w:pPr>
                </w:p>
                <w:p w:rsidR="005D6149" w:rsidRDefault="005D6149" w:rsidP="00596596">
                  <w:pPr>
                    <w:jc w:val="both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8"/>
                      <w:szCs w:val="28"/>
                    </w:rPr>
                  </w:pPr>
                </w:p>
                <w:p w:rsidR="005D6149" w:rsidRDefault="005D6149" w:rsidP="00596596">
                  <w:pPr>
                    <w:jc w:val="both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8"/>
                      <w:szCs w:val="28"/>
                    </w:rPr>
                  </w:pPr>
                </w:p>
                <w:p w:rsidR="005D6149" w:rsidRDefault="005D6149" w:rsidP="00596596">
                  <w:pPr>
                    <w:jc w:val="both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8"/>
                      <w:szCs w:val="28"/>
                    </w:rPr>
                  </w:pPr>
                </w:p>
                <w:p w:rsidR="005D6149" w:rsidRDefault="005D6149" w:rsidP="00596596">
                  <w:pPr>
                    <w:jc w:val="both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8"/>
                      <w:szCs w:val="28"/>
                    </w:rPr>
                  </w:pPr>
                </w:p>
                <w:p w:rsidR="005D6149" w:rsidRPr="002C3BB3" w:rsidRDefault="005D6149" w:rsidP="006D7D99">
                  <w:pPr>
                    <w:pStyle w:val="Paragraphedeliste"/>
                    <w:ind w:left="435"/>
                    <w:jc w:val="both"/>
                    <w:rPr>
                      <w:rFonts w:ascii="Comic Sans MS" w:hAnsi="Comic Sans MS"/>
                    </w:rPr>
                  </w:pPr>
                </w:p>
                <w:p w:rsidR="005D6149" w:rsidRDefault="005D6149" w:rsidP="00C6541D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Pr="00436EE2" w:rsidRDefault="005D6149" w:rsidP="006D7D99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48" style="position:absolute;margin-left:555pt;margin-top:-14.05pt;width:204.95pt;height:485.55pt;z-index:251691008;visibility:visible;mso-width-relative:margin;mso-height-relative:margin;v-text-anchor:middle" arcsize="52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" fillcolor="white [3201]" strokecolor="#4f81bd [3204]" strokeweight="2pt">
            <v:path arrowok="t"/>
            <v:textbox>
              <w:txbxContent>
                <w:p w:rsidR="005D6149" w:rsidRDefault="005D6149" w:rsidP="00C6541D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C6541D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C6541D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C6541D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C6541D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C6541D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C6541D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C6541D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C6541D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C6541D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C6541D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Pr="00436EE2" w:rsidRDefault="005D6149" w:rsidP="00C6541D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49" style="position:absolute;margin-left:144.35pt;margin-top:-6.9pt;width:401.5pt;height:478.4pt;z-index:251701248;visibility:visible;mso-width-relative:margin;mso-height-relative:margin;v-text-anchor:middle" arcsize="18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" fillcolor="white [3201]" strokecolor="#4f81bd [3204]" strokeweight="2pt">
            <v:path arrowok="t"/>
            <v:textbox>
              <w:txbxContent>
                <w:p w:rsidR="005D6149" w:rsidRDefault="005D6149" w:rsidP="00C80133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</w:pPr>
                  <w:r w:rsidRPr="00B834FD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  <w:t>Exemple :</w:t>
                  </w:r>
                </w:p>
                <w:p w:rsidR="005D6149" w:rsidRDefault="005D6149" w:rsidP="00C80133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</w:pPr>
                </w:p>
                <w:p w:rsidR="005D6149" w:rsidRDefault="005D6149" w:rsidP="00C80133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</w:pPr>
                </w:p>
                <w:p w:rsidR="005D6149" w:rsidRDefault="005D6149" w:rsidP="00C80133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</w:pPr>
                </w:p>
                <w:p w:rsidR="005D6149" w:rsidRDefault="005D6149" w:rsidP="00C80133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</w:pPr>
                </w:p>
                <w:p w:rsidR="005D6149" w:rsidRDefault="005D6149" w:rsidP="00C80133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</w:pPr>
                </w:p>
                <w:p w:rsidR="005D6149" w:rsidRDefault="005D6149" w:rsidP="00C80133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</w:pPr>
                </w:p>
                <w:p w:rsidR="005D6149" w:rsidRDefault="005D6149" w:rsidP="00F05C90">
                  <w:pPr>
                    <w:tabs>
                      <w:tab w:val="left" w:pos="142"/>
                      <w:tab w:val="left" w:pos="284"/>
                    </w:tabs>
                    <w:jc w:val="both"/>
                    <w:rPr>
                      <w:rFonts w:ascii="Tahoma" w:hAnsi="Tahoma"/>
                    </w:rPr>
                  </w:pPr>
                  <w:r w:rsidRPr="0010154E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  <w:t>Propriété </w:t>
                  </w:r>
                  <w:r w:rsidRPr="00F05C90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  <w:t xml:space="preserve">: </w:t>
                  </w:r>
                </w:p>
                <w:p w:rsidR="005D6149" w:rsidRDefault="005D6149" w:rsidP="00F05C90">
                  <w:pPr>
                    <w:tabs>
                      <w:tab w:val="left" w:pos="142"/>
                      <w:tab w:val="left" w:pos="284"/>
                    </w:tabs>
                    <w:jc w:val="both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ab/>
                  </w:r>
                  <w:r>
                    <w:rPr>
                      <w:rFonts w:ascii="Tahoma" w:hAnsi="Tahoma"/>
                    </w:rPr>
                    <w:tab/>
                    <w:t xml:space="preserve">Les hauteurs d’un triangle sont concourantes, Leur point de concours s’appelle </w:t>
                  </w:r>
                  <w:r w:rsidRPr="00B66A9A">
                    <w:rPr>
                      <w:rFonts w:ascii="Tahoma" w:hAnsi="Tahoma"/>
                      <w:b/>
                    </w:rPr>
                    <w:t>l’</w:t>
                  </w:r>
                  <w:r>
                    <w:rPr>
                      <w:rFonts w:ascii="Tahoma" w:hAnsi="Tahoma"/>
                      <w:b/>
                    </w:rPr>
                    <w:t>orthocentre</w:t>
                  </w:r>
                  <w:r>
                    <w:rPr>
                      <w:rFonts w:ascii="Tahoma" w:hAnsi="Tahoma"/>
                    </w:rPr>
                    <w:t xml:space="preserve"> du triangle.</w:t>
                  </w:r>
                </w:p>
                <w:p w:rsidR="005D6149" w:rsidRDefault="005D6149" w:rsidP="00F05C90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</w:pPr>
                  <w:r w:rsidRPr="00B834FD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  <w:t>Exemple :</w:t>
                  </w:r>
                </w:p>
                <w:p w:rsidR="005D6149" w:rsidRDefault="005D6149" w:rsidP="00C80133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</w:pPr>
                </w:p>
                <w:p w:rsidR="005D6149" w:rsidRDefault="005D6149" w:rsidP="0030038E">
                  <w:pPr>
                    <w:spacing w:after="0" w:line="240" w:lineRule="auto"/>
                    <w:jc w:val="both"/>
                    <w:rPr>
                      <w:rFonts w:ascii="Tahoma" w:hAnsi="Tahoma"/>
                      <w:sz w:val="28"/>
                      <w:szCs w:val="28"/>
                    </w:rPr>
                  </w:pPr>
                  <w:r w:rsidRPr="0030038E">
                    <w:rPr>
                      <w:rFonts w:ascii="Comic Sans MS" w:eastAsia="Times New Roman" w:hAnsi="Comic Sans MS" w:cs="Times New Roman"/>
                      <w:i/>
                      <w:iCs/>
                      <w:color w:val="000000"/>
                      <w:sz w:val="39"/>
                      <w:szCs w:val="39"/>
                      <w:lang w:eastAsia="fr-FR"/>
                    </w:rPr>
                    <w:br/>
                    <w:t>H</w:t>
                  </w:r>
                  <w:r w:rsidRPr="0030038E">
                    <w:rPr>
                      <w:rFonts w:ascii="Tahoma" w:hAnsi="Tahoma"/>
                      <w:sz w:val="28"/>
                      <w:szCs w:val="28"/>
                    </w:rPr>
                    <w:t xml:space="preserve"> est l'orthocentre </w:t>
                  </w:r>
                </w:p>
                <w:p w:rsidR="005D6149" w:rsidRPr="0030038E" w:rsidRDefault="005D6149" w:rsidP="0030038E">
                  <w:pPr>
                    <w:spacing w:after="0" w:line="240" w:lineRule="auto"/>
                    <w:jc w:val="both"/>
                    <w:rPr>
                      <w:rFonts w:ascii="Tahoma" w:hAnsi="Tahoma"/>
                    </w:rPr>
                  </w:pPr>
                  <w:proofErr w:type="gramStart"/>
                  <w:r w:rsidRPr="0030038E">
                    <w:rPr>
                      <w:rFonts w:ascii="Tahoma" w:hAnsi="Tahoma"/>
                      <w:sz w:val="28"/>
                      <w:szCs w:val="28"/>
                    </w:rPr>
                    <w:t>du</w:t>
                  </w:r>
                  <w:proofErr w:type="gramEnd"/>
                  <w:r w:rsidRPr="0030038E">
                    <w:rPr>
                      <w:rFonts w:ascii="Comic Sans MS" w:eastAsia="Times New Roman" w:hAnsi="Comic Sans MS" w:cs="Times New Roman"/>
                      <w:i/>
                      <w:iCs/>
                      <w:color w:val="000000"/>
                      <w:sz w:val="44"/>
                      <w:szCs w:val="44"/>
                      <w:lang w:eastAsia="fr-FR"/>
                    </w:rPr>
                    <w:t xml:space="preserve"> </w:t>
                  </w:r>
                  <w:r w:rsidRPr="0030038E">
                    <w:rPr>
                      <w:rFonts w:ascii="Tahoma" w:hAnsi="Tahoma"/>
                      <w:sz w:val="28"/>
                      <w:szCs w:val="28"/>
                    </w:rPr>
                    <w:t>triangle</w:t>
                  </w:r>
                  <w:r>
                    <w:rPr>
                      <w:rFonts w:ascii="Tahoma" w:hAnsi="Tahoma"/>
                    </w:rPr>
                    <w:t xml:space="preserve"> </w:t>
                  </w:r>
                  <w:r w:rsidRPr="0030038E">
                    <w:rPr>
                      <w:rFonts w:ascii="Comic Sans MS" w:eastAsia="Times New Roman" w:hAnsi="Comic Sans MS" w:cs="Times New Roman"/>
                      <w:i/>
                      <w:iCs/>
                      <w:color w:val="000000"/>
                      <w:sz w:val="39"/>
                      <w:szCs w:val="39"/>
                      <w:lang w:eastAsia="fr-FR"/>
                    </w:rPr>
                    <w:t>ABC</w:t>
                  </w:r>
                </w:p>
                <w:p w:rsidR="005D6149" w:rsidRDefault="005D6149" w:rsidP="00642481">
                  <w:pPr>
                    <w:tabs>
                      <w:tab w:val="left" w:pos="142"/>
                      <w:tab w:val="left" w:pos="284"/>
                    </w:tabs>
                    <w:jc w:val="both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</w:pPr>
                </w:p>
                <w:p w:rsidR="005D6149" w:rsidRPr="00B66A9A" w:rsidRDefault="005D6149" w:rsidP="00B66A9A">
                  <w:pPr>
                    <w:jc w:val="both"/>
                    <w:rPr>
                      <w:rFonts w:ascii="Tahoma" w:hAnsi="Tahoma"/>
                    </w:rPr>
                  </w:pPr>
                  <w:r w:rsidRPr="00B66A9A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  <w:t>Remarque :</w:t>
                  </w:r>
                </w:p>
                <w:p w:rsidR="005D6149" w:rsidRPr="00B66A9A" w:rsidRDefault="005D6149" w:rsidP="003E45BC">
                  <w:pPr>
                    <w:jc w:val="both"/>
                    <w:rPr>
                      <w:rFonts w:ascii="Tahoma" w:hAnsi="Tahoma"/>
                    </w:rPr>
                  </w:pPr>
                  <w:r w:rsidRPr="00B66A9A">
                    <w:rPr>
                      <w:rFonts w:ascii="Tahoma" w:hAnsi="Tahoma"/>
                    </w:rPr>
                    <w:t xml:space="preserve"> Pour construire </w:t>
                  </w:r>
                  <w:r w:rsidRPr="00B66A9A">
                    <w:rPr>
                      <w:rFonts w:ascii="Tahoma" w:hAnsi="Tahoma"/>
                      <w:b/>
                    </w:rPr>
                    <w:t>l’</w:t>
                  </w:r>
                  <w:r>
                    <w:rPr>
                      <w:rFonts w:ascii="Tahoma" w:hAnsi="Tahoma"/>
                      <w:b/>
                    </w:rPr>
                    <w:t>orthocentre d’un triangle</w:t>
                  </w:r>
                  <w:r w:rsidRPr="00B66A9A">
                    <w:rPr>
                      <w:rFonts w:ascii="Tahoma" w:hAnsi="Tahoma"/>
                    </w:rPr>
                    <w:t xml:space="preserve">, il suffit de tracer deux </w:t>
                  </w:r>
                  <w:r w:rsidRPr="003E45BC">
                    <w:rPr>
                      <w:rFonts w:ascii="Tahoma" w:hAnsi="Tahoma"/>
                    </w:rPr>
                    <w:t>hauteurs</w:t>
                  </w:r>
                  <w:r>
                    <w:rPr>
                      <w:b/>
                      <w:bCs/>
                      <w:color w:val="000000"/>
                      <w:szCs w:val="24"/>
                    </w:rPr>
                    <w:t xml:space="preserve"> </w:t>
                  </w:r>
                  <w:r w:rsidRPr="00B66A9A">
                    <w:rPr>
                      <w:rFonts w:ascii="Tahoma" w:hAnsi="Tahoma"/>
                    </w:rPr>
                    <w:t>de ce triangle.</w:t>
                  </w:r>
                </w:p>
                <w:p w:rsidR="005D6149" w:rsidRPr="007078C2" w:rsidRDefault="005D6149" w:rsidP="00642481">
                  <w:pPr>
                    <w:pStyle w:val="Paragraphedeliste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Comic Sans MS" w:hAnsi="Comic Sans MS" w:cs="Arial"/>
                      <w:b/>
                      <w:bCs/>
                      <w:color w:val="FF0000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color w:val="FF0000"/>
                      <w:sz w:val="32"/>
                      <w:szCs w:val="32"/>
                      <w:u w:val="single"/>
                    </w:rPr>
                    <w:t xml:space="preserve">BISSECTRICES </w:t>
                  </w:r>
                </w:p>
                <w:p w:rsidR="005D6149" w:rsidRPr="00B66A9A" w:rsidRDefault="005D6149" w:rsidP="00B66A9A">
                  <w:pPr>
                    <w:pStyle w:val="Paragraphedeliste"/>
                    <w:numPr>
                      <w:ilvl w:val="0"/>
                      <w:numId w:val="20"/>
                    </w:numPr>
                    <w:spacing w:after="0" w:line="240" w:lineRule="auto"/>
                    <w:jc w:val="both"/>
                    <w:rPr>
                      <w:rFonts w:ascii="Tahoma" w:hAnsi="Tahoma"/>
                      <w:b/>
                      <w:i/>
                    </w:rPr>
                  </w:pPr>
                  <w:r>
                    <w:rPr>
                      <w:rFonts w:ascii="Tahoma" w:hAnsi="Tahoma"/>
                      <w:b/>
                      <w:i/>
                    </w:rPr>
                    <w:t xml:space="preserve">Bissectrice d’un angle </w:t>
                  </w:r>
                </w:p>
                <w:p w:rsidR="005D6149" w:rsidRPr="00432360" w:rsidRDefault="005D6149" w:rsidP="00432360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</w:pPr>
                  <w:r w:rsidRPr="007078C2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  <w:t>Définition</w:t>
                  </w:r>
                </w:p>
                <w:p w:rsidR="005D6149" w:rsidRPr="00936B76" w:rsidRDefault="00967065" w:rsidP="00936B76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4495800" cy="533400"/>
                        <wp:effectExtent l="0" t="0" r="0" b="0"/>
                        <wp:docPr id="2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9580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6149" w:rsidRDefault="005D6149" w:rsidP="00642481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Pr="004572BD" w:rsidRDefault="005D6149" w:rsidP="00642481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642481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642481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642481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642481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642481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642481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642481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642481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Pr="00436EE2" w:rsidRDefault="005D6149" w:rsidP="00642481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ect id="Rectangle 45" o:spid="_x0000_s1050" style="position:absolute;margin-left:222pt;margin-top:-.65pt;width:238.15pt;height:111.4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" strokecolor="white [3212]">
            <v:textbox>
              <w:txbxContent>
                <w:p w:rsidR="005D6149" w:rsidRDefault="005D614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832100" cy="1381307"/>
                        <wp:effectExtent l="19050" t="0" r="6350" b="0"/>
                        <wp:docPr id="67" name="Image 12" descr="C:\Users\HP\Music\les droites remarquables\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HP\Music\les droites remarquables\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2100" cy="13813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oundrect id="_x0000_s1051" style="position:absolute;margin-left:597.95pt;margin-top:-41.05pt;width:119pt;height:22.85pt;z-index:2516920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" fillcolor="white [3201]" strokecolor="#c0504d [3205]" strokeweight="2pt">
            <v:path arrowok="t"/>
            <v:textbox>
              <w:txbxContent>
                <w:p w:rsidR="005D6149" w:rsidRPr="00606BCE" w:rsidRDefault="005D6149" w:rsidP="00C6541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Evaluations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52" style="position:absolute;margin-left:151.45pt;margin-top:-41.05pt;width:389.75pt;height:27pt;z-index:2516940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" fillcolor="white [3201]" strokecolor="#c0504d [3205]" strokeweight="2pt">
            <v:path arrowok="t"/>
            <v:textbox>
              <w:txbxContent>
                <w:p w:rsidR="005D6149" w:rsidRPr="00606BCE" w:rsidRDefault="005D6149" w:rsidP="00C6541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Le contenu de leçon 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53" style="position:absolute;margin-left:-25pt;margin-top:-41.05pt;width:119pt;height:22.85pt;z-index:2516930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" fillcolor="white [3201]" strokecolor="#c0504d [3205]" strokeweight="2pt">
            <v:path arrowok="t"/>
            <v:textbox>
              <w:txbxContent>
                <w:p w:rsidR="005D6149" w:rsidRPr="00606BCE" w:rsidRDefault="005D6149" w:rsidP="00C6541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606BCE">
                    <w:rPr>
                      <w:rFonts w:asciiTheme="majorBidi" w:hAnsiTheme="majorBidi" w:cstheme="majorBidi"/>
                      <w:b/>
                      <w:bCs/>
                    </w:rPr>
                    <w:t>Activités</w:t>
                  </w:r>
                </w:p>
              </w:txbxContent>
            </v:textbox>
          </v:roundrect>
        </w:pict>
      </w:r>
      <w:r w:rsidR="00642481">
        <w:t xml:space="preserve">                                                           </w:t>
      </w:r>
      <w:r w:rsidR="007078C2">
        <w:br/>
        <w:t xml:space="preserve">                                                                                                                  </w:t>
      </w:r>
    </w:p>
    <w:p w:rsidR="007078C2" w:rsidRDefault="007078C2" w:rsidP="00785F61"/>
    <w:p w:rsidR="007078C2" w:rsidRDefault="007078C2" w:rsidP="00785F61"/>
    <w:p w:rsidR="007078C2" w:rsidRDefault="007078C2" w:rsidP="00785F61"/>
    <w:p w:rsidR="007078C2" w:rsidRDefault="002B7C29" w:rsidP="00785F61">
      <w:r>
        <w:rPr>
          <w:noProof/>
          <w:lang w:eastAsia="fr-FR"/>
        </w:rPr>
        <w:pict>
          <v:rect id="Rectangle 46" o:spid="_x0000_s1054" style="position:absolute;margin-left:338.8pt;margin-top:21.35pt;width:198.75pt;height:186.9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" strokecolor="white [3212]">
            <v:textbox>
              <w:txbxContent>
                <w:p w:rsidR="005D6149" w:rsidRDefault="005D614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303584" cy="1811215"/>
                        <wp:effectExtent l="19050" t="0" r="1466" b="0"/>
                        <wp:docPr id="68" name="Image 13" descr="C:\Users\HP\Music\les droites remarquables\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HP\Music\les droites remarquables\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12" cy="18123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078C2" w:rsidRDefault="007078C2" w:rsidP="00785F61"/>
    <w:p w:rsidR="007078C2" w:rsidRDefault="007078C2" w:rsidP="00785F61"/>
    <w:p w:rsidR="007078C2" w:rsidRDefault="007078C2" w:rsidP="00785F61"/>
    <w:p w:rsidR="007078C2" w:rsidRDefault="007078C2" w:rsidP="00785F61"/>
    <w:p w:rsidR="007078C2" w:rsidRDefault="007078C2" w:rsidP="00785F61"/>
    <w:p w:rsidR="007078C2" w:rsidRDefault="007078C2" w:rsidP="00785F61"/>
    <w:p w:rsidR="007078C2" w:rsidRDefault="007078C2" w:rsidP="00785F61"/>
    <w:p w:rsidR="007078C2" w:rsidRDefault="007078C2" w:rsidP="00785F61"/>
    <w:p w:rsidR="007078C2" w:rsidRDefault="007078C2" w:rsidP="00785F61"/>
    <w:p w:rsidR="007078C2" w:rsidRDefault="007078C2" w:rsidP="00785F61"/>
    <w:p w:rsidR="007078C2" w:rsidRDefault="007078C2" w:rsidP="00785F61"/>
    <w:p w:rsidR="007078C2" w:rsidRDefault="007078C2" w:rsidP="00785F61"/>
    <w:p w:rsidR="007078C2" w:rsidRDefault="007078C2" w:rsidP="00785F61"/>
    <w:p w:rsidR="00373994" w:rsidRDefault="002B7C29" w:rsidP="00785F61">
      <w:r>
        <w:rPr>
          <w:noProof/>
          <w:lang w:eastAsia="fr-FR"/>
        </w:rPr>
        <w:lastRenderedPageBreak/>
        <w:pict>
          <v:rect id="Rectangle 50" o:spid="_x0000_s1055" style="position:absolute;margin-left:304.4pt;margin-top:12.75pt;width:250.65pt;height:151.3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" strokecolor="white [3212]">
            <v:textbox>
              <w:txbxContent>
                <w:p w:rsidR="005D6149" w:rsidRDefault="005D614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231780" cy="1916723"/>
                        <wp:effectExtent l="19050" t="0" r="0" b="0"/>
                        <wp:docPr id="81" name="Image 14" descr="C:\Users\HP\Music\les droites remarquables\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HP\Music\les droites remarquables\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3295" cy="19180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oundrect id="_x0000_s1056" style="position:absolute;margin-left:156.35pt;margin-top:5.1pt;width:401.5pt;height:463.65pt;z-index:251704320;visibility:visible;mso-width-relative:margin;mso-height-relative:margin;v-text-anchor:middle" arcsize="18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" fillcolor="white [3201]" strokecolor="#4f81bd [3204]" strokeweight="2pt">
            <v:path arrowok="t"/>
            <v:textbox>
              <w:txbxContent>
                <w:p w:rsidR="005D6149" w:rsidRDefault="005D6149" w:rsidP="002A7A65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</w:pPr>
                  <w:r w:rsidRPr="00B834FD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  <w:t>Exemple :</w:t>
                  </w:r>
                </w:p>
                <w:p w:rsidR="005D6149" w:rsidRDefault="005D6149" w:rsidP="002A7A65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</w:pPr>
                </w:p>
                <w:p w:rsidR="005D6149" w:rsidRDefault="005D6149" w:rsidP="002A7A65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</w:pPr>
                </w:p>
                <w:p w:rsidR="005D6149" w:rsidRDefault="005D6149" w:rsidP="002A7A65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</w:pPr>
                </w:p>
                <w:p w:rsidR="005D6149" w:rsidRDefault="005D6149" w:rsidP="002A7A65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</w:pPr>
                </w:p>
                <w:p w:rsidR="005D6149" w:rsidRPr="00131406" w:rsidRDefault="005D6149" w:rsidP="002A7A65">
                  <w:pPr>
                    <w:spacing w:after="0" w:line="240" w:lineRule="auto"/>
                    <w:jc w:val="both"/>
                    <w:rPr>
                      <w:rFonts w:ascii="Tahoma" w:hAnsi="Tahoma"/>
                      <w:sz w:val="28"/>
                      <w:szCs w:val="28"/>
                    </w:rPr>
                  </w:pPr>
                  <w:r w:rsidRPr="00131406">
                    <w:rPr>
                      <w:rFonts w:ascii="Tahoma" w:hAnsi="Tahoma"/>
                      <w:sz w:val="28"/>
                      <w:szCs w:val="28"/>
                    </w:rPr>
                    <w:t>La demi-droite [AM)</w:t>
                  </w:r>
                </w:p>
                <w:p w:rsidR="005D6149" w:rsidRPr="00131406" w:rsidRDefault="005D6149" w:rsidP="002A7A65">
                  <w:pPr>
                    <w:spacing w:after="0" w:line="240" w:lineRule="auto"/>
                    <w:jc w:val="both"/>
                    <w:rPr>
                      <w:rFonts w:ascii="Tahoma" w:hAnsi="Tahoma"/>
                      <w:sz w:val="28"/>
                      <w:szCs w:val="28"/>
                    </w:rPr>
                  </w:pPr>
                  <w:r w:rsidRPr="00131406">
                    <w:rPr>
                      <w:rFonts w:ascii="Tahoma" w:hAnsi="Tahoma"/>
                      <w:sz w:val="28"/>
                      <w:szCs w:val="28"/>
                    </w:rPr>
                    <w:t>Est la bissectrice de</w:t>
                  </w:r>
                </w:p>
                <w:p w:rsidR="005D6149" w:rsidRPr="00131406" w:rsidRDefault="005D6149" w:rsidP="002A7A65">
                  <w:pPr>
                    <w:spacing w:after="0" w:line="240" w:lineRule="auto"/>
                    <w:jc w:val="both"/>
                    <w:rPr>
                      <w:rFonts w:ascii="Tahoma" w:hAnsi="Tahoma"/>
                      <w:sz w:val="28"/>
                      <w:szCs w:val="28"/>
                    </w:rPr>
                  </w:pPr>
                  <w:r w:rsidRPr="00131406">
                    <w:rPr>
                      <w:rFonts w:ascii="Tahoma" w:hAnsi="Tahoma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131406">
                    <w:rPr>
                      <w:rFonts w:ascii="Tahoma" w:hAnsi="Tahoma"/>
                      <w:sz w:val="28"/>
                      <w:szCs w:val="28"/>
                    </w:rPr>
                    <w:t>l’angle</w:t>
                  </w:r>
                  <w:proofErr w:type="gramEnd"/>
                  <w:r w:rsidRPr="00131406">
                    <w:rPr>
                      <w:rFonts w:ascii="Tahoma" w:hAnsi="Tahoma"/>
                      <w:sz w:val="28"/>
                      <w:szCs w:val="28"/>
                    </w:rPr>
                    <w:t xml:space="preserve">   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AB'</m:t>
                        </m:r>
                      </m:e>
                    </m:acc>
                  </m:oMath>
                </w:p>
                <w:p w:rsidR="005D6149" w:rsidRDefault="005D6149" w:rsidP="002A7A65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</w:pPr>
                </w:p>
                <w:p w:rsidR="005D6149" w:rsidRDefault="005D6149" w:rsidP="002A7A65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</w:pPr>
                </w:p>
                <w:p w:rsidR="005D6149" w:rsidRDefault="005D6149" w:rsidP="002A7A65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</w:pPr>
                </w:p>
                <w:p w:rsidR="005D6149" w:rsidRDefault="005D6149" w:rsidP="0093706F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</w:pPr>
                </w:p>
                <w:p w:rsidR="005D6149" w:rsidRDefault="005D6149" w:rsidP="002A7A65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</w:pPr>
                </w:p>
                <w:p w:rsidR="005D6149" w:rsidRDefault="005D6149" w:rsidP="00ED3981">
                  <w:pPr>
                    <w:tabs>
                      <w:tab w:val="left" w:pos="142"/>
                      <w:tab w:val="left" w:pos="284"/>
                    </w:tabs>
                    <w:jc w:val="both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</w:pPr>
                  <w:r w:rsidRPr="0010154E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  <w:t>Propriété </w:t>
                  </w:r>
                  <w:r w:rsidRPr="00F05C90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  <w:t xml:space="preserve">: </w:t>
                  </w:r>
                </w:p>
                <w:p w:rsidR="005D6149" w:rsidRPr="00ED3981" w:rsidRDefault="005D6149" w:rsidP="0045488A">
                  <w:pPr>
                    <w:tabs>
                      <w:tab w:val="left" w:pos="142"/>
                      <w:tab w:val="left" w:pos="284"/>
                    </w:tabs>
                    <w:jc w:val="both"/>
                    <w:rPr>
                      <w:rFonts w:ascii="Tahoma" w:hAnsi="Tahoma"/>
                    </w:rPr>
                  </w:pPr>
                  <w:r w:rsidRPr="00ED3981">
                    <w:rPr>
                      <w:rFonts w:ascii="Tahoma" w:hAnsi="Tahoma"/>
                    </w:rPr>
                    <w:t>Si un pont appartient à la bissectrice d’un angle, alors il est équidistant des côtés de cet angle.</w:t>
                  </w:r>
                </w:p>
                <w:p w:rsidR="005D6149" w:rsidRDefault="005D6149" w:rsidP="00FD58BC">
                  <w:pPr>
                    <w:spacing w:after="0" w:line="240" w:lineRule="auto"/>
                    <w:jc w:val="both"/>
                    <w:rPr>
                      <w:rFonts w:ascii="Tahoma" w:hAnsi="Tahoma"/>
                      <w:sz w:val="28"/>
                      <w:szCs w:val="28"/>
                    </w:rPr>
                  </w:pPr>
                  <w:r w:rsidRPr="00B834FD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  <w:t>Exemple :</w:t>
                  </w:r>
                  <w:r>
                    <w:rPr>
                      <w:rFonts w:ascii="Comic Sans MS" w:eastAsia="Times New Roman" w:hAnsi="Comic Sans MS" w:cs="Times New Roman"/>
                      <w:i/>
                      <w:iCs/>
                      <w:color w:val="000000"/>
                      <w:sz w:val="39"/>
                      <w:szCs w:val="39"/>
                      <w:lang w:eastAsia="fr-FR"/>
                    </w:rPr>
                    <w:br/>
                  </w:r>
                </w:p>
                <w:p w:rsidR="005D6149" w:rsidRDefault="005D6149" w:rsidP="00FD58BC">
                  <w:pPr>
                    <w:spacing w:after="0" w:line="240" w:lineRule="auto"/>
                    <w:jc w:val="both"/>
                    <w:rPr>
                      <w:rFonts w:ascii="Tahoma" w:hAnsi="Tahoma"/>
                      <w:sz w:val="28"/>
                      <w:szCs w:val="28"/>
                    </w:rPr>
                  </w:pPr>
                </w:p>
                <w:p w:rsidR="005D6149" w:rsidRDefault="005D6149" w:rsidP="00FD58BC">
                  <w:pPr>
                    <w:spacing w:after="0" w:line="240" w:lineRule="auto"/>
                    <w:jc w:val="both"/>
                    <w:rPr>
                      <w:rFonts w:ascii="Tahoma" w:hAnsi="Tahoma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ahoma" w:hAnsi="Tahoma"/>
                      <w:sz w:val="28"/>
                      <w:szCs w:val="28"/>
                    </w:rPr>
                    <w:t>le</w:t>
                  </w:r>
                  <w:proofErr w:type="gramEnd"/>
                  <w:r>
                    <w:rPr>
                      <w:rFonts w:ascii="Tahoma" w:hAnsi="Tahoma"/>
                      <w:sz w:val="28"/>
                      <w:szCs w:val="28"/>
                    </w:rPr>
                    <w:t xml:space="preserve"> point M appartient à</w:t>
                  </w:r>
                </w:p>
                <w:p w:rsidR="005D6149" w:rsidRDefault="005D6149" w:rsidP="00FD58BC">
                  <w:pPr>
                    <w:spacing w:after="0" w:line="240" w:lineRule="auto"/>
                    <w:jc w:val="both"/>
                    <w:rPr>
                      <w:rFonts w:ascii="Tahoma" w:eastAsiaTheme="minorEastAsia" w:hAnsi="Tahoma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ahoma" w:hAnsi="Tahoma"/>
                      <w:sz w:val="28"/>
                      <w:szCs w:val="28"/>
                    </w:rPr>
                    <w:t>la</w:t>
                  </w:r>
                  <w:proofErr w:type="gramEnd"/>
                  <w:r>
                    <w:rPr>
                      <w:rFonts w:ascii="Tahoma" w:hAnsi="Tahoma"/>
                      <w:sz w:val="28"/>
                      <w:szCs w:val="28"/>
                    </w:rPr>
                    <w:t xml:space="preserve"> </w:t>
                  </w:r>
                  <w:r w:rsidRPr="00FD58BC">
                    <w:rPr>
                      <w:rFonts w:ascii="Tahoma" w:hAnsi="Tahoma"/>
                      <w:color w:val="FF0000"/>
                      <w:sz w:val="28"/>
                      <w:szCs w:val="28"/>
                    </w:rPr>
                    <w:t>bissectrice</w:t>
                  </w:r>
                  <w:r>
                    <w:rPr>
                      <w:rFonts w:ascii="Tahoma" w:hAnsi="Tahoma"/>
                      <w:sz w:val="28"/>
                      <w:szCs w:val="28"/>
                    </w:rPr>
                    <w:t xml:space="preserve"> de l’angle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AH'</m:t>
                        </m:r>
                      </m:e>
                    </m:acc>
                  </m:oMath>
                </w:p>
                <w:p w:rsidR="005D6149" w:rsidRDefault="005D6149" w:rsidP="00FD58BC">
                  <w:pPr>
                    <w:spacing w:after="0" w:line="240" w:lineRule="auto"/>
                    <w:jc w:val="both"/>
                    <w:rPr>
                      <w:rFonts w:ascii="Tahoma" w:hAnsi="Tahoma"/>
                      <w:sz w:val="28"/>
                      <w:szCs w:val="28"/>
                    </w:rPr>
                  </w:pPr>
                  <w:r>
                    <w:rPr>
                      <w:rFonts w:ascii="Tahoma" w:eastAsiaTheme="minorEastAsia" w:hAnsi="Tahoma"/>
                      <w:sz w:val="28"/>
                      <w:szCs w:val="28"/>
                    </w:rPr>
                    <w:t xml:space="preserve">donc </w:t>
                  </w:r>
                  <w:r w:rsidRPr="00FD58BC">
                    <w:rPr>
                      <w:rFonts w:ascii="Tahoma" w:eastAsiaTheme="minorEastAsia" w:hAnsi="Tahoma"/>
                      <w:color w:val="00B0F0"/>
                      <w:sz w:val="28"/>
                      <w:szCs w:val="28"/>
                    </w:rPr>
                    <w:t>MH = MH’</w:t>
                  </w:r>
                </w:p>
                <w:p w:rsidR="005D6149" w:rsidRPr="00FD58BC" w:rsidRDefault="005D6149" w:rsidP="00FD58BC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</w:pPr>
                </w:p>
                <w:p w:rsidR="005D6149" w:rsidRDefault="005D6149" w:rsidP="002A7A65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2A7A65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br/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br/>
                  </w:r>
                </w:p>
                <w:p w:rsidR="005D6149" w:rsidRDefault="005D6149" w:rsidP="002A7A65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2A7A65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2A7A65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2A7A65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2A7A65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2A7A65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2A7A65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2A7A65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2A7A65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2A7A65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2A7A65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2A7A65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2A7A65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2A7A65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2A7A65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2A7A65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2A7A65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2A7A65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2A7A65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Pr="004572BD" w:rsidRDefault="005D6149" w:rsidP="002A7A65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br/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br/>
                  </w:r>
                </w:p>
                <w:p w:rsidR="005D6149" w:rsidRDefault="005D6149" w:rsidP="002A7A65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br/>
                  </w:r>
                </w:p>
                <w:p w:rsidR="005D6149" w:rsidRDefault="005D6149" w:rsidP="002A7A65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2A7A65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2A7A65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2A7A65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2A7A65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2A7A65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2A7A65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Pr="00436EE2" w:rsidRDefault="005D6149" w:rsidP="002A7A65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ect id="Rectangle 51" o:spid="_x0000_s1057" style="position:absolute;margin-left:355.6pt;margin-top:261.05pt;width:193.85pt;height:170.3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" strokecolor="white [3212]">
            <v:textbox>
              <w:txbxContent>
                <w:p w:rsidR="005D6149" w:rsidRDefault="005D614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13585" cy="2198370"/>
                        <wp:effectExtent l="19050" t="0" r="5715" b="0"/>
                        <wp:docPr id="83" name="Image 15" descr="C:\Users\HP\Music\les droites remarquables\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HP\Music\les droites remarquables\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3585" cy="2198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oundrect id="AutoShape 37" o:spid="_x0000_s1058" style="position:absolute;margin-left:-56.1pt;margin-top:-2.05pt;width:202.65pt;height:474.7pt;z-index:251695104;visibility:visible;mso-width-relative:margin;mso-height-relative:margin" arcsize="82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" fillcolor="white [3201]" strokecolor="#4f81bd [3204]" strokeweight="2pt">
            <v:textbox>
              <w:txbxContent>
                <w:p w:rsidR="005D6149" w:rsidRDefault="005D6149" w:rsidP="00E35657">
                  <w:pPr>
                    <w:jc w:val="both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8"/>
                      <w:szCs w:val="28"/>
                    </w:rPr>
                  </w:pPr>
                  <w:r w:rsidRPr="00596615">
                    <w:rPr>
                      <w:szCs w:val="24"/>
                    </w:rPr>
                    <w:t xml:space="preserve"> </w:t>
                  </w:r>
                  <w:r w:rsidRPr="00E35657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sz w:val="28"/>
                      <w:szCs w:val="28"/>
                    </w:rPr>
                    <w:t xml:space="preserve">Activité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sz w:val="28"/>
                      <w:szCs w:val="28"/>
                    </w:rPr>
                    <w:t>4</w:t>
                  </w:r>
                </w:p>
                <w:p w:rsidR="005D6149" w:rsidRDefault="005D6149" w:rsidP="00596615">
                  <w:pPr>
                    <w:rPr>
                      <w:szCs w:val="24"/>
                    </w:rPr>
                  </w:pPr>
                </w:p>
                <w:p w:rsidR="005D6149" w:rsidRDefault="005D6149" w:rsidP="00596615">
                  <w:pPr>
                    <w:rPr>
                      <w:szCs w:val="24"/>
                    </w:rPr>
                  </w:pPr>
                </w:p>
                <w:p w:rsidR="005D6149" w:rsidRDefault="005D6149" w:rsidP="00596615">
                  <w:pPr>
                    <w:rPr>
                      <w:szCs w:val="24"/>
                    </w:rPr>
                  </w:pPr>
                </w:p>
                <w:p w:rsidR="005D6149" w:rsidRDefault="005D6149" w:rsidP="00596615">
                  <w:pPr>
                    <w:rPr>
                      <w:szCs w:val="24"/>
                    </w:rPr>
                  </w:pPr>
                </w:p>
                <w:p w:rsidR="005D6149" w:rsidRDefault="005D6149" w:rsidP="00596615">
                  <w:pPr>
                    <w:rPr>
                      <w:szCs w:val="24"/>
                    </w:rPr>
                  </w:pPr>
                </w:p>
                <w:p w:rsidR="005D6149" w:rsidRDefault="005D6149" w:rsidP="00596615">
                  <w:pPr>
                    <w:rPr>
                      <w:szCs w:val="24"/>
                    </w:rPr>
                  </w:pPr>
                </w:p>
                <w:p w:rsidR="005D6149" w:rsidRDefault="005D6149" w:rsidP="00596615">
                  <w:pPr>
                    <w:rPr>
                      <w:szCs w:val="24"/>
                    </w:rPr>
                  </w:pPr>
                </w:p>
                <w:p w:rsidR="005D6149" w:rsidRDefault="005D6149" w:rsidP="00596615">
                  <w:pPr>
                    <w:rPr>
                      <w:szCs w:val="24"/>
                    </w:rPr>
                  </w:pPr>
                </w:p>
                <w:p w:rsidR="005D6149" w:rsidRDefault="005D6149" w:rsidP="00E56DB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  <w:r w:rsidRPr="002C3BB3">
                    <w:rPr>
                      <w:rFonts w:ascii="Comic Sans MS" w:hAnsi="Comic Sans MS"/>
                    </w:rPr>
                    <w:t xml:space="preserve">A l’aide </w:t>
                  </w:r>
                  <w:r>
                    <w:rPr>
                      <w:rFonts w:ascii="Comic Sans MS" w:hAnsi="Comic Sans MS"/>
                    </w:rPr>
                    <w:t>d’un rapporteur,</w:t>
                  </w:r>
                </w:p>
                <w:p w:rsidR="005D6149" w:rsidRPr="00E56DBA" w:rsidRDefault="005D6149" w:rsidP="00E56DBA">
                  <w:pPr>
                    <w:pStyle w:val="Paragraphedeliste"/>
                    <w:ind w:left="435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mesurer les </w:t>
                  </w:r>
                  <w:proofErr w:type="gramStart"/>
                  <w:r>
                    <w:rPr>
                      <w:rFonts w:ascii="Comic Sans MS" w:hAnsi="Comic Sans MS"/>
                    </w:rPr>
                    <w:t xml:space="preserve">angles </w:t>
                  </w:r>
                  <w:proofErr w:type="gramEnd"/>
                  <m:oMath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acc>
                  </m:oMath>
                  <w:r w:rsidRPr="00E56DBA">
                    <w:rPr>
                      <w:rFonts w:ascii="Comic Sans MS" w:hAnsi="Comic Sans MS"/>
                    </w:rPr>
                    <w:t xml:space="preserve">,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AM</m:t>
                        </m:r>
                      </m:e>
                    </m:acc>
                  </m:oMath>
                  <w:r w:rsidRPr="00E56DBA">
                    <w:rPr>
                      <w:rFonts w:ascii="Comic Sans MS" w:hAnsi="Comic Sans MS"/>
                    </w:rPr>
                    <w:t xml:space="preserve">et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'AM</m:t>
                        </m:r>
                      </m:e>
                    </m:acc>
                  </m:oMath>
                  <w:r w:rsidRPr="00E56DBA">
                    <w:rPr>
                      <w:rFonts w:ascii="Comic Sans MS" w:hAnsi="Comic Sans MS"/>
                    </w:rPr>
                    <w:t xml:space="preserve"> .</w:t>
                  </w:r>
                </w:p>
                <w:p w:rsidR="005D6149" w:rsidRPr="006D7D99" w:rsidRDefault="005D6149" w:rsidP="00E56DB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  <w:r w:rsidRPr="00E56DBA">
                    <w:rPr>
                      <w:rFonts w:ascii="Comic Sans MS" w:hAnsi="Comic Sans MS"/>
                    </w:rPr>
                    <w:t xml:space="preserve">a) que peut- on dire des mesures des angles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AM</m:t>
                        </m:r>
                      </m:e>
                    </m:acc>
                  </m:oMath>
                  <w:r w:rsidRPr="00E56DBA">
                    <w:rPr>
                      <w:rFonts w:ascii="Comic Sans MS" w:hAnsi="Comic Sans MS"/>
                    </w:rPr>
                    <w:t xml:space="preserve"> et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'AM</m:t>
                        </m:r>
                      </m:e>
                    </m:acc>
                  </m:oMath>
                  <w:r w:rsidRPr="00E56DBA">
                    <w:rPr>
                      <w:rFonts w:ascii="Comic Sans MS" w:hAnsi="Comic Sans MS"/>
                    </w:rPr>
                    <w:t xml:space="preserve"> .</w:t>
                  </w:r>
                </w:p>
                <w:p w:rsidR="005D6149" w:rsidRPr="00E56DBA" w:rsidRDefault="005D6149" w:rsidP="00E56DBA">
                  <w:pPr>
                    <w:pStyle w:val="Paragraphedeliste"/>
                    <w:ind w:left="435"/>
                    <w:jc w:val="both"/>
                    <w:rPr>
                      <w:rFonts w:ascii="Comic Sans MS" w:hAnsi="Comic Sans MS"/>
                    </w:rPr>
                  </w:pPr>
                  <w:r w:rsidRPr="00E56DBA">
                    <w:rPr>
                      <w:rFonts w:ascii="Comic Sans MS" w:hAnsi="Comic Sans MS"/>
                    </w:rPr>
                    <w:t xml:space="preserve">b) que peut- on dire des mesures des angles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acc>
                  </m:oMath>
                  <w:r w:rsidRPr="00E56DBA">
                    <w:rPr>
                      <w:rFonts w:ascii="Comic Sans MS" w:hAnsi="Comic Sans MS"/>
                    </w:rPr>
                    <w:t xml:space="preserve"> et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AM</m:t>
                        </m:r>
                      </m:e>
                    </m:acc>
                  </m:oMath>
                  <w:r w:rsidRPr="00E56DBA">
                    <w:rPr>
                      <w:rFonts w:ascii="Comic Sans MS" w:hAnsi="Comic Sans MS"/>
                    </w:rPr>
                    <w:t xml:space="preserve"> .</w:t>
                  </w:r>
                </w:p>
                <w:p w:rsidR="005D6149" w:rsidRPr="00E56DBA" w:rsidRDefault="005D6149" w:rsidP="00E56DBA">
                  <w:pPr>
                    <w:spacing w:after="0" w:line="240" w:lineRule="auto"/>
                    <w:jc w:val="both"/>
                    <w:rPr>
                      <w:rFonts w:ascii="Comic Sans MS" w:hAnsi="Comic Sans MS"/>
                    </w:rPr>
                  </w:pPr>
                  <w:r w:rsidRPr="00E56DBA">
                    <w:rPr>
                      <w:rFonts w:ascii="Comic Sans MS" w:hAnsi="Comic Sans MS"/>
                    </w:rPr>
                    <w:t xml:space="preserve">La demi-droite [AM) est appelée la bissectrice de l’angle   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AB'</m:t>
                        </m:r>
                      </m:e>
                    </m:acc>
                  </m:oMath>
                </w:p>
                <w:p w:rsidR="005D6149" w:rsidRPr="00596615" w:rsidRDefault="005D6149" w:rsidP="00E56DBA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59" style="position:absolute;margin-left:173.65pt;margin-top:-29.05pt;width:381.4pt;height:27pt;z-index:2517002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" fillcolor="white [3201]" strokecolor="#c0504d [3205]" strokeweight="2pt">
            <v:path arrowok="t"/>
            <v:textbox>
              <w:txbxContent>
                <w:p w:rsidR="005D6149" w:rsidRPr="00606BCE" w:rsidRDefault="005D6149" w:rsidP="00BB2BAF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Le contenu de leçon 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60" style="position:absolute;margin-left:-18.1pt;margin-top:-29.05pt;width:116.45pt;height:22.85pt;z-index:2516992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" fillcolor="white [3201]" strokecolor="#c0504d [3205]" strokeweight="2pt">
            <v:path arrowok="t"/>
            <v:textbox>
              <w:txbxContent>
                <w:p w:rsidR="005D6149" w:rsidRPr="00606BCE" w:rsidRDefault="005D6149" w:rsidP="00BB2BAF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606BCE">
                    <w:rPr>
                      <w:rFonts w:asciiTheme="majorBidi" w:hAnsiTheme="majorBidi" w:cstheme="majorBidi"/>
                      <w:b/>
                      <w:bCs/>
                    </w:rPr>
                    <w:t>Activités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61" style="position:absolute;margin-left:604.85pt;margin-top:-29.05pt;width:116.45pt;height:22.85pt;z-index:2516981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" fillcolor="white [3201]" strokecolor="#c0504d [3205]" strokeweight="2pt">
            <v:path arrowok="t"/>
            <v:textbox>
              <w:txbxContent>
                <w:p w:rsidR="005D6149" w:rsidRPr="00606BCE" w:rsidRDefault="005D6149" w:rsidP="00BB2BAF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Evaluations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62" style="position:absolute;margin-left:566.75pt;margin-top:-2.05pt;width:200.55pt;height:474.7pt;z-index:251697152;visibility:visible;mso-width-relative:margin;mso-height-relative:margin;v-text-anchor:middle" arcsize="52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" fillcolor="white [3201]" strokecolor="#4f81bd [3204]" strokeweight="2pt">
            <v:path arrowok="t"/>
            <v:textbox>
              <w:txbxContent>
                <w:p w:rsidR="005D6149" w:rsidRDefault="005D6149" w:rsidP="00BB2BAF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BB2BAF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BB2BAF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BB2BAF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BB2BAF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BB2BAF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BB2BAF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BB2BAF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BB2BAF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BB2BAF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BB2BAF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Pr="00EB065A" w:rsidRDefault="00EB065A" w:rsidP="00BB2BAF">
                  <w:pPr>
                    <w:pStyle w:val="Paragraphedeliste"/>
                    <w:ind w:left="360"/>
                    <w:jc w:val="both"/>
                    <w:rPr>
                      <w:rFonts w:ascii="Tahoma" w:hAnsi="Tahoma"/>
                      <w:b/>
                      <w:bCs/>
                      <w:color w:val="FF0000"/>
                    </w:rPr>
                  </w:pPr>
                  <w:r w:rsidRPr="00EB065A">
                    <w:rPr>
                      <w:rFonts w:ascii="Tahoma" w:hAnsi="Tahoma"/>
                      <w:b/>
                      <w:bCs/>
                      <w:color w:val="FF0000"/>
                    </w:rPr>
                    <w:t xml:space="preserve">Exercice d’application </w:t>
                  </w:r>
                </w:p>
                <w:p w:rsidR="00EB065A" w:rsidRPr="00EB065A" w:rsidRDefault="00EB065A" w:rsidP="00EB065A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Construis un</w:t>
                  </w:r>
                  <w:r w:rsidRPr="00EB065A">
                    <w:rPr>
                      <w:rFonts w:ascii="Comic Sans MS" w:hAnsi="Comic Sans MS"/>
                    </w:rPr>
                    <w:t xml:space="preserve"> triangle ABC</w:t>
                  </w:r>
                  <w:r>
                    <w:rPr>
                      <w:rFonts w:ascii="Comic Sans MS" w:hAnsi="Comic Sans MS"/>
                    </w:rPr>
                    <w:t>.</w:t>
                  </w:r>
                </w:p>
                <w:p w:rsidR="00EB065A" w:rsidRPr="00EB065A" w:rsidRDefault="00EB065A" w:rsidP="00EB065A">
                  <w:pPr>
                    <w:rPr>
                      <w:rFonts w:ascii="Comic Sans MS" w:hAnsi="Comic Sans MS"/>
                    </w:rPr>
                  </w:pPr>
                  <w:r w:rsidRPr="00EB065A">
                    <w:rPr>
                      <w:rFonts w:ascii="Comic Sans MS" w:hAnsi="Comic Sans MS"/>
                    </w:rPr>
                    <w:t>Construis ensuite le cercle inscrit</w:t>
                  </w:r>
                  <w:r w:rsidRPr="009F4630">
                    <w:rPr>
                      <w:rFonts w:ascii="Tahoma" w:hAnsi="Tahoma"/>
                    </w:rPr>
                    <w:t xml:space="preserve"> </w:t>
                  </w:r>
                  <w:r w:rsidRPr="00EB065A">
                    <w:rPr>
                      <w:rFonts w:ascii="Comic Sans MS" w:hAnsi="Comic Sans MS"/>
                    </w:rPr>
                    <w:t>au triangle ABC.</w:t>
                  </w:r>
                </w:p>
                <w:p w:rsidR="00EB065A" w:rsidRPr="00436EE2" w:rsidRDefault="00EB065A" w:rsidP="00BB2BAF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2A7A65">
        <w:t xml:space="preserve">                                                            </w:t>
      </w:r>
    </w:p>
    <w:p w:rsidR="00373994" w:rsidRDefault="002B7C29" w:rsidP="00785F61">
      <w:r>
        <w:rPr>
          <w:noProof/>
          <w:lang w:eastAsia="fr-FR"/>
        </w:rPr>
        <w:pict>
          <v:rect id="Rectangle 61" o:spid="_x0000_s1063" style="position:absolute;margin-left:-51.3pt;margin-top:2.3pt;width:193.15pt;height:196.6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" strokecolor="white [3212]">
            <v:textbox>
              <w:txbxContent>
                <w:p w:rsidR="005D6149" w:rsidRDefault="005D6149">
                  <w:r w:rsidRPr="00596615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260600" cy="2265117"/>
                        <wp:effectExtent l="19050" t="0" r="6350" b="0"/>
                        <wp:docPr id="109" name="Image 29" descr="C:\Users\HP\Music\les droites remarquables\1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HP\Music\les droites remarquables\1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0600" cy="22651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73994" w:rsidRDefault="00373994" w:rsidP="00785F61"/>
    <w:p w:rsidR="00373994" w:rsidRDefault="00373994" w:rsidP="00785F61"/>
    <w:p w:rsidR="00373994" w:rsidRDefault="00373994" w:rsidP="00785F61"/>
    <w:p w:rsidR="00373994" w:rsidRDefault="00373994" w:rsidP="00785F61"/>
    <w:p w:rsidR="00373994" w:rsidRDefault="00373994" w:rsidP="00785F61"/>
    <w:p w:rsidR="00373994" w:rsidRDefault="00373994" w:rsidP="00785F61"/>
    <w:p w:rsidR="00373994" w:rsidRDefault="00373994" w:rsidP="00785F61"/>
    <w:p w:rsidR="00373994" w:rsidRDefault="00373994" w:rsidP="00785F61"/>
    <w:p w:rsidR="00373994" w:rsidRDefault="00373994" w:rsidP="00785F61"/>
    <w:p w:rsidR="00373994" w:rsidRDefault="00373994" w:rsidP="00785F61"/>
    <w:p w:rsidR="00373994" w:rsidRDefault="00373994" w:rsidP="00785F61"/>
    <w:p w:rsidR="00373994" w:rsidRDefault="00373994" w:rsidP="00785F61"/>
    <w:p w:rsidR="00373994" w:rsidRDefault="00373994" w:rsidP="00785F61"/>
    <w:p w:rsidR="00373994" w:rsidRDefault="00373994" w:rsidP="00785F61"/>
    <w:p w:rsidR="00373994" w:rsidRDefault="00373994" w:rsidP="00785F61"/>
    <w:p w:rsidR="00373994" w:rsidRDefault="00373994" w:rsidP="00785F61"/>
    <w:p w:rsidR="00373994" w:rsidRDefault="00373994" w:rsidP="00785F61"/>
    <w:p w:rsidR="00373994" w:rsidRDefault="002B7C29" w:rsidP="00785F61">
      <w:r>
        <w:rPr>
          <w:noProof/>
          <w:lang w:eastAsia="fr-FR"/>
        </w:rPr>
        <w:lastRenderedPageBreak/>
        <w:pict>
          <v:roundrect id="_x0000_s1064" style="position:absolute;margin-left:-67.65pt;margin-top:9.95pt;width:211.4pt;height:446.35pt;z-index:251707392;visibility:visible;mso-width-relative:margin;mso-height-relative:margin;v-text-anchor:middle" arcsize="82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" fillcolor="white [3201]" strokecolor="#4f81bd [3204]" strokeweight="2pt">
            <v:path arrowok="t"/>
            <v:textbox>
              <w:txbxContent>
                <w:p w:rsidR="005D6149" w:rsidRDefault="005D6149" w:rsidP="00E35657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sz w:val="28"/>
                      <w:szCs w:val="28"/>
                    </w:rPr>
                  </w:pPr>
                  <w:r w:rsidRPr="00E35657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sz w:val="28"/>
                      <w:szCs w:val="28"/>
                    </w:rPr>
                    <w:t xml:space="preserve">Activité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sz w:val="28"/>
                      <w:szCs w:val="28"/>
                    </w:rPr>
                    <w:t>5</w:t>
                  </w:r>
                </w:p>
                <w:p w:rsidR="005D6149" w:rsidRPr="00E56DBA" w:rsidRDefault="005D6149" w:rsidP="00E3565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</w:rPr>
                  </w:pPr>
                  <w:r w:rsidRPr="00E56DBA">
                    <w:rPr>
                      <w:rFonts w:ascii="Comic Sans MS" w:hAnsi="Comic Sans MS"/>
                    </w:rPr>
                    <w:t>Tracer un triangle ABC.</w:t>
                  </w:r>
                </w:p>
                <w:p w:rsidR="005D6149" w:rsidRPr="00E56DBA" w:rsidRDefault="005D6149" w:rsidP="00596615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</w:rPr>
                  </w:pPr>
                  <w:r w:rsidRPr="00E56DBA">
                    <w:rPr>
                      <w:rFonts w:ascii="Comic Sans MS" w:hAnsi="Comic Sans MS"/>
                    </w:rPr>
                    <w:t>Construire les trois bissectrices du triangle ABC.</w:t>
                  </w:r>
                </w:p>
                <w:p w:rsidR="005D6149" w:rsidRPr="00E56DBA" w:rsidRDefault="005D6149" w:rsidP="00596615">
                  <w:pPr>
                    <w:jc w:val="both"/>
                    <w:rPr>
                      <w:rFonts w:ascii="Comic Sans MS" w:hAnsi="Comic Sans MS"/>
                      <w:color w:val="7030A0"/>
                    </w:rPr>
                  </w:pPr>
                  <w:r w:rsidRPr="00E56DBA">
                    <w:rPr>
                      <w:rFonts w:ascii="Comic Sans MS" w:hAnsi="Comic Sans MS"/>
                      <w:color w:val="7030A0"/>
                      <w:highlight w:val="yellow"/>
                    </w:rPr>
                    <w:t>On appelle I le point d’intersection de ces bissectrices.</w:t>
                  </w:r>
                </w:p>
                <w:p w:rsidR="005D6149" w:rsidRDefault="005D6149" w:rsidP="00596615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56DBA">
                    <w:rPr>
                      <w:rFonts w:ascii="Comic Sans MS" w:hAnsi="Comic Sans MS"/>
                    </w:rPr>
                    <w:t>Soit E, F et K les projections orthogonales de I sur [AB], [AC] et  [BC] respectivement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.</w:t>
                  </w:r>
                </w:p>
                <w:p w:rsidR="005D6149" w:rsidRPr="00E56DBA" w:rsidRDefault="005D6149" w:rsidP="00596615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</w:rPr>
                  </w:pPr>
                  <w:r w:rsidRPr="00E56DBA">
                    <w:rPr>
                      <w:rFonts w:ascii="Comic Sans MS" w:hAnsi="Comic Sans MS"/>
                    </w:rPr>
                    <w:t>Tracer le cercle de centre I er qui passe par E.</w:t>
                  </w:r>
                </w:p>
                <w:p w:rsidR="005D6149" w:rsidRPr="00E56DBA" w:rsidRDefault="005D6149" w:rsidP="00596615">
                  <w:pPr>
                    <w:pStyle w:val="Paragraphedeliste"/>
                    <w:numPr>
                      <w:ilvl w:val="0"/>
                      <w:numId w:val="27"/>
                    </w:numPr>
                    <w:jc w:val="both"/>
                    <w:rPr>
                      <w:rFonts w:ascii="Comic Sans MS" w:hAnsi="Comic Sans MS"/>
                    </w:rPr>
                  </w:pPr>
                  <w:r w:rsidRPr="00E56DBA">
                    <w:rPr>
                      <w:rFonts w:ascii="Comic Sans MS" w:hAnsi="Comic Sans MS"/>
                    </w:rPr>
                    <w:t>Que remarque-t-on ?</w:t>
                  </w:r>
                </w:p>
                <w:p w:rsidR="005D6149" w:rsidRPr="00AB0BDE" w:rsidRDefault="005D6149" w:rsidP="00596615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56DBA">
                    <w:rPr>
                      <w:rFonts w:ascii="Comic Sans MS" w:hAnsi="Comic Sans MS"/>
                    </w:rPr>
                    <w:t>Le point I est appelé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9F4630">
                    <w:rPr>
                      <w:rFonts w:ascii="Tahoma" w:hAnsi="Tahoma"/>
                      <w:b/>
                      <w:bCs/>
                      <w:color w:val="FF0000"/>
                    </w:rPr>
                    <w:t>le centre du cercle inscrit</w:t>
                  </w:r>
                  <w:r>
                    <w:rPr>
                      <w:rFonts w:ascii="Tahoma" w:hAnsi="Tahoma"/>
                      <w:b/>
                      <w:bCs/>
                      <w:color w:val="FF0000"/>
                    </w:rPr>
                    <w:t xml:space="preserve"> </w:t>
                  </w:r>
                  <w:r w:rsidRPr="00E56DBA">
                    <w:rPr>
                      <w:rFonts w:ascii="Comic Sans MS" w:hAnsi="Comic Sans MS"/>
                    </w:rPr>
                    <w:t>dans le triangle ABC.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  <w:p w:rsidR="005D6149" w:rsidRPr="00596615" w:rsidRDefault="005D6149" w:rsidP="00596615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65" style="position:absolute;margin-left:148.15pt;margin-top:17.1pt;width:408.8pt;height:439.2pt;z-index:251712512;visibility:visible;mso-width-relative:margin;mso-height-relative:margin;v-text-anchor:middle" arcsize="18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" fillcolor="white [3201]" strokecolor="#4f81bd [3204]" strokeweight="2pt">
            <v:path arrowok="t"/>
            <v:textbox>
              <w:txbxContent>
                <w:p w:rsidR="005D6149" w:rsidRPr="00936B76" w:rsidRDefault="005D6149" w:rsidP="00373994">
                  <w:pPr>
                    <w:pStyle w:val="Paragraphedeliste"/>
                    <w:numPr>
                      <w:ilvl w:val="0"/>
                      <w:numId w:val="20"/>
                    </w:numPr>
                    <w:spacing w:after="0" w:line="240" w:lineRule="auto"/>
                    <w:jc w:val="both"/>
                    <w:rPr>
                      <w:rFonts w:ascii="Tahoma" w:hAnsi="Tahoma"/>
                      <w:b/>
                      <w:i/>
                    </w:rPr>
                  </w:pPr>
                  <w:r>
                    <w:rPr>
                      <w:rFonts w:ascii="Tahoma" w:hAnsi="Tahoma"/>
                      <w:b/>
                      <w:i/>
                    </w:rPr>
                    <w:t xml:space="preserve">Bissectrice d’un triangle </w:t>
                  </w:r>
                </w:p>
                <w:p w:rsidR="005D6149" w:rsidRPr="004F4E11" w:rsidRDefault="005D6149" w:rsidP="004F4E11">
                  <w:pPr>
                    <w:pStyle w:val="Paragraphedeliste"/>
                    <w:numPr>
                      <w:ilvl w:val="0"/>
                      <w:numId w:val="20"/>
                    </w:num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</w:pPr>
                  <w:r w:rsidRPr="004F4E11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  <w:t>Définition</w:t>
                  </w:r>
                </w:p>
                <w:p w:rsidR="005D6149" w:rsidRDefault="005D6149" w:rsidP="00373994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373994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</w:pPr>
                </w:p>
                <w:p w:rsidR="005D6149" w:rsidRDefault="005D6149" w:rsidP="00373994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</w:pPr>
                </w:p>
                <w:p w:rsidR="005D6149" w:rsidRDefault="005D6149" w:rsidP="00373994">
                  <w:pPr>
                    <w:tabs>
                      <w:tab w:val="left" w:pos="142"/>
                      <w:tab w:val="left" w:pos="284"/>
                    </w:tabs>
                    <w:jc w:val="both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</w:pPr>
                  <w:r w:rsidRPr="0010154E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  <w:t>Propriété </w:t>
                  </w:r>
                  <w:r w:rsidRPr="00F05C90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  <w:t xml:space="preserve">: </w:t>
                  </w:r>
                </w:p>
                <w:p w:rsidR="005D6149" w:rsidRPr="00ED3981" w:rsidRDefault="005D6149" w:rsidP="009F4630">
                  <w:pPr>
                    <w:tabs>
                      <w:tab w:val="left" w:pos="142"/>
                      <w:tab w:val="left" w:pos="284"/>
                    </w:tabs>
                    <w:jc w:val="both"/>
                    <w:rPr>
                      <w:rFonts w:ascii="Tahoma" w:hAnsi="Tahoma"/>
                    </w:rPr>
                  </w:pPr>
                  <w:r>
                    <w:t xml:space="preserve">   </w:t>
                  </w:r>
                  <w:r w:rsidRPr="009F4630">
                    <w:rPr>
                      <w:rFonts w:ascii="Tahoma" w:hAnsi="Tahoma"/>
                    </w:rPr>
                    <w:t xml:space="preserve">Les trois bissectrices d’un triangle sont concourantes. Leur point d’intersection  est </w:t>
                  </w:r>
                  <w:r w:rsidRPr="009F4630">
                    <w:rPr>
                      <w:rFonts w:ascii="Tahoma" w:hAnsi="Tahoma"/>
                      <w:b/>
                      <w:bCs/>
                      <w:color w:val="FF0000"/>
                    </w:rPr>
                    <w:t>le centre du cercle inscrit</w:t>
                  </w:r>
                  <w:r w:rsidRPr="009F4630">
                    <w:rPr>
                      <w:rFonts w:ascii="Tahoma" w:hAnsi="Tahoma"/>
                    </w:rPr>
                    <w:t xml:space="preserve"> dans le triangle.</w:t>
                  </w:r>
                </w:p>
                <w:p w:rsidR="005D6149" w:rsidRDefault="005D6149" w:rsidP="00B66A9A">
                  <w:pPr>
                    <w:spacing w:after="0" w:line="240" w:lineRule="auto"/>
                    <w:jc w:val="both"/>
                    <w:rPr>
                      <w:rFonts w:ascii="Tahoma" w:hAnsi="Tahoma"/>
                      <w:sz w:val="28"/>
                      <w:szCs w:val="28"/>
                    </w:rPr>
                  </w:pPr>
                  <w:r w:rsidRPr="00B834FD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  <w:t>Exemple :</w:t>
                  </w:r>
                  <w:r>
                    <w:rPr>
                      <w:rFonts w:ascii="Comic Sans MS" w:eastAsia="Times New Roman" w:hAnsi="Comic Sans MS" w:cs="Times New Roman"/>
                      <w:i/>
                      <w:iCs/>
                      <w:color w:val="000000"/>
                      <w:sz w:val="39"/>
                      <w:szCs w:val="39"/>
                      <w:lang w:eastAsia="fr-FR"/>
                    </w:rPr>
                    <w:br/>
                  </w:r>
                </w:p>
                <w:p w:rsidR="005D6149" w:rsidRDefault="005D6149" w:rsidP="00B66A9A">
                  <w:pPr>
                    <w:spacing w:after="0" w:line="240" w:lineRule="auto"/>
                    <w:jc w:val="both"/>
                    <w:rPr>
                      <w:rFonts w:ascii="Tahoma" w:hAnsi="Tahoma"/>
                      <w:sz w:val="28"/>
                      <w:szCs w:val="28"/>
                    </w:rPr>
                  </w:pPr>
                </w:p>
                <w:p w:rsidR="005D6149" w:rsidRPr="009F4630" w:rsidRDefault="005D6149" w:rsidP="00B66A9A">
                  <w:pPr>
                    <w:spacing w:after="0" w:line="240" w:lineRule="auto"/>
                    <w:jc w:val="both"/>
                    <w:rPr>
                      <w:rFonts w:ascii="Tahoma" w:hAnsi="Tahoma"/>
                      <w:sz w:val="28"/>
                      <w:szCs w:val="28"/>
                    </w:rPr>
                  </w:pPr>
                </w:p>
                <w:p w:rsidR="005D6149" w:rsidRDefault="005D6149" w:rsidP="00373994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AD4325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br/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br/>
                  </w:r>
                </w:p>
                <w:p w:rsidR="005D6149" w:rsidRPr="00B66A9A" w:rsidRDefault="005D6149" w:rsidP="00373994">
                  <w:pPr>
                    <w:jc w:val="both"/>
                    <w:rPr>
                      <w:rFonts w:ascii="Tahoma" w:hAnsi="Tahoma"/>
                    </w:rPr>
                  </w:pPr>
                  <w:r w:rsidRPr="00B66A9A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  <w:t>Remarque :</w:t>
                  </w:r>
                </w:p>
                <w:p w:rsidR="005D6149" w:rsidRPr="00B66A9A" w:rsidRDefault="005D6149" w:rsidP="00373994">
                  <w:pPr>
                    <w:jc w:val="both"/>
                    <w:rPr>
                      <w:rFonts w:ascii="Tahoma" w:hAnsi="Tahoma"/>
                    </w:rPr>
                  </w:pPr>
                  <w:r w:rsidRPr="00B66A9A">
                    <w:rPr>
                      <w:rFonts w:ascii="Tahoma" w:hAnsi="Tahoma"/>
                    </w:rPr>
                    <w:t xml:space="preserve"> Pour construire </w:t>
                  </w:r>
                  <w:r w:rsidRPr="00AD4325">
                    <w:rPr>
                      <w:rFonts w:ascii="Tahoma" w:hAnsi="Tahoma"/>
                      <w:b/>
                      <w:bCs/>
                      <w:color w:val="FF0000"/>
                    </w:rPr>
                    <w:t>le centre du cercle inscrit</w:t>
                  </w:r>
                  <w:r w:rsidRPr="00B66A9A">
                    <w:rPr>
                      <w:rFonts w:ascii="Tahoma" w:hAnsi="Tahoma"/>
                    </w:rPr>
                    <w:t>, il suffit de tracer deux bissectrices de ce triangle.</w:t>
                  </w:r>
                </w:p>
                <w:p w:rsidR="005D6149" w:rsidRDefault="005D6149" w:rsidP="00373994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373994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373994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373994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373994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373994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373994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373994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373994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373994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373994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373994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373994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373994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373994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373994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Pr="004572BD" w:rsidRDefault="005D6149" w:rsidP="00373994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br/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br/>
                  </w:r>
                </w:p>
                <w:p w:rsidR="005D6149" w:rsidRDefault="005D6149" w:rsidP="00373994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br/>
                  </w:r>
                </w:p>
                <w:p w:rsidR="005D6149" w:rsidRDefault="005D6149" w:rsidP="00373994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373994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373994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373994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373994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373994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373994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Pr="00436EE2" w:rsidRDefault="005D6149" w:rsidP="00373994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66" style="position:absolute;margin-left:567.05pt;margin-top:9.95pt;width:200.55pt;height:446.35pt;z-index:251708416;visibility:visible;mso-width-relative:margin;mso-height-relative:margin;v-text-anchor:middle" arcsize="52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" fillcolor="white [3201]" strokecolor="#4f81bd [3204]" strokeweight="2pt">
            <v:path arrowok="t"/>
            <v:textbox>
              <w:txbxContent>
                <w:p w:rsidR="005D6149" w:rsidRDefault="005D6149" w:rsidP="00373994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373994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373994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373994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373994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373994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373994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373994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373994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373994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Default="005D6149" w:rsidP="00373994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D6149" w:rsidRPr="00436EE2" w:rsidRDefault="005D6149" w:rsidP="00373994">
                  <w:pPr>
                    <w:pStyle w:val="Paragraphedeliste"/>
                    <w:ind w:lef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67" style="position:absolute;margin-left:601.85pt;margin-top:-17.05pt;width:116.45pt;height:22.85pt;z-index:251709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" fillcolor="white [3201]" strokecolor="#c0504d [3205]" strokeweight="2pt">
            <v:path arrowok="t"/>
            <v:textbox>
              <w:txbxContent>
                <w:p w:rsidR="005D6149" w:rsidRPr="00606BCE" w:rsidRDefault="005D6149" w:rsidP="0037399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Evaluations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68" style="position:absolute;margin-left:156.8pt;margin-top:-17.05pt;width:381.4pt;height:27pt;z-index:2517114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" fillcolor="white [3201]" strokecolor="#c0504d [3205]" strokeweight="2pt">
            <v:path arrowok="t"/>
            <v:textbox>
              <w:txbxContent>
                <w:p w:rsidR="005D6149" w:rsidRPr="00606BCE" w:rsidRDefault="005D6149" w:rsidP="0037399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Le contenu de leçon 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69" style="position:absolute;margin-left:-6.1pt;margin-top:-17.05pt;width:116.45pt;height:22.85pt;z-index:2517104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" fillcolor="white [3201]" strokecolor="#c0504d [3205]" strokeweight="2pt">
            <v:path arrowok="t"/>
            <v:textbox>
              <w:txbxContent>
                <w:p w:rsidR="005D6149" w:rsidRPr="00606BCE" w:rsidRDefault="005D6149" w:rsidP="0037399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606BCE">
                    <w:rPr>
                      <w:rFonts w:asciiTheme="majorBidi" w:hAnsiTheme="majorBidi" w:cstheme="majorBidi"/>
                      <w:b/>
                      <w:bCs/>
                    </w:rPr>
                    <w:t>Activités</w:t>
                  </w:r>
                </w:p>
              </w:txbxContent>
            </v:textbox>
          </v:roundrect>
        </w:pict>
      </w:r>
    </w:p>
    <w:p w:rsidR="00373994" w:rsidRDefault="00373994" w:rsidP="00785F61"/>
    <w:p w:rsidR="00373994" w:rsidRDefault="002B7C29" w:rsidP="00785F61">
      <w:r>
        <w:rPr>
          <w:noProof/>
          <w:lang w:eastAsia="fr-FR"/>
        </w:rPr>
        <w:pict>
          <v:rect id="Rectangle 58" o:spid="_x0000_s1070" style="position:absolute;margin-left:174.9pt;margin-top:1.75pt;width:351pt;height:29.8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" strokecolor="#c00000" strokeweight="2pt">
            <v:textbox>
              <w:txbxContent>
                <w:p w:rsidR="005D6149" w:rsidRDefault="005D6149">
                  <w:r>
                    <w:t>Une bissectrice d’un triangle est une bissectrice de l’un de ses angles.</w:t>
                  </w:r>
                </w:p>
              </w:txbxContent>
            </v:textbox>
          </v:rect>
        </w:pict>
      </w:r>
    </w:p>
    <w:p w:rsidR="00373994" w:rsidRDefault="00373994" w:rsidP="00785F61"/>
    <w:p w:rsidR="00373994" w:rsidRDefault="00373994" w:rsidP="00785F61"/>
    <w:p w:rsidR="00373994" w:rsidRDefault="00373994" w:rsidP="00785F61"/>
    <w:p w:rsidR="007078C2" w:rsidRPr="00511853" w:rsidRDefault="002B7C29" w:rsidP="00785F61">
      <w:r>
        <w:rPr>
          <w:noProof/>
          <w:lang w:eastAsia="fr-FR"/>
        </w:rPr>
        <w:pict>
          <v:rect id="Rectangle 59" o:spid="_x0000_s1071" style="position:absolute;margin-left:224.75pt;margin-top:7.3pt;width:301.15pt;height:147.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" strokecolor="white [3212]">
            <v:textbox>
              <w:txbxContent>
                <w:p w:rsidR="005D6149" w:rsidRDefault="005D614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449027" cy="1730414"/>
                        <wp:effectExtent l="19050" t="0" r="0" b="0"/>
                        <wp:docPr id="107" name="Image 28" descr="C:\Users\HP\Music\les droites remarquables\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Users\HP\Music\les droites remarquables\1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49027" cy="17304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A7A65">
        <w:t xml:space="preserve">      </w:t>
      </w:r>
    </w:p>
    <w:sectPr w:rsidR="007078C2" w:rsidRPr="00511853" w:rsidSect="003E45BC">
      <w:footerReference w:type="default" r:id="rId23"/>
      <w:pgSz w:w="16838" w:h="11906" w:orient="landscape"/>
      <w:pgMar w:top="996" w:right="1118" w:bottom="1417" w:left="1417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C29" w:rsidRDefault="002B7C29" w:rsidP="00702871">
      <w:pPr>
        <w:spacing w:after="0" w:line="240" w:lineRule="auto"/>
      </w:pPr>
      <w:r>
        <w:separator/>
      </w:r>
    </w:p>
  </w:endnote>
  <w:endnote w:type="continuationSeparator" w:id="0">
    <w:p w:rsidR="002B7C29" w:rsidRDefault="002B7C29" w:rsidP="0070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49" w:rsidRPr="00511853" w:rsidRDefault="002B7C29" w:rsidP="00511853">
    <w:pPr>
      <w:pStyle w:val="Pieddepage"/>
      <w:rPr>
        <w:rFonts w:ascii="Comic Sans MS" w:hAnsi="Comic Sans MS"/>
      </w:rPr>
    </w:pPr>
    <w:r>
      <w:rPr>
        <w:noProof/>
        <w:lang w:eastAsia="fr-FR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Forme automatique 1" o:spid="_x0000_s2050" type="#_x0000_t65" style="position:absolute;margin-left:0;margin-top:0;width:29pt;height:27pt;z-index:251659264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" o:allowincell="f" adj="14135" strokecolor="gray" strokeweight=".25pt">
          <v:textbox>
            <w:txbxContent>
              <w:p w:rsidR="005D6149" w:rsidRDefault="006E219E">
                <w:pPr>
                  <w:jc w:val="center"/>
                </w:pPr>
                <w:r>
                  <w:fldChar w:fldCharType="begin"/>
                </w:r>
                <w:r w:rsidR="005D6149">
                  <w:instrText>PAGE    \* MERGEFORMAT</w:instrText>
                </w:r>
                <w:r>
                  <w:fldChar w:fldCharType="separate"/>
                </w:r>
                <w:r w:rsidR="00062F3D" w:rsidRPr="00062F3D">
                  <w:rPr>
                    <w:noProof/>
                    <w:sz w:val="16"/>
                    <w:szCs w:val="16"/>
                  </w:rPr>
                  <w:t>1</w:t>
                </w:r>
                <w:r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bookmarkStart w:id="1" w:name="_Hlk532807092"/>
    <w:r w:rsidR="00EE47A5">
      <w:rPr>
        <w:rFonts w:ascii="Comic Sans MS" w:hAnsi="Comic Sans MS"/>
        <w:b/>
        <w:bCs/>
        <w:u w:val="single"/>
      </w:rPr>
      <w:t>P</w:t>
    </w:r>
    <w:r w:rsidR="005D6149" w:rsidRPr="00511853">
      <w:rPr>
        <w:rFonts w:ascii="Comic Sans MS" w:hAnsi="Comic Sans MS"/>
        <w:b/>
        <w:bCs/>
        <w:u w:val="single"/>
      </w:rPr>
      <w:t>R</w:t>
    </w:r>
    <w:r w:rsidR="00EE47A5">
      <w:rPr>
        <w:rFonts w:ascii="Comic Sans MS" w:hAnsi="Comic Sans MS"/>
        <w:b/>
        <w:bCs/>
        <w:u w:val="single"/>
      </w:rPr>
      <w:t>OF</w:t>
    </w:r>
    <w:r w:rsidR="005D6149">
      <w:rPr>
        <w:rFonts w:ascii="Comic Sans MS" w:hAnsi="Comic Sans MS"/>
      </w:rPr>
      <w:t xml:space="preserve"> : </w:t>
    </w:r>
    <w:r w:rsidR="00EE47A5">
      <w:rPr>
        <w:rFonts w:ascii="Comic Sans MS" w:hAnsi="Comic Sans MS"/>
      </w:rPr>
      <w:t>AZIZ AIT LYAZID</w:t>
    </w:r>
    <w:bookmarkEnd w:id="1"/>
    <w:r w:rsidR="005D6149" w:rsidRPr="00511853">
      <w:rPr>
        <w:rFonts w:ascii="Comic Sans MS" w:hAnsi="Comic Sans MS"/>
      </w:rPr>
      <w:t xml:space="preserve"> </w:t>
    </w:r>
  </w:p>
  <w:p w:rsidR="005D6149" w:rsidRPr="00511853" w:rsidRDefault="005D6149" w:rsidP="0051185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49" w:rsidRDefault="005D6149" w:rsidP="00957394">
    <w:pPr>
      <w:pStyle w:val="Pieddepage"/>
      <w:rPr>
        <w:rFonts w:ascii="Comic Sans MS" w:hAnsi="Comic Sans MS"/>
        <w:b/>
        <w:bCs/>
        <w:u w:val="single"/>
      </w:rPr>
    </w:pPr>
  </w:p>
  <w:p w:rsidR="005D6149" w:rsidRPr="00511853" w:rsidRDefault="002B7C29" w:rsidP="00957394">
    <w:pPr>
      <w:pStyle w:val="Pieddepage"/>
      <w:rPr>
        <w:rFonts w:ascii="Comic Sans MS" w:hAnsi="Comic Sans MS"/>
      </w:rPr>
    </w:pPr>
    <w:r>
      <w:rPr>
        <w:noProof/>
        <w:lang w:eastAsia="fr-FR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2049" type="#_x0000_t65" style="position:absolute;margin-left:0;margin-top:0;width:29pt;height:27pt;z-index:251661312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" o:allowincell="f" adj="14135" strokecolor="gray" strokeweight=".25pt">
          <v:textbox>
            <w:txbxContent>
              <w:p w:rsidR="005D6149" w:rsidRDefault="006E219E">
                <w:pPr>
                  <w:jc w:val="center"/>
                </w:pPr>
                <w:r>
                  <w:fldChar w:fldCharType="begin"/>
                </w:r>
                <w:r w:rsidR="005D6149">
                  <w:instrText>PAGE    \* MERGEFORMAT</w:instrText>
                </w:r>
                <w:r>
                  <w:fldChar w:fldCharType="separate"/>
                </w:r>
                <w:r w:rsidR="00062F3D" w:rsidRPr="00062F3D">
                  <w:rPr>
                    <w:noProof/>
                    <w:sz w:val="16"/>
                    <w:szCs w:val="16"/>
                  </w:rPr>
                  <w:t>6</w:t>
                </w:r>
                <w:r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="00EE47A5" w:rsidRPr="00EE47A5">
      <w:rPr>
        <w:rFonts w:ascii="Comic Sans MS" w:hAnsi="Comic Sans MS"/>
        <w:b/>
        <w:bCs/>
        <w:u w:val="single"/>
      </w:rPr>
      <w:t xml:space="preserve"> </w:t>
    </w:r>
    <w:r w:rsidR="00EE47A5">
      <w:rPr>
        <w:rFonts w:ascii="Comic Sans MS" w:hAnsi="Comic Sans MS"/>
        <w:b/>
        <w:bCs/>
        <w:u w:val="single"/>
      </w:rPr>
      <w:t>P</w:t>
    </w:r>
    <w:r w:rsidR="00EE47A5" w:rsidRPr="00511853">
      <w:rPr>
        <w:rFonts w:ascii="Comic Sans MS" w:hAnsi="Comic Sans MS"/>
        <w:b/>
        <w:bCs/>
        <w:u w:val="single"/>
      </w:rPr>
      <w:t>R</w:t>
    </w:r>
    <w:r w:rsidR="00EE47A5">
      <w:rPr>
        <w:rFonts w:ascii="Comic Sans MS" w:hAnsi="Comic Sans MS"/>
        <w:b/>
        <w:bCs/>
        <w:u w:val="single"/>
      </w:rPr>
      <w:t>OF</w:t>
    </w:r>
    <w:r w:rsidR="00EE47A5">
      <w:rPr>
        <w:rFonts w:ascii="Comic Sans MS" w:hAnsi="Comic Sans MS"/>
      </w:rPr>
      <w:t> : AZIZ AIT LYAZID</w:t>
    </w:r>
  </w:p>
  <w:p w:rsidR="005D6149" w:rsidRPr="00511853" w:rsidRDefault="005D6149" w:rsidP="0051185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C29" w:rsidRDefault="002B7C29" w:rsidP="00702871">
      <w:pPr>
        <w:spacing w:after="0" w:line="240" w:lineRule="auto"/>
      </w:pPr>
      <w:r>
        <w:separator/>
      </w:r>
    </w:p>
  </w:footnote>
  <w:footnote w:type="continuationSeparator" w:id="0">
    <w:p w:rsidR="002B7C29" w:rsidRDefault="002B7C29" w:rsidP="00702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11.4pt;height:11.4pt" o:bullet="t">
        <v:imagedata r:id="rId1" o:title="msoDFF4"/>
      </v:shape>
    </w:pict>
  </w:numPicBullet>
  <w:abstractNum w:abstractNumId="0">
    <w:nsid w:val="10902772"/>
    <w:multiLevelType w:val="hybridMultilevel"/>
    <w:tmpl w:val="CC28C8F4"/>
    <w:lvl w:ilvl="0" w:tplc="809C7486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5FB7DA7"/>
    <w:multiLevelType w:val="hybridMultilevel"/>
    <w:tmpl w:val="4C6C49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24440"/>
    <w:multiLevelType w:val="hybridMultilevel"/>
    <w:tmpl w:val="4588D56E"/>
    <w:lvl w:ilvl="0" w:tplc="6AEC5BE6">
      <w:start w:val="1"/>
      <w:numFmt w:val="upperRoman"/>
      <w:lvlText w:val="%1."/>
      <w:lvlJc w:val="left"/>
      <w:pPr>
        <w:ind w:left="1140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87A3D88"/>
    <w:multiLevelType w:val="hybridMultilevel"/>
    <w:tmpl w:val="2CA2A8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6716E"/>
    <w:multiLevelType w:val="hybridMultilevel"/>
    <w:tmpl w:val="74EE714E"/>
    <w:lvl w:ilvl="0" w:tplc="6C6CF61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881D3C"/>
    <w:multiLevelType w:val="hybridMultilevel"/>
    <w:tmpl w:val="7EA879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B0534"/>
    <w:multiLevelType w:val="hybridMultilevel"/>
    <w:tmpl w:val="C3B2FBF6"/>
    <w:lvl w:ilvl="0" w:tplc="F54E3E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B606B3"/>
    <w:multiLevelType w:val="hybridMultilevel"/>
    <w:tmpl w:val="E41EF91C"/>
    <w:lvl w:ilvl="0" w:tplc="58647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E193A"/>
    <w:multiLevelType w:val="hybridMultilevel"/>
    <w:tmpl w:val="0D4C86F0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7E62EB0"/>
    <w:multiLevelType w:val="hybridMultilevel"/>
    <w:tmpl w:val="955C5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C2DDF"/>
    <w:multiLevelType w:val="hybridMultilevel"/>
    <w:tmpl w:val="30441CFA"/>
    <w:lvl w:ilvl="0" w:tplc="812294FC">
      <w:start w:val="3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402087"/>
    <w:multiLevelType w:val="hybridMultilevel"/>
    <w:tmpl w:val="465EEB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063B62"/>
    <w:multiLevelType w:val="hybridMultilevel"/>
    <w:tmpl w:val="E350F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B4082"/>
    <w:multiLevelType w:val="hybridMultilevel"/>
    <w:tmpl w:val="7EB0AC0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D721C"/>
    <w:multiLevelType w:val="hybridMultilevel"/>
    <w:tmpl w:val="BA8C4494"/>
    <w:lvl w:ilvl="0" w:tplc="AE740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06981"/>
    <w:multiLevelType w:val="hybridMultilevel"/>
    <w:tmpl w:val="1DEC5CB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950D7"/>
    <w:multiLevelType w:val="hybridMultilevel"/>
    <w:tmpl w:val="377290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B2E64"/>
    <w:multiLevelType w:val="hybridMultilevel"/>
    <w:tmpl w:val="7CB22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F2EDF"/>
    <w:multiLevelType w:val="hybridMultilevel"/>
    <w:tmpl w:val="C3B2FBF6"/>
    <w:lvl w:ilvl="0" w:tplc="F54E3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37EEA"/>
    <w:multiLevelType w:val="hybridMultilevel"/>
    <w:tmpl w:val="A76A21BC"/>
    <w:lvl w:ilvl="0" w:tplc="979A6E0E">
      <w:start w:val="1"/>
      <w:numFmt w:val="decimal"/>
      <w:lvlText w:val="%1-"/>
      <w:lvlJc w:val="left"/>
      <w:pPr>
        <w:ind w:left="18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5AFA6141"/>
    <w:multiLevelType w:val="hybridMultilevel"/>
    <w:tmpl w:val="F4A634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43DE4"/>
    <w:multiLevelType w:val="hybridMultilevel"/>
    <w:tmpl w:val="3C4EF946"/>
    <w:lvl w:ilvl="0" w:tplc="BB821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442A5"/>
    <w:multiLevelType w:val="hybridMultilevel"/>
    <w:tmpl w:val="DB04A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6B7A51"/>
    <w:multiLevelType w:val="hybridMultilevel"/>
    <w:tmpl w:val="977A883C"/>
    <w:lvl w:ilvl="0" w:tplc="F37463E6">
      <w:start w:val="1"/>
      <w:numFmt w:val="decimal"/>
      <w:lvlText w:val="%1-"/>
      <w:lvlJc w:val="left"/>
      <w:pPr>
        <w:ind w:left="1080" w:hanging="720"/>
      </w:pPr>
      <w:rPr>
        <w:rFonts w:ascii="Tahoma" w:hAnsi="Tahoma" w:cstheme="minorBidi" w:hint="default"/>
        <w:i/>
        <w:color w:val="7030A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C80FCB"/>
    <w:multiLevelType w:val="hybridMultilevel"/>
    <w:tmpl w:val="6A4C60AC"/>
    <w:lvl w:ilvl="0" w:tplc="D25468A2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B66BFE"/>
    <w:multiLevelType w:val="hybridMultilevel"/>
    <w:tmpl w:val="7F4033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2061A6"/>
    <w:multiLevelType w:val="hybridMultilevel"/>
    <w:tmpl w:val="094610BE"/>
    <w:lvl w:ilvl="0" w:tplc="E8A0FB2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813596"/>
    <w:multiLevelType w:val="hybridMultilevel"/>
    <w:tmpl w:val="E30E1D26"/>
    <w:lvl w:ilvl="0" w:tplc="BD306DF8">
      <w:start w:val="1"/>
      <w:numFmt w:val="upperRoman"/>
      <w:lvlText w:val="%1."/>
      <w:lvlJc w:val="righ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C6D7A"/>
    <w:multiLevelType w:val="hybridMultilevel"/>
    <w:tmpl w:val="B8FC13C8"/>
    <w:lvl w:ilvl="0" w:tplc="13E6D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D11F5"/>
    <w:multiLevelType w:val="hybridMultilevel"/>
    <w:tmpl w:val="335E0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27"/>
  </w:num>
  <w:num w:numId="4">
    <w:abstractNumId w:val="29"/>
  </w:num>
  <w:num w:numId="5">
    <w:abstractNumId w:val="1"/>
  </w:num>
  <w:num w:numId="6">
    <w:abstractNumId w:val="5"/>
  </w:num>
  <w:num w:numId="7">
    <w:abstractNumId w:val="16"/>
  </w:num>
  <w:num w:numId="8">
    <w:abstractNumId w:val="22"/>
  </w:num>
  <w:num w:numId="9">
    <w:abstractNumId w:val="11"/>
  </w:num>
  <w:num w:numId="10">
    <w:abstractNumId w:val="2"/>
  </w:num>
  <w:num w:numId="11">
    <w:abstractNumId w:val="9"/>
  </w:num>
  <w:num w:numId="12">
    <w:abstractNumId w:val="28"/>
  </w:num>
  <w:num w:numId="13">
    <w:abstractNumId w:val="8"/>
  </w:num>
  <w:num w:numId="14">
    <w:abstractNumId w:val="12"/>
  </w:num>
  <w:num w:numId="15">
    <w:abstractNumId w:val="17"/>
  </w:num>
  <w:num w:numId="16">
    <w:abstractNumId w:val="3"/>
  </w:num>
  <w:num w:numId="17">
    <w:abstractNumId w:val="13"/>
  </w:num>
  <w:num w:numId="18">
    <w:abstractNumId w:val="10"/>
  </w:num>
  <w:num w:numId="19">
    <w:abstractNumId w:val="24"/>
  </w:num>
  <w:num w:numId="20">
    <w:abstractNumId w:val="20"/>
  </w:num>
  <w:num w:numId="21">
    <w:abstractNumId w:val="7"/>
  </w:num>
  <w:num w:numId="22">
    <w:abstractNumId w:val="21"/>
  </w:num>
  <w:num w:numId="23">
    <w:abstractNumId w:val="4"/>
  </w:num>
  <w:num w:numId="24">
    <w:abstractNumId w:val="6"/>
  </w:num>
  <w:num w:numId="25">
    <w:abstractNumId w:val="0"/>
  </w:num>
  <w:num w:numId="26">
    <w:abstractNumId w:val="14"/>
  </w:num>
  <w:num w:numId="27">
    <w:abstractNumId w:val="26"/>
  </w:num>
  <w:num w:numId="28">
    <w:abstractNumId w:val="18"/>
  </w:num>
  <w:num w:numId="29">
    <w:abstractNumId w:val="1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871"/>
    <w:rsid w:val="00034494"/>
    <w:rsid w:val="00062F3D"/>
    <w:rsid w:val="00084963"/>
    <w:rsid w:val="000C22F2"/>
    <w:rsid w:val="0010154E"/>
    <w:rsid w:val="001128A4"/>
    <w:rsid w:val="00131406"/>
    <w:rsid w:val="00144D2D"/>
    <w:rsid w:val="0016627E"/>
    <w:rsid w:val="001A2FF3"/>
    <w:rsid w:val="001F18FD"/>
    <w:rsid w:val="00231024"/>
    <w:rsid w:val="00241022"/>
    <w:rsid w:val="00243FD5"/>
    <w:rsid w:val="00275D09"/>
    <w:rsid w:val="00286F47"/>
    <w:rsid w:val="00297D3E"/>
    <w:rsid w:val="002A7A65"/>
    <w:rsid w:val="002B7C29"/>
    <w:rsid w:val="002C3BB3"/>
    <w:rsid w:val="002C5847"/>
    <w:rsid w:val="002E4D1A"/>
    <w:rsid w:val="002E5ABB"/>
    <w:rsid w:val="002F00BD"/>
    <w:rsid w:val="0030038E"/>
    <w:rsid w:val="00304AE8"/>
    <w:rsid w:val="00324729"/>
    <w:rsid w:val="00347AD8"/>
    <w:rsid w:val="0037308F"/>
    <w:rsid w:val="00373994"/>
    <w:rsid w:val="00396323"/>
    <w:rsid w:val="00397A0B"/>
    <w:rsid w:val="003C2777"/>
    <w:rsid w:val="003C2C9E"/>
    <w:rsid w:val="003E15F2"/>
    <w:rsid w:val="003E45BC"/>
    <w:rsid w:val="00404462"/>
    <w:rsid w:val="004048CB"/>
    <w:rsid w:val="0041796A"/>
    <w:rsid w:val="00432360"/>
    <w:rsid w:val="00434B3A"/>
    <w:rsid w:val="00436EE2"/>
    <w:rsid w:val="0045488A"/>
    <w:rsid w:val="004572BD"/>
    <w:rsid w:val="004C1E71"/>
    <w:rsid w:val="004D1CC5"/>
    <w:rsid w:val="004D481E"/>
    <w:rsid w:val="004F441E"/>
    <w:rsid w:val="004F4E11"/>
    <w:rsid w:val="00511853"/>
    <w:rsid w:val="00526090"/>
    <w:rsid w:val="00540E43"/>
    <w:rsid w:val="0055207F"/>
    <w:rsid w:val="00557E32"/>
    <w:rsid w:val="00590494"/>
    <w:rsid w:val="00596596"/>
    <w:rsid w:val="00596615"/>
    <w:rsid w:val="005B583C"/>
    <w:rsid w:val="005B7E17"/>
    <w:rsid w:val="005D6149"/>
    <w:rsid w:val="00604C93"/>
    <w:rsid w:val="00606BCE"/>
    <w:rsid w:val="00614745"/>
    <w:rsid w:val="00642481"/>
    <w:rsid w:val="00652878"/>
    <w:rsid w:val="00655F14"/>
    <w:rsid w:val="0067232E"/>
    <w:rsid w:val="00672477"/>
    <w:rsid w:val="00675F44"/>
    <w:rsid w:val="006A10DA"/>
    <w:rsid w:val="006A6160"/>
    <w:rsid w:val="006B71BB"/>
    <w:rsid w:val="006D7D99"/>
    <w:rsid w:val="006E219E"/>
    <w:rsid w:val="00702871"/>
    <w:rsid w:val="007062F0"/>
    <w:rsid w:val="007078C2"/>
    <w:rsid w:val="007143B2"/>
    <w:rsid w:val="00741923"/>
    <w:rsid w:val="00785F61"/>
    <w:rsid w:val="007873C0"/>
    <w:rsid w:val="00794EF2"/>
    <w:rsid w:val="007D3305"/>
    <w:rsid w:val="007F2BA0"/>
    <w:rsid w:val="00804E28"/>
    <w:rsid w:val="0082723A"/>
    <w:rsid w:val="00831FD9"/>
    <w:rsid w:val="00832C02"/>
    <w:rsid w:val="0083314E"/>
    <w:rsid w:val="00846641"/>
    <w:rsid w:val="0087547E"/>
    <w:rsid w:val="0087550E"/>
    <w:rsid w:val="008D437A"/>
    <w:rsid w:val="008E1C4A"/>
    <w:rsid w:val="0092222B"/>
    <w:rsid w:val="00922745"/>
    <w:rsid w:val="00925277"/>
    <w:rsid w:val="00936B76"/>
    <w:rsid w:val="0093706F"/>
    <w:rsid w:val="0093759C"/>
    <w:rsid w:val="00947C6C"/>
    <w:rsid w:val="00957394"/>
    <w:rsid w:val="00962B4A"/>
    <w:rsid w:val="009664F4"/>
    <w:rsid w:val="00967065"/>
    <w:rsid w:val="009735E4"/>
    <w:rsid w:val="009E18F1"/>
    <w:rsid w:val="009F4630"/>
    <w:rsid w:val="00A02832"/>
    <w:rsid w:val="00A64556"/>
    <w:rsid w:val="00A64AA6"/>
    <w:rsid w:val="00A7661E"/>
    <w:rsid w:val="00A8265A"/>
    <w:rsid w:val="00A95545"/>
    <w:rsid w:val="00AB0BDE"/>
    <w:rsid w:val="00AB5DFD"/>
    <w:rsid w:val="00AD4325"/>
    <w:rsid w:val="00AD6662"/>
    <w:rsid w:val="00B3149B"/>
    <w:rsid w:val="00B318C5"/>
    <w:rsid w:val="00B34B5A"/>
    <w:rsid w:val="00B56E0A"/>
    <w:rsid w:val="00B66A9A"/>
    <w:rsid w:val="00B71833"/>
    <w:rsid w:val="00B834FD"/>
    <w:rsid w:val="00B9254F"/>
    <w:rsid w:val="00BB2BAF"/>
    <w:rsid w:val="00BC4665"/>
    <w:rsid w:val="00BD2F04"/>
    <w:rsid w:val="00C163DE"/>
    <w:rsid w:val="00C40C4A"/>
    <w:rsid w:val="00C52646"/>
    <w:rsid w:val="00C6541D"/>
    <w:rsid w:val="00C73F9F"/>
    <w:rsid w:val="00C75BEC"/>
    <w:rsid w:val="00C80133"/>
    <w:rsid w:val="00C90178"/>
    <w:rsid w:val="00CB27AC"/>
    <w:rsid w:val="00D4383D"/>
    <w:rsid w:val="00D67357"/>
    <w:rsid w:val="00D83A55"/>
    <w:rsid w:val="00D845B7"/>
    <w:rsid w:val="00D86C85"/>
    <w:rsid w:val="00D87E65"/>
    <w:rsid w:val="00D91E02"/>
    <w:rsid w:val="00DD6890"/>
    <w:rsid w:val="00DF6805"/>
    <w:rsid w:val="00E15EFF"/>
    <w:rsid w:val="00E2589B"/>
    <w:rsid w:val="00E35657"/>
    <w:rsid w:val="00E53B41"/>
    <w:rsid w:val="00E56DBA"/>
    <w:rsid w:val="00E56DCA"/>
    <w:rsid w:val="00E6744A"/>
    <w:rsid w:val="00E84B8A"/>
    <w:rsid w:val="00EB065A"/>
    <w:rsid w:val="00EC439E"/>
    <w:rsid w:val="00ED27C6"/>
    <w:rsid w:val="00ED3981"/>
    <w:rsid w:val="00EE47A5"/>
    <w:rsid w:val="00F05C90"/>
    <w:rsid w:val="00F07EF8"/>
    <w:rsid w:val="00F16B4C"/>
    <w:rsid w:val="00F41C7A"/>
    <w:rsid w:val="00F640B0"/>
    <w:rsid w:val="00FB0EBC"/>
    <w:rsid w:val="00FB12CD"/>
    <w:rsid w:val="00FB4C63"/>
    <w:rsid w:val="00FC1F7C"/>
    <w:rsid w:val="00FD5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3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2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2871"/>
  </w:style>
  <w:style w:type="paragraph" w:styleId="Pieddepage">
    <w:name w:val="footer"/>
    <w:basedOn w:val="Normal"/>
    <w:link w:val="PieddepageCar"/>
    <w:uiPriority w:val="99"/>
    <w:unhideWhenUsed/>
    <w:rsid w:val="00702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2871"/>
  </w:style>
  <w:style w:type="table" w:styleId="Grilledutableau">
    <w:name w:val="Table Grid"/>
    <w:basedOn w:val="TableauNormal"/>
    <w:uiPriority w:val="59"/>
    <w:rsid w:val="00702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75D0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75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547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314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3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2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2871"/>
  </w:style>
  <w:style w:type="paragraph" w:styleId="Pieddepage">
    <w:name w:val="footer"/>
    <w:basedOn w:val="Normal"/>
    <w:link w:val="PieddepageCar"/>
    <w:uiPriority w:val="99"/>
    <w:unhideWhenUsed/>
    <w:rsid w:val="00702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2871"/>
  </w:style>
  <w:style w:type="table" w:styleId="Grilledutableau">
    <w:name w:val="Table Grid"/>
    <w:basedOn w:val="TableauNormal"/>
    <w:uiPriority w:val="59"/>
    <w:rsid w:val="00702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75D0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75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547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314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1F87-03AF-42A5-ADF2-B763FE69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hp</cp:lastModifiedBy>
  <cp:revision>5</cp:revision>
  <cp:lastPrinted>2020-01-29T17:08:00Z</cp:lastPrinted>
  <dcterms:created xsi:type="dcterms:W3CDTF">2019-05-02T15:13:00Z</dcterms:created>
  <dcterms:modified xsi:type="dcterms:W3CDTF">2020-08-16T21:13:00Z</dcterms:modified>
</cp:coreProperties>
</file>